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8C57" w14:textId="46BD461D" w:rsidR="00CA54E5" w:rsidRDefault="00073561" w:rsidP="00073561">
      <w:pPr>
        <w:tabs>
          <w:tab w:val="left" w:pos="4668"/>
        </w:tabs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ab/>
      </w:r>
    </w:p>
    <w:p w14:paraId="1AFDE4C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0CDB7A3E" w14:textId="5AED6175" w:rsidR="00073561" w:rsidRDefault="00073561" w:rsidP="00073561">
      <w:pPr>
        <w:rPr>
          <w:lang w:eastAsia="en-US"/>
        </w:rPr>
      </w:pPr>
    </w:p>
    <w:p w14:paraId="5FC0A38A" w14:textId="7C4EBD65" w:rsidR="00073561" w:rsidRDefault="00073561" w:rsidP="00073561">
      <w:pPr>
        <w:rPr>
          <w:lang w:eastAsia="en-US"/>
        </w:rPr>
      </w:pPr>
    </w:p>
    <w:p w14:paraId="73C4CAD8" w14:textId="5FA6A3BF" w:rsidR="00073561" w:rsidRDefault="00073561" w:rsidP="00073561">
      <w:pPr>
        <w:rPr>
          <w:lang w:eastAsia="en-US"/>
        </w:rPr>
      </w:pPr>
    </w:p>
    <w:p w14:paraId="16E4CA27" w14:textId="622C05FE" w:rsidR="00073561" w:rsidRDefault="00073561" w:rsidP="00073561">
      <w:pPr>
        <w:rPr>
          <w:lang w:eastAsia="en-US"/>
        </w:rPr>
      </w:pPr>
    </w:p>
    <w:p w14:paraId="4DEEDA95" w14:textId="5F4462E3" w:rsidR="00073561" w:rsidRDefault="00073561" w:rsidP="00073561">
      <w:pPr>
        <w:rPr>
          <w:lang w:eastAsia="en-US"/>
        </w:rPr>
      </w:pPr>
    </w:p>
    <w:p w14:paraId="5D9299B8" w14:textId="5C202054" w:rsidR="00073561" w:rsidRDefault="00073561" w:rsidP="00073561">
      <w:pPr>
        <w:rPr>
          <w:lang w:eastAsia="en-US"/>
        </w:rPr>
      </w:pPr>
    </w:p>
    <w:p w14:paraId="5785135A" w14:textId="27443F8F" w:rsidR="00073561" w:rsidRDefault="00073561" w:rsidP="00073561">
      <w:pPr>
        <w:rPr>
          <w:lang w:eastAsia="en-US"/>
        </w:rPr>
      </w:pPr>
    </w:p>
    <w:p w14:paraId="00471EF4" w14:textId="437B2D7D" w:rsidR="00073561" w:rsidRDefault="00073561" w:rsidP="00073561">
      <w:pPr>
        <w:rPr>
          <w:lang w:eastAsia="en-US"/>
        </w:rPr>
      </w:pPr>
    </w:p>
    <w:p w14:paraId="678CECC0" w14:textId="24636FE6" w:rsidR="00073561" w:rsidRDefault="00073561" w:rsidP="00073561">
      <w:pPr>
        <w:rPr>
          <w:lang w:eastAsia="en-US"/>
        </w:rPr>
      </w:pPr>
    </w:p>
    <w:p w14:paraId="15C87E7C" w14:textId="47A909CD" w:rsidR="00073561" w:rsidRDefault="00073561" w:rsidP="00073561">
      <w:pPr>
        <w:rPr>
          <w:lang w:eastAsia="en-US"/>
        </w:rPr>
      </w:pPr>
    </w:p>
    <w:p w14:paraId="3AE9E480" w14:textId="39EFD2F9" w:rsidR="00073561" w:rsidRDefault="00073561" w:rsidP="00073561">
      <w:pPr>
        <w:rPr>
          <w:lang w:eastAsia="en-US"/>
        </w:rPr>
      </w:pPr>
    </w:p>
    <w:p w14:paraId="407D7771" w14:textId="285C13DA" w:rsidR="00073561" w:rsidRDefault="00073561" w:rsidP="00073561">
      <w:pPr>
        <w:rPr>
          <w:lang w:eastAsia="en-US"/>
        </w:rPr>
      </w:pPr>
    </w:p>
    <w:p w14:paraId="6F7257F3" w14:textId="10A5099B" w:rsidR="00073561" w:rsidRDefault="00073561" w:rsidP="00073561">
      <w:pPr>
        <w:rPr>
          <w:lang w:eastAsia="en-US"/>
        </w:rPr>
      </w:pPr>
    </w:p>
    <w:p w14:paraId="266E2A65" w14:textId="6B5D292C" w:rsidR="00073561" w:rsidRDefault="00073561" w:rsidP="00073561">
      <w:pPr>
        <w:rPr>
          <w:lang w:eastAsia="en-US"/>
        </w:rPr>
      </w:pPr>
    </w:p>
    <w:p w14:paraId="70017DEF" w14:textId="04492AE5" w:rsidR="00073561" w:rsidRDefault="00073561" w:rsidP="00073561">
      <w:pPr>
        <w:rPr>
          <w:lang w:eastAsia="en-US"/>
        </w:rPr>
      </w:pPr>
    </w:p>
    <w:p w14:paraId="05FF4A6B" w14:textId="2DD69954" w:rsidR="00073561" w:rsidRDefault="00073561" w:rsidP="00073561">
      <w:pPr>
        <w:rPr>
          <w:lang w:eastAsia="en-US"/>
        </w:rPr>
      </w:pPr>
    </w:p>
    <w:p w14:paraId="1CC4F6AC" w14:textId="4B37DF14" w:rsidR="00073561" w:rsidRDefault="00073561" w:rsidP="00073561">
      <w:pPr>
        <w:rPr>
          <w:lang w:eastAsia="en-US"/>
        </w:rPr>
      </w:pPr>
    </w:p>
    <w:p w14:paraId="3975DDC1" w14:textId="79C906A2" w:rsidR="00073561" w:rsidRDefault="00073561" w:rsidP="00073561">
      <w:pPr>
        <w:rPr>
          <w:lang w:eastAsia="en-US"/>
        </w:rPr>
      </w:pPr>
    </w:p>
    <w:p w14:paraId="301066AB" w14:textId="003F84AB" w:rsidR="00073561" w:rsidRDefault="00073561" w:rsidP="00073561">
      <w:pPr>
        <w:rPr>
          <w:lang w:eastAsia="en-US"/>
        </w:rPr>
      </w:pPr>
    </w:p>
    <w:p w14:paraId="1FD13FBB" w14:textId="3986B7D6" w:rsidR="00073561" w:rsidRDefault="00073561" w:rsidP="00073561">
      <w:pPr>
        <w:rPr>
          <w:lang w:eastAsia="en-US"/>
        </w:rPr>
      </w:pPr>
    </w:p>
    <w:p w14:paraId="004758E0" w14:textId="4C292B78" w:rsidR="00073561" w:rsidRDefault="00073561" w:rsidP="00073561">
      <w:pPr>
        <w:rPr>
          <w:lang w:eastAsia="en-US"/>
        </w:rPr>
      </w:pPr>
    </w:p>
    <w:p w14:paraId="627566DF" w14:textId="4CF85DCA" w:rsidR="00073561" w:rsidRDefault="00073561" w:rsidP="00073561">
      <w:pPr>
        <w:rPr>
          <w:lang w:eastAsia="en-US"/>
        </w:rPr>
      </w:pPr>
    </w:p>
    <w:p w14:paraId="6F32F3FC" w14:textId="10C6F014" w:rsidR="00073561" w:rsidRDefault="00073561" w:rsidP="00073561">
      <w:pPr>
        <w:rPr>
          <w:lang w:eastAsia="en-US"/>
        </w:rPr>
      </w:pPr>
    </w:p>
    <w:p w14:paraId="3AF4E78A" w14:textId="60635C6B" w:rsidR="00073561" w:rsidRDefault="00073561" w:rsidP="00073561">
      <w:pPr>
        <w:rPr>
          <w:lang w:eastAsia="en-US"/>
        </w:rPr>
      </w:pPr>
    </w:p>
    <w:p w14:paraId="5EDD530E" w14:textId="6BC82649" w:rsidR="00073561" w:rsidRDefault="00073561" w:rsidP="00073561">
      <w:pPr>
        <w:rPr>
          <w:lang w:eastAsia="en-US"/>
        </w:rPr>
      </w:pPr>
    </w:p>
    <w:p w14:paraId="7871B56D" w14:textId="3D4A20FE" w:rsidR="00073561" w:rsidRDefault="00073561" w:rsidP="00073561">
      <w:pPr>
        <w:rPr>
          <w:lang w:eastAsia="en-US"/>
        </w:rPr>
      </w:pPr>
    </w:p>
    <w:p w14:paraId="5FE076A1" w14:textId="4133EDD5" w:rsidR="00073561" w:rsidRDefault="00073561" w:rsidP="00073561">
      <w:pPr>
        <w:rPr>
          <w:lang w:eastAsia="en-US"/>
        </w:rPr>
      </w:pPr>
    </w:p>
    <w:p w14:paraId="0037DB13" w14:textId="79DC2172" w:rsidR="00073561" w:rsidRDefault="00073561" w:rsidP="00073561">
      <w:pPr>
        <w:rPr>
          <w:lang w:eastAsia="en-US"/>
        </w:rPr>
      </w:pPr>
    </w:p>
    <w:p w14:paraId="0CFBFF71" w14:textId="3A8338A4" w:rsidR="00073561" w:rsidRDefault="00073561" w:rsidP="00073561">
      <w:pPr>
        <w:rPr>
          <w:lang w:eastAsia="en-US"/>
        </w:rPr>
      </w:pPr>
    </w:p>
    <w:p w14:paraId="5720B3F5" w14:textId="1CA4A9AE" w:rsidR="00073561" w:rsidRDefault="00073561" w:rsidP="00073561">
      <w:pPr>
        <w:rPr>
          <w:lang w:eastAsia="en-US"/>
        </w:rPr>
      </w:pPr>
    </w:p>
    <w:p w14:paraId="740E2C5C" w14:textId="5EC8AF72" w:rsidR="00073561" w:rsidRDefault="00073561" w:rsidP="00073561">
      <w:pPr>
        <w:rPr>
          <w:lang w:eastAsia="en-US"/>
        </w:rPr>
      </w:pPr>
    </w:p>
    <w:p w14:paraId="53FF8327" w14:textId="0C5747BD" w:rsidR="00073561" w:rsidRDefault="00073561" w:rsidP="00073561">
      <w:pPr>
        <w:rPr>
          <w:lang w:eastAsia="en-US"/>
        </w:rPr>
      </w:pPr>
    </w:p>
    <w:p w14:paraId="0B67C59A" w14:textId="2714514E" w:rsidR="00073561" w:rsidRDefault="00073561" w:rsidP="00073561">
      <w:pPr>
        <w:rPr>
          <w:lang w:eastAsia="en-US"/>
        </w:rPr>
      </w:pPr>
    </w:p>
    <w:p w14:paraId="517FE531" w14:textId="32886A0F" w:rsidR="00073561" w:rsidRDefault="00073561" w:rsidP="00073561">
      <w:pPr>
        <w:rPr>
          <w:lang w:eastAsia="en-US"/>
        </w:rPr>
      </w:pPr>
    </w:p>
    <w:p w14:paraId="36599273" w14:textId="255406D1" w:rsidR="00073561" w:rsidRDefault="00073561" w:rsidP="00073561">
      <w:pPr>
        <w:rPr>
          <w:lang w:eastAsia="en-US"/>
        </w:rPr>
      </w:pPr>
    </w:p>
    <w:p w14:paraId="0A1DE407" w14:textId="77777777" w:rsidR="00073561" w:rsidRDefault="00073561" w:rsidP="00073561">
      <w:pPr>
        <w:rPr>
          <w:lang w:eastAsia="en-US"/>
        </w:rPr>
      </w:pPr>
    </w:p>
    <w:p w14:paraId="415C83BE" w14:textId="1536DEED" w:rsidR="00073561" w:rsidRDefault="00073561" w:rsidP="00073561">
      <w:pPr>
        <w:rPr>
          <w:lang w:eastAsia="en-US"/>
        </w:rPr>
      </w:pPr>
    </w:p>
    <w:p w14:paraId="18248B23" w14:textId="77777777" w:rsidR="00F20504" w:rsidRPr="00F20504" w:rsidRDefault="00F20504" w:rsidP="00F20504">
      <w:pPr>
        <w:keepNext/>
        <w:keepLines/>
        <w:spacing w:before="120" w:after="0"/>
        <w:ind w:right="-1"/>
        <w:jc w:val="center"/>
        <w:outlineLvl w:val="1"/>
        <w:rPr>
          <w:rFonts w:ascii="Arial" w:eastAsiaTheme="majorEastAsia" w:hAnsi="Arial" w:cstheme="majorBidi"/>
          <w:b/>
          <w:color w:val="00003C"/>
          <w:sz w:val="36"/>
          <w:szCs w:val="36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 w:val="36"/>
          <w:szCs w:val="36"/>
          <w:lang w:eastAsia="en-US"/>
        </w:rPr>
        <w:lastRenderedPageBreak/>
        <w:t>ZAPYTANIE OFERTOWE</w:t>
      </w:r>
    </w:p>
    <w:p w14:paraId="4CFA6F77" w14:textId="77777777" w:rsidR="00F20504" w:rsidRPr="00F20504" w:rsidRDefault="00F20504" w:rsidP="00F20504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3E931973" w14:textId="77777777" w:rsidR="00F20504" w:rsidRPr="00F20504" w:rsidRDefault="00F20504" w:rsidP="00F20504">
      <w:pPr>
        <w:ind w:right="141"/>
        <w:jc w:val="both"/>
      </w:pPr>
      <w:r w:rsidRPr="00F20504">
        <w:rPr>
          <w:rFonts w:ascii="Arial" w:hAnsi="Arial" w:cs="Arial"/>
          <w:sz w:val="18"/>
          <w:szCs w:val="18"/>
        </w:rPr>
        <w:t>Zapytanie ofertowe służy poznaniu Państwa działalności. Informacje w nim zawarte wykorzystane zostaną przez Jednostkę Certyfikującą TUV NORD Polska do przygotowania oferty na przeprowadzenie procesu certyfikacji. Staramy się poznać jak najlepiej Państwa działalność, aby przygotowana oferta spełniła Państwa oczekiwania i była zgodna z wytycznymi obowiązującymi w naszej Jednostce. Sporządzenie oferty na podstawie niniejszego zapytania jest bezpłatne i nie zobowiązuje Państwa do skorzystania                   z naszych usług. Prosimy o przesłanie wypełnionego zapytania ofertowego na adres oferta@tuv-nord.pl.</w:t>
      </w:r>
    </w:p>
    <w:p w14:paraId="5513A6DC" w14:textId="77777777" w:rsidR="00E45EDB" w:rsidRDefault="00E45EDB" w:rsidP="00E45EDB">
      <w:pPr>
        <w:spacing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</w:p>
    <w:p w14:paraId="4B0784E5" w14:textId="726B2F81" w:rsidR="00F20504" w:rsidRPr="00E45EDB" w:rsidRDefault="00F20504" w:rsidP="00E45EDB">
      <w:pPr>
        <w:spacing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OG</w:t>
      </w:r>
      <w:r w:rsidR="00E45EDB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Ó</w:t>
      </w: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LNE DANE FIRM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F20504" w:rsidRPr="008B63DC" w14:paraId="5B4DECA1" w14:textId="77777777" w:rsidTr="000D5467">
        <w:trPr>
          <w:trHeight w:val="1303"/>
        </w:trPr>
        <w:tc>
          <w:tcPr>
            <w:tcW w:w="5495" w:type="dxa"/>
            <w:vAlign w:val="center"/>
          </w:tcPr>
          <w:p w14:paraId="6EC00402" w14:textId="77777777" w:rsidR="00F20504" w:rsidRDefault="00F20504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p w14:paraId="1BD63E48" w14:textId="77777777" w:rsidR="00E45EDB" w:rsidRDefault="00E45EDB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456E5" w14:textId="3B10E70D" w:rsidR="00E45EDB" w:rsidRDefault="008B63DC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120298568"/>
                <w:placeholder>
                  <w:docPart w:val="B82562BA98564853A2417A5DFA271D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4D2C0235" w14:textId="77777777" w:rsidR="00E45EDB" w:rsidRDefault="00E45EDB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74B884" w14:textId="448C5556" w:rsidR="00E45EDB" w:rsidRPr="00E45EDB" w:rsidRDefault="00E45EDB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5408EA4" w14:textId="211107C5" w:rsidR="00E45EDB" w:rsidRDefault="00F20504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Osoba kontaktowa:</w:t>
            </w:r>
            <w:r w:rsidR="00E45E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alias w:val="Osoba odpowiedzialna za system zarządzania "/>
                <w:tag w:val="pełnomocnik"/>
                <w:id w:val="804352462"/>
                <w:placeholder>
                  <w:docPart w:val="35E00313A81343F295039EF31E34FE0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5EDB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403AD11C" w14:textId="77777777" w:rsidR="00E45EDB" w:rsidRDefault="00E45EDB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21A50" w14:textId="6281676E" w:rsidR="00E45EDB" w:rsidRDefault="000D5467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20504" w:rsidRPr="00F20504">
              <w:rPr>
                <w:rFonts w:ascii="Arial" w:hAnsi="Arial" w:cs="Arial"/>
                <w:sz w:val="18"/>
                <w:szCs w:val="18"/>
              </w:rPr>
              <w:t>elefon: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</w:rPr>
                <w:tag w:val="numer_stac_pelno"/>
                <w:id w:val="-848564810"/>
                <w:placeholder>
                  <w:docPart w:val="BC8083874B334B2FAC525BB57D64B44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5EDB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E45EDB" w:rsidRPr="00F205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35644AF" w14:textId="77777777" w:rsidR="00E45EDB" w:rsidRDefault="00E45EDB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6F0BA" w14:textId="7B23FA49" w:rsidR="00F20504" w:rsidRPr="00E45EDB" w:rsidRDefault="00F20504" w:rsidP="00E45ED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45E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E45E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tag w:val="email_pelno"/>
                <w:id w:val="1573466787"/>
                <w:placeholder>
                  <w:docPart w:val="DBB711DE99884D998E520D62BDCB5D29"/>
                </w:placeholder>
                <w:showingPlcHdr/>
                <w15:color w:val="00CCFF"/>
              </w:sdtPr>
              <w:sdtContent>
                <w:r w:rsidR="00E45EDB" w:rsidRPr="000D5467">
                  <w:rPr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</w:p>
        </w:tc>
      </w:tr>
      <w:tr w:rsidR="00F20504" w:rsidRPr="008B63DC" w14:paraId="001D6A25" w14:textId="77777777" w:rsidTr="002B1DB8">
        <w:trPr>
          <w:trHeight w:val="406"/>
        </w:trPr>
        <w:tc>
          <w:tcPr>
            <w:tcW w:w="5495" w:type="dxa"/>
            <w:vAlign w:val="center"/>
          </w:tcPr>
          <w:p w14:paraId="35539B8C" w14:textId="03D2C450" w:rsidR="000D5467" w:rsidRDefault="000D5467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751186417"/>
                <w:placeholder>
                  <w:docPart w:val="54D6760F3E4141FF92464CBBFBC1309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577BCD41" w14:textId="39921C4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kod, miasto: </w:t>
            </w: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723668256"/>
                <w:placeholder>
                  <w:docPart w:val="24771CDD769E469BBF98513F780D6A7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437E1E9D" w14:textId="72B18797" w:rsidR="00F20504" w:rsidRPr="00F20504" w:rsidRDefault="000D5467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ojewództwo: </w:t>
            </w:r>
            <w:sdt>
              <w:sdtPr>
                <w:rPr>
                  <w:rFonts w:ascii="Arial" w:hAnsi="Arial"/>
                  <w:b/>
                  <w:sz w:val="20"/>
                </w:rPr>
                <w:tag w:val="województwo"/>
                <w:id w:val="-563562392"/>
                <w:placeholder>
                  <w:docPart w:val="F5917E630EC94320BC70814D4B3B96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694B5E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Fonts w:ascii="Arial" w:hAnsi="Arial"/>
                  <w:b/>
                  <w:sz w:val="20"/>
                </w:rPr>
                <w:alias w:val="Osoba odpowiedzialna za system zarządzania "/>
                <w:tag w:val="pełnomocnik"/>
                <w:id w:val="-128256895"/>
                <w:placeholder>
                  <w:docPart w:val="721CB7EFB0884467B4699E3156DF298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5A7D4949" w14:textId="14A49346" w:rsidR="00F20504" w:rsidRPr="00F20504" w:rsidRDefault="000D5467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20504" w:rsidRPr="00F20504">
              <w:rPr>
                <w:rFonts w:ascii="Arial" w:hAnsi="Arial" w:cs="Arial"/>
                <w:sz w:val="18"/>
                <w:szCs w:val="18"/>
              </w:rPr>
              <w:t>elefon: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tag w:val="numer_stac_pelno"/>
                <w:id w:val="779157968"/>
                <w:placeholder>
                  <w:docPart w:val="7A5BCF06C17A462DBB9BF3A5BD438A6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F20504" w:rsidRPr="00F205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716431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F20504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F2050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tag w:val="email_pelno"/>
                <w:id w:val="-378240333"/>
                <w:placeholder>
                  <w:docPart w:val="67859E91F5944D31A95D045B3DDCDD56"/>
                </w:placeholder>
                <w:showingPlcHdr/>
                <w15:color w:val="00CCFF"/>
              </w:sdtPr>
              <w:sdtContent>
                <w:r w:rsidRPr="000D5467">
                  <w:rPr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</w:p>
        </w:tc>
      </w:tr>
      <w:tr w:rsidR="00F20504" w:rsidRPr="00F20504" w14:paraId="02EE0BC4" w14:textId="77777777" w:rsidTr="002B1DB8">
        <w:trPr>
          <w:trHeight w:val="333"/>
        </w:trPr>
        <w:tc>
          <w:tcPr>
            <w:tcW w:w="5495" w:type="dxa"/>
            <w:vAlign w:val="center"/>
          </w:tcPr>
          <w:p w14:paraId="037DC5B7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Fonts w:ascii="Arial" w:hAnsi="Arial"/>
                  <w:b/>
                  <w:sz w:val="20"/>
                </w:rPr>
                <w:tag w:val="nip"/>
                <w:id w:val="-1753424831"/>
                <w:placeholder>
                  <w:docPart w:val="D41BC96C62BA4937A67AF6FD79253FB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B16C0C5" w14:textId="30D47759" w:rsidR="00F20504" w:rsidRPr="00F20504" w:rsidRDefault="000D5467" w:rsidP="000D5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Klasyfikacja PKD: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137846484"/>
                <w:placeholder>
                  <w:docPart w:val="24B524F165394FCDB74FD38B990E036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0146025C" w14:textId="77777777" w:rsidR="00F20504" w:rsidRPr="00F20504" w:rsidRDefault="00F20504" w:rsidP="00F20504">
      <w:pPr>
        <w:spacing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59D7EC5" w14:textId="6642C1C4" w:rsidR="000D5467" w:rsidRPr="000D5467" w:rsidRDefault="00F20504" w:rsidP="000D5467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DZIAŁALNOŚĆ FIRMY</w:t>
      </w:r>
      <w:r w:rsidR="000D5467">
        <w:rPr>
          <w:rFonts w:ascii="Arial" w:eastAsiaTheme="majorEastAsia" w:hAnsi="Arial" w:cstheme="majorBidi"/>
          <w:b/>
          <w:color w:val="00003C"/>
          <w:szCs w:val="24"/>
          <w:lang w:eastAsia="en-US"/>
        </w:rPr>
        <w:br/>
      </w:r>
    </w:p>
    <w:p w14:paraId="22C2443A" w14:textId="03A21CC5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t>1. Przedsiębiorstwo wystawiające DPR/EDPR</w:t>
      </w:r>
      <w:r w:rsidR="000D5467">
        <w:rPr>
          <w:rFonts w:ascii="Arial" w:hAnsi="Arial" w:cs="Arial"/>
          <w:b/>
          <w:sz w:val="18"/>
          <w:szCs w:val="18"/>
        </w:rPr>
        <w:t xml:space="preserve">  </w:t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</w:t>
      </w:r>
      <w:r w:rsidR="000D5467">
        <w:rPr>
          <w:rFonts w:ascii="Arial" w:hAnsi="Arial" w:cs="Arial"/>
          <w:sz w:val="18"/>
          <w:szCs w:val="18"/>
        </w:rPr>
        <w:t xml:space="preserve"> proszę uzupełnić </w:t>
      </w:r>
      <w:r w:rsidRPr="00F20504">
        <w:rPr>
          <w:rFonts w:ascii="Arial" w:hAnsi="Arial" w:cs="Arial"/>
          <w:sz w:val="18"/>
          <w:szCs w:val="18"/>
        </w:rPr>
        <w:t>str. 2-</w:t>
      </w:r>
      <w:r w:rsidR="000778A8">
        <w:rPr>
          <w:rFonts w:ascii="Arial" w:hAnsi="Arial" w:cs="Arial"/>
          <w:sz w:val="18"/>
          <w:szCs w:val="18"/>
        </w:rPr>
        <w:t>5</w:t>
      </w:r>
    </w:p>
    <w:p w14:paraId="11C033D3" w14:textId="5A9DF899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t xml:space="preserve">2. Zakład przetwarzania ZSEiE </w:t>
      </w:r>
      <w:r w:rsidR="000D5467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</w:t>
      </w:r>
      <w:r w:rsidR="000D5467">
        <w:rPr>
          <w:rFonts w:ascii="Arial" w:hAnsi="Arial" w:cs="Arial"/>
          <w:sz w:val="18"/>
          <w:szCs w:val="18"/>
        </w:rPr>
        <w:t xml:space="preserve"> proszę uzupełnić </w:t>
      </w:r>
      <w:r w:rsidRPr="00F20504">
        <w:rPr>
          <w:rFonts w:ascii="Arial" w:hAnsi="Arial" w:cs="Arial"/>
          <w:sz w:val="18"/>
          <w:szCs w:val="18"/>
        </w:rPr>
        <w:t xml:space="preserve">str. </w:t>
      </w:r>
      <w:r w:rsidR="000778A8">
        <w:rPr>
          <w:rFonts w:ascii="Arial" w:hAnsi="Arial" w:cs="Arial"/>
          <w:sz w:val="18"/>
          <w:szCs w:val="18"/>
        </w:rPr>
        <w:t>2,3,6</w:t>
      </w:r>
    </w:p>
    <w:p w14:paraId="1590D576" w14:textId="364A393C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t xml:space="preserve">3. Organizacja Odzysku SEiE </w:t>
      </w:r>
      <w:r w:rsidR="000D5467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</w:t>
      </w:r>
      <w:r w:rsidR="000D5467">
        <w:rPr>
          <w:rFonts w:ascii="Arial" w:hAnsi="Arial" w:cs="Arial"/>
          <w:sz w:val="18"/>
          <w:szCs w:val="18"/>
        </w:rPr>
        <w:t xml:space="preserve"> proszę uzupełnić </w:t>
      </w:r>
      <w:r w:rsidRPr="00F20504">
        <w:rPr>
          <w:rFonts w:ascii="Arial" w:hAnsi="Arial" w:cs="Arial"/>
          <w:sz w:val="18"/>
          <w:szCs w:val="18"/>
        </w:rPr>
        <w:t xml:space="preserve">str. </w:t>
      </w:r>
      <w:r w:rsidR="000778A8">
        <w:rPr>
          <w:rFonts w:ascii="Arial" w:hAnsi="Arial" w:cs="Arial"/>
          <w:sz w:val="18"/>
          <w:szCs w:val="18"/>
        </w:rPr>
        <w:t>2,3,7</w:t>
      </w:r>
    </w:p>
    <w:p w14:paraId="7059BEFF" w14:textId="77777777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</w:p>
    <w:p w14:paraId="3E012024" w14:textId="77777777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t>Rodzaj działalności:</w:t>
      </w:r>
    </w:p>
    <w:p w14:paraId="4C3AE74F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recykling tworzyw sztucznych </w:t>
      </w:r>
    </w:p>
    <w:p w14:paraId="0AC8A090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recykling metali </w:t>
      </w:r>
    </w:p>
    <w:p w14:paraId="4DC46624" w14:textId="77777777" w:rsidR="00F20504" w:rsidRPr="00F20504" w:rsidRDefault="00F20504" w:rsidP="00F20504">
      <w:pPr>
        <w:rPr>
          <w:rFonts w:ascii="Arial" w:hAnsi="Arial" w:cs="Arial"/>
          <w:sz w:val="20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recykling papieru</w:t>
      </w:r>
    </w:p>
    <w:p w14:paraId="028F44E7" w14:textId="77777777" w:rsidR="00F20504" w:rsidRPr="00F20504" w:rsidRDefault="00F20504" w:rsidP="00F20504">
      <w:pPr>
        <w:rPr>
          <w:rFonts w:ascii="Arial" w:hAnsi="Arial" w:cs="Arial"/>
          <w:sz w:val="20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recykling szkła </w:t>
      </w:r>
    </w:p>
    <w:p w14:paraId="4D5312E1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recykling drewna</w:t>
      </w:r>
    </w:p>
    <w:p w14:paraId="07082E17" w14:textId="43CE2B0A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wytwarzanie energii z odpadów (cementownie)</w:t>
      </w:r>
    </w:p>
    <w:p w14:paraId="5FDCE57F" w14:textId="15F0E53D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wytwarzanie energii z odpadów (energetyka)</w:t>
      </w:r>
    </w:p>
    <w:p w14:paraId="385D1B5E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zbieranie i przetwarzanie odpadów opakowaniowych oraz odzysk surowców</w:t>
      </w:r>
    </w:p>
    <w:p w14:paraId="0D1C27DD" w14:textId="55971287" w:rsidR="00F20504" w:rsidRPr="000D5467" w:rsidRDefault="00F20504" w:rsidP="000D5467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20504">
        <w:rPr>
          <w:rFonts w:ascii="Arial" w:hAnsi="Arial" w:cs="Arial"/>
          <w:sz w:val="18"/>
          <w:szCs w:val="18"/>
        </w:rPr>
        <w:fldChar w:fldCharType="end"/>
      </w:r>
      <w:r w:rsidRPr="00F20504">
        <w:rPr>
          <w:rFonts w:ascii="Arial" w:hAnsi="Arial" w:cs="Arial"/>
          <w:sz w:val="18"/>
          <w:szCs w:val="18"/>
        </w:rPr>
        <w:t xml:space="preserve"> przetwarzanie zużytego sprzętu elektrycznego i elektronicznego</w:t>
      </w:r>
    </w:p>
    <w:p w14:paraId="394DF3D5" w14:textId="7692198C" w:rsidR="00F20504" w:rsidRPr="000D5467" w:rsidRDefault="00F20504" w:rsidP="000D5467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 xml:space="preserve">PODSTAWA </w:t>
      </w:r>
      <w:r w:rsidR="000D5467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I</w:t>
      </w: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 xml:space="preserve"> ZAKRES AUDY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F20504" w:rsidRPr="00F20504" w14:paraId="73773CF3" w14:textId="77777777" w:rsidTr="002B1DB8">
        <w:tc>
          <w:tcPr>
            <w:tcW w:w="10687" w:type="dxa"/>
          </w:tcPr>
          <w:p w14:paraId="7E8FF357" w14:textId="77777777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Ustawa z dnia 13 czerwca 2013 r.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o gospodarce opakowaniami i odpadami opakowaniowymi </w:t>
            </w:r>
          </w:p>
        </w:tc>
      </w:tr>
      <w:tr w:rsidR="00F20504" w:rsidRPr="00F20504" w14:paraId="43BEF531" w14:textId="77777777" w:rsidTr="002B1DB8">
        <w:tc>
          <w:tcPr>
            <w:tcW w:w="10687" w:type="dxa"/>
          </w:tcPr>
          <w:p w14:paraId="406A294B" w14:textId="3DFB08BF" w:rsidR="00F20504" w:rsidRPr="00F20504" w:rsidRDefault="00F20504" w:rsidP="00F20504">
            <w:pPr>
              <w:spacing w:line="240" w:lineRule="exact"/>
              <w:rPr>
                <w:rFonts w:ascii="Arial" w:hAnsi="Arial" w:cs="Arial"/>
                <w:b/>
                <w:bCs/>
                <w:color w:val="EB8865"/>
                <w:sz w:val="22"/>
                <w:szCs w:val="22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Rozporządzenie Ministra Środowiska z dnia 21 grudnia 2015 r. </w:t>
            </w:r>
            <w:r w:rsidRPr="00F20504">
              <w:rPr>
                <w:rFonts w:ascii="Arial" w:hAnsi="Arial" w:cs="Arial"/>
                <w:sz w:val="18"/>
                <w:szCs w:val="18"/>
              </w:rPr>
              <w:t>w sprawie rocznego audytu zewnętrznego przedsiębiorców wystawiających dokumenty DPO, DPR, EDPO lub EDPR</w:t>
            </w:r>
          </w:p>
        </w:tc>
      </w:tr>
      <w:tr w:rsidR="00F20504" w:rsidRPr="00F20504" w14:paraId="6800AA34" w14:textId="77777777" w:rsidTr="002B1DB8">
        <w:tc>
          <w:tcPr>
            <w:tcW w:w="10687" w:type="dxa"/>
          </w:tcPr>
          <w:p w14:paraId="0FD13591" w14:textId="77777777" w:rsidR="00F20504" w:rsidRPr="00F20504" w:rsidRDefault="00F20504" w:rsidP="00F2050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Ustawa z dnia 11 września 2015 r. </w:t>
            </w:r>
            <w:r w:rsidRPr="00F20504">
              <w:rPr>
                <w:rFonts w:ascii="Arial" w:hAnsi="Arial" w:cs="Arial"/>
                <w:sz w:val="18"/>
                <w:szCs w:val="18"/>
              </w:rPr>
              <w:t>o zużytym sprzęcie elektrycznym i elektronicznym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20504" w:rsidRPr="00F20504" w14:paraId="029F90B7" w14:textId="77777777" w:rsidTr="002B1DB8">
        <w:tc>
          <w:tcPr>
            <w:tcW w:w="10687" w:type="dxa"/>
          </w:tcPr>
          <w:p w14:paraId="7C8E855F" w14:textId="77777777" w:rsidR="00F20504" w:rsidRPr="00F20504" w:rsidRDefault="00F20504" w:rsidP="00F2050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Rozporządzenie Ministra Środowiska z dnia 25 kwietnia 2019 r. </w:t>
            </w:r>
            <w:r w:rsidRPr="00F20504">
              <w:rPr>
                <w:rFonts w:ascii="Arial" w:hAnsi="Arial" w:cs="Arial"/>
                <w:sz w:val="18"/>
                <w:szCs w:val="18"/>
              </w:rPr>
              <w:t>w sprawie rocznego audytu zewnętrznego organizacji odzysku sprzętu elektrycznego i elektronicznego oraz zakładu przetwarzania</w:t>
            </w:r>
          </w:p>
        </w:tc>
      </w:tr>
    </w:tbl>
    <w:p w14:paraId="3E7F720E" w14:textId="77777777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</w:p>
    <w:p w14:paraId="3A47580F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t xml:space="preserve">Zakres audytu: </w:t>
      </w:r>
      <w:r w:rsidRPr="00F20504">
        <w:rPr>
          <w:rFonts w:ascii="Arial" w:hAnsi="Arial" w:cs="Arial"/>
          <w:sz w:val="18"/>
          <w:szCs w:val="18"/>
        </w:rPr>
        <w:t xml:space="preserve">audyt zewnętrzny przedsiębiorcy </w:t>
      </w:r>
    </w:p>
    <w:p w14:paraId="5E0A012D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</w:p>
    <w:p w14:paraId="40DC115C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lastRenderedPageBreak/>
        <w:t>OFERTA</w:t>
      </w:r>
    </w:p>
    <w:p w14:paraId="5592D37B" w14:textId="77777777" w:rsidR="00F20504" w:rsidRPr="00F20504" w:rsidRDefault="00F20504" w:rsidP="00F20504">
      <w:pPr>
        <w:rPr>
          <w:rFonts w:ascii="Arial" w:hAnsi="Arial" w:cs="Arial"/>
          <w:bCs/>
          <w:sz w:val="18"/>
          <w:szCs w:val="18"/>
        </w:rPr>
      </w:pPr>
      <w:r w:rsidRPr="00F20504">
        <w:rPr>
          <w:rFonts w:ascii="Arial" w:hAnsi="Arial" w:cs="Arial"/>
          <w:bCs/>
          <w:sz w:val="18"/>
          <w:szCs w:val="18"/>
        </w:rPr>
        <w:t>Oferta powinna obejmować:</w:t>
      </w:r>
    </w:p>
    <w:p w14:paraId="7CC80673" w14:textId="2D72AA4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F20504">
        <w:rPr>
          <w:rFonts w:ascii="Arial" w:hAnsi="Arial" w:cs="Arial"/>
          <w:b/>
          <w:sz w:val="18"/>
          <w:szCs w:val="18"/>
        </w:rPr>
        <w:fldChar w:fldCharType="end"/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Pr="00F20504">
        <w:rPr>
          <w:rFonts w:ascii="Arial" w:hAnsi="Arial" w:cs="Arial"/>
          <w:sz w:val="18"/>
          <w:szCs w:val="18"/>
        </w:rPr>
        <w:t>Audyt w jednej części (raz w roku)</w:t>
      </w:r>
    </w:p>
    <w:p w14:paraId="20AC51C8" w14:textId="260FE442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F20504">
        <w:rPr>
          <w:rFonts w:ascii="Arial" w:hAnsi="Arial" w:cs="Arial"/>
          <w:b/>
          <w:sz w:val="18"/>
          <w:szCs w:val="18"/>
        </w:rPr>
        <w:fldChar w:fldCharType="end"/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Pr="00F20504">
        <w:rPr>
          <w:rFonts w:ascii="Arial" w:hAnsi="Arial" w:cs="Arial"/>
          <w:sz w:val="18"/>
          <w:szCs w:val="18"/>
        </w:rPr>
        <w:t>Audyt w dwóch częściach</w:t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Pr="00F20504">
        <w:rPr>
          <w:rFonts w:ascii="Arial" w:hAnsi="Arial" w:cs="Arial"/>
          <w:sz w:val="18"/>
          <w:szCs w:val="18"/>
        </w:rPr>
        <w:t>(</w:t>
      </w:r>
      <w:r w:rsidR="001E27A0">
        <w:rPr>
          <w:rFonts w:ascii="Arial" w:hAnsi="Arial" w:cs="Arial"/>
          <w:sz w:val="18"/>
          <w:szCs w:val="18"/>
        </w:rPr>
        <w:t xml:space="preserve">dwa </w:t>
      </w:r>
      <w:r w:rsidRPr="00F20504">
        <w:rPr>
          <w:rFonts w:ascii="Arial" w:hAnsi="Arial" w:cs="Arial"/>
          <w:sz w:val="18"/>
          <w:szCs w:val="18"/>
        </w:rPr>
        <w:t>razy w roku)</w:t>
      </w:r>
    </w:p>
    <w:p w14:paraId="0DCA1DA2" w14:textId="5BC843F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t xml:space="preserve">Proponowany orientacyjny termin audytu: </w:t>
      </w:r>
      <w:r w:rsidRPr="00F20504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F20504">
        <w:rPr>
          <w:rFonts w:ascii="Arial" w:hAnsi="Arial" w:cs="Arial"/>
          <w:b/>
          <w:sz w:val="18"/>
          <w:szCs w:val="18"/>
        </w:rPr>
        <w:fldChar w:fldCharType="end"/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="00034CF9" w:rsidRPr="00F20504">
        <w:rPr>
          <w:rFonts w:ascii="Arial" w:hAnsi="Arial" w:cs="Arial"/>
          <w:b/>
          <w:sz w:val="18"/>
          <w:szCs w:val="18"/>
        </w:rPr>
        <w:t>Tak</w:t>
      </w:r>
      <w:r w:rsidR="00034CF9" w:rsidRPr="00F20504">
        <w:rPr>
          <w:rFonts w:ascii="Arial" w:hAnsi="Arial" w:cs="Arial"/>
          <w:bCs/>
          <w:sz w:val="18"/>
          <w:szCs w:val="18"/>
        </w:rPr>
        <w:t xml:space="preserve"> data</w:t>
      </w:r>
      <w:r w:rsidRPr="00F20504">
        <w:rPr>
          <w:rFonts w:ascii="Arial" w:hAnsi="Arial" w:cs="Arial"/>
          <w:bCs/>
          <w:sz w:val="18"/>
          <w:szCs w:val="18"/>
        </w:rPr>
        <w:t xml:space="preserve">:  </w:t>
      </w:r>
      <w:sdt>
        <w:sdtPr>
          <w:rPr>
            <w:rFonts w:ascii="Arial" w:hAnsi="Arial"/>
            <w:b/>
            <w:sz w:val="20"/>
          </w:rPr>
          <w:id w:val="947746563"/>
          <w:placeholder>
            <w:docPart w:val="36A8CE897D97458AA7DCED9D2084944F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Pr="00F20504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Pr="00F20504">
        <w:rPr>
          <w:rFonts w:ascii="Arial" w:hAnsi="Arial" w:cs="Arial"/>
          <w:b/>
          <w:sz w:val="18"/>
          <w:szCs w:val="18"/>
        </w:rPr>
        <w:t xml:space="preserve">        </w:t>
      </w:r>
      <w:r w:rsidRPr="00F20504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F20504">
        <w:rPr>
          <w:rFonts w:ascii="Arial" w:hAnsi="Arial" w:cs="Arial"/>
          <w:b/>
          <w:sz w:val="18"/>
          <w:szCs w:val="18"/>
        </w:rPr>
        <w:fldChar w:fldCharType="end"/>
      </w:r>
      <w:r w:rsidRPr="00F20504">
        <w:rPr>
          <w:rFonts w:ascii="Arial" w:hAnsi="Arial" w:cs="Arial"/>
          <w:b/>
          <w:sz w:val="18"/>
          <w:szCs w:val="18"/>
        </w:rPr>
        <w:t xml:space="preserve"> Nie</w:t>
      </w:r>
      <w:r w:rsidRPr="00F20504">
        <w:rPr>
          <w:rFonts w:ascii="Arial" w:hAnsi="Arial" w:cs="Arial"/>
          <w:bCs/>
          <w:sz w:val="18"/>
          <w:szCs w:val="18"/>
        </w:rPr>
        <w:t xml:space="preserve">  </w:t>
      </w:r>
      <w:r w:rsidRPr="00F20504">
        <w:rPr>
          <w:rFonts w:ascii="Arial" w:hAnsi="Arial" w:cs="Arial"/>
          <w:sz w:val="18"/>
          <w:szCs w:val="18"/>
        </w:rPr>
        <w:t xml:space="preserve">   </w:t>
      </w:r>
      <w:r w:rsidRPr="00F20504">
        <w:rPr>
          <w:rFonts w:ascii="Arial" w:hAnsi="Arial" w:cs="Arial"/>
          <w:b/>
          <w:sz w:val="18"/>
          <w:szCs w:val="18"/>
        </w:rPr>
        <w:t xml:space="preserve"> </w:t>
      </w:r>
      <w:r w:rsidRPr="00F20504">
        <w:rPr>
          <w:rFonts w:ascii="Arial" w:hAnsi="Arial" w:cs="Arial"/>
          <w:sz w:val="18"/>
          <w:szCs w:val="18"/>
        </w:rPr>
        <w:t xml:space="preserve"> </w:t>
      </w:r>
    </w:p>
    <w:p w14:paraId="1DDF7744" w14:textId="77777777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</w:p>
    <w:p w14:paraId="20EF3403" w14:textId="576057A9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 xml:space="preserve">UWAGA: W przypadku Przedsiębiorstwa wystawiającego dokumenty DPR/EDPR istnieje możliwość przeprowadzenia audytu </w:t>
      </w:r>
      <w:r w:rsidR="001E27A0">
        <w:rPr>
          <w:rFonts w:ascii="Arial" w:hAnsi="Arial" w:cs="Arial"/>
          <w:i/>
          <w:sz w:val="18"/>
          <w:szCs w:val="18"/>
        </w:rPr>
        <w:t>dwa</w:t>
      </w:r>
      <w:r w:rsidRPr="00F20504">
        <w:rPr>
          <w:rFonts w:ascii="Arial" w:hAnsi="Arial" w:cs="Arial"/>
          <w:i/>
          <w:sz w:val="18"/>
          <w:szCs w:val="18"/>
        </w:rPr>
        <w:t xml:space="preserve"> razy w roku poprzez przeprowadzenie pierwszej części audytu w II połowie roku sprawozdawczego a drugiej części audytu w terminie do 30 kwietnia roku następnego.</w:t>
      </w:r>
    </w:p>
    <w:p w14:paraId="13AB156F" w14:textId="77777777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</w:p>
    <w:p w14:paraId="3AFDDFDE" w14:textId="63E02E3C" w:rsidR="00F20504" w:rsidRDefault="00F20504" w:rsidP="00E45EDB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 w:val="18"/>
          <w:szCs w:val="18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DANE DO WYCENY</w:t>
      </w:r>
      <w:r w:rsidR="00E45EDB">
        <w:rPr>
          <w:rFonts w:ascii="Arial" w:eastAsiaTheme="majorEastAsia" w:hAnsi="Arial" w:cstheme="majorBidi"/>
          <w:b/>
          <w:color w:val="00003C"/>
          <w:szCs w:val="24"/>
          <w:lang w:eastAsia="en-US"/>
        </w:rPr>
        <w:br/>
      </w:r>
      <w:r w:rsidRPr="00F20504">
        <w:rPr>
          <w:rFonts w:ascii="Arial" w:eastAsiaTheme="majorEastAsia" w:hAnsi="Arial" w:cstheme="majorBidi"/>
          <w:b/>
          <w:color w:val="00003C"/>
          <w:sz w:val="18"/>
          <w:szCs w:val="18"/>
          <w:lang w:eastAsia="en-US"/>
        </w:rPr>
        <w:t xml:space="preserve">(dot. wszystkich rodzajów </w:t>
      </w:r>
      <w:r w:rsidR="00034CF9" w:rsidRPr="00F20504">
        <w:rPr>
          <w:rFonts w:ascii="Arial" w:eastAsiaTheme="majorEastAsia" w:hAnsi="Arial" w:cstheme="majorBidi"/>
          <w:b/>
          <w:color w:val="00003C"/>
          <w:sz w:val="18"/>
          <w:szCs w:val="18"/>
          <w:lang w:eastAsia="en-US"/>
        </w:rPr>
        <w:t>audytów)</w:t>
      </w:r>
    </w:p>
    <w:p w14:paraId="72B88CB0" w14:textId="77777777" w:rsidR="00E45EDB" w:rsidRPr="00E45EDB" w:rsidRDefault="00E45EDB" w:rsidP="00E45EDB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6833"/>
        <w:gridCol w:w="3544"/>
      </w:tblGrid>
      <w:tr w:rsidR="00F20504" w:rsidRPr="00F20504" w14:paraId="2FF11EAE" w14:textId="77777777" w:rsidTr="005E099C">
        <w:tc>
          <w:tcPr>
            <w:tcW w:w="6833" w:type="dxa"/>
          </w:tcPr>
          <w:p w14:paraId="388225D6" w14:textId="24DED69A" w:rsidR="00F20504" w:rsidRPr="00F20504" w:rsidRDefault="00F20504" w:rsidP="00F20504">
            <w:pPr>
              <w:spacing w:before="100" w:beforeAutospacing="1"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Liczba personelu </w:t>
            </w:r>
            <w:r w:rsidR="005E099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wykonującego czynności w zakresie przetwarzania odpadów wg stanu na koniec roku kalendarzowego, którego dotyczy </w:t>
            </w:r>
            <w:r w:rsidR="00034CF9" w:rsidRPr="00F20504">
              <w:rPr>
                <w:rFonts w:ascii="Arial" w:hAnsi="Arial" w:cs="Arial"/>
                <w:sz w:val="18"/>
                <w:szCs w:val="18"/>
              </w:rPr>
              <w:t>audyt:</w:t>
            </w:r>
          </w:p>
        </w:tc>
        <w:tc>
          <w:tcPr>
            <w:tcW w:w="3544" w:type="dxa"/>
          </w:tcPr>
          <w:p w14:paraId="73F24294" w14:textId="77777777" w:rsidR="00F20504" w:rsidRPr="00F20504" w:rsidRDefault="00000000" w:rsidP="00F20504">
            <w:pPr>
              <w:spacing w:before="100" w:beforeAutospacing="1" w:line="240" w:lineRule="exact"/>
              <w:jc w:val="center"/>
              <w:outlineLvl w:val="0"/>
              <w:rPr>
                <w:rFonts w:ascii="Arial" w:eastAsiaTheme="majorEastAsia" w:hAnsi="Arial" w:cstheme="majorBidi"/>
                <w:b/>
                <w:color w:val="4472C4"/>
                <w:szCs w:val="24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365982919"/>
                <w:placeholder>
                  <w:docPart w:val="1D1C6177F238483680FE949C965F00D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590A9F38" w14:textId="77777777" w:rsidTr="005E099C">
        <w:tc>
          <w:tcPr>
            <w:tcW w:w="6833" w:type="dxa"/>
          </w:tcPr>
          <w:p w14:paraId="5032B6E0" w14:textId="77777777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Całkowita liczba lokalizacji:</w:t>
            </w:r>
          </w:p>
          <w:p w14:paraId="449E9C05" w14:textId="77777777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45432" w14:textId="77777777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Liczba miejsc zbierania odpadów:</w:t>
            </w:r>
          </w:p>
        </w:tc>
        <w:tc>
          <w:tcPr>
            <w:tcW w:w="3544" w:type="dxa"/>
          </w:tcPr>
          <w:p w14:paraId="53AEB69D" w14:textId="77777777" w:rsidR="00F20504" w:rsidRPr="00F20504" w:rsidRDefault="00000000" w:rsidP="00F20504">
            <w:pPr>
              <w:spacing w:before="100" w:beforeAutospacing="1" w:line="240" w:lineRule="exact"/>
              <w:jc w:val="center"/>
              <w:outlineLvl w:val="0"/>
              <w:rPr>
                <w:rFonts w:cs="Arial"/>
                <w:szCs w:val="24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338400"/>
                <w:placeholder>
                  <w:docPart w:val="95187AEED9B14EC5A65B4ABB74472B09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  <w:b/>
                      <w:sz w:val="20"/>
                    </w:rPr>
                    <w:id w:val="144641296"/>
                    <w:placeholder>
                      <w:docPart w:val="9005455F050540DCB237EB3ECDEB4B7D"/>
                    </w:placeholder>
                    <w:showingPlcHdr/>
                    <w15:color w:val="00CCFF"/>
                  </w:sdtPr>
                  <w:sdtEndPr>
                    <w:rPr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F20504" w:rsidRPr="00F20504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zupełnij pole:</w:t>
                    </w:r>
                  </w:sdtContent>
                </w:sdt>
              </w:sdtContent>
            </w:sdt>
          </w:p>
          <w:p w14:paraId="70A08491" w14:textId="77777777" w:rsidR="00F20504" w:rsidRPr="00F20504" w:rsidRDefault="00000000" w:rsidP="00F20504">
            <w:pPr>
              <w:spacing w:before="100" w:beforeAutospacing="1" w:line="240" w:lineRule="exact"/>
              <w:jc w:val="center"/>
              <w:outlineLvl w:val="0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10304388"/>
                <w:placeholder>
                  <w:docPart w:val="96F2FF90087D4458A38D2A7F313E25C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078AFA98" w14:textId="77777777" w:rsidR="00F20504" w:rsidRPr="00F20504" w:rsidRDefault="00F20504" w:rsidP="00F20504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79BC4520" w14:textId="77777777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>UWAGA: Poniższe dane należy przedstawić dla każdej lokalizacji objętej audytem.</w:t>
      </w:r>
    </w:p>
    <w:p w14:paraId="46B4C766" w14:textId="77777777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 xml:space="preserve">Jeśli występuje więcej niż jedna lokalizacja, która ma być objęta audytem prosimy o przedstawienie szczegółowych informacji </w:t>
      </w:r>
    </w:p>
    <w:p w14:paraId="205267C0" w14:textId="39696DE8" w:rsidR="00F20504" w:rsidRPr="00F20504" w:rsidRDefault="00F20504" w:rsidP="00F20504">
      <w:pPr>
        <w:spacing w:after="0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 xml:space="preserve">dla każdej z lokalizacji osobno (w powyższym przypadku należy skopiować poniższe tabele). </w:t>
      </w:r>
    </w:p>
    <w:p w14:paraId="14630679" w14:textId="77777777" w:rsidR="00F20504" w:rsidRPr="00F20504" w:rsidRDefault="00F20504" w:rsidP="00F20504">
      <w:pPr>
        <w:spacing w:after="0"/>
        <w:rPr>
          <w:rFonts w:ascii="Arial" w:hAnsi="Arial" w:cs="Arial"/>
          <w:i/>
          <w:sz w:val="18"/>
          <w:szCs w:val="18"/>
        </w:rPr>
      </w:pPr>
    </w:p>
    <w:p w14:paraId="35FBFBA4" w14:textId="257A1A25" w:rsidR="00F20504" w:rsidRPr="00F20504" w:rsidRDefault="00F20504" w:rsidP="00F20504">
      <w:pPr>
        <w:spacing w:after="0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 xml:space="preserve">Jeśli dane adresowe są zbieżne z danymi przedstawionymi na str. 1 niniejszego zapytania prosimy o wpis </w:t>
      </w:r>
      <w:r w:rsidR="00034CF9" w:rsidRPr="00F20504">
        <w:rPr>
          <w:rFonts w:ascii="Arial" w:hAnsi="Arial" w:cs="Arial"/>
          <w:i/>
          <w:sz w:val="18"/>
          <w:szCs w:val="18"/>
        </w:rPr>
        <w:t>„j.w.</w:t>
      </w:r>
      <w:r w:rsidRPr="00F20504">
        <w:rPr>
          <w:rFonts w:ascii="Arial" w:hAnsi="Arial" w:cs="Arial"/>
          <w:i/>
          <w:sz w:val="18"/>
          <w:szCs w:val="18"/>
        </w:rPr>
        <w:t>”</w:t>
      </w:r>
    </w:p>
    <w:p w14:paraId="1EF19873" w14:textId="77777777" w:rsidR="00F20504" w:rsidRPr="00F20504" w:rsidRDefault="00F20504" w:rsidP="00F20504">
      <w:pPr>
        <w:spacing w:after="0"/>
        <w:rPr>
          <w:rFonts w:ascii="Arial" w:hAnsi="Arial" w:cs="Arial"/>
          <w:i/>
          <w:sz w:val="18"/>
          <w:szCs w:val="18"/>
        </w:rPr>
      </w:pPr>
    </w:p>
    <w:p w14:paraId="35722D66" w14:textId="77777777" w:rsidR="00F20504" w:rsidRPr="00F20504" w:rsidRDefault="00F20504" w:rsidP="00F20504">
      <w:pPr>
        <w:jc w:val="both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>Dane ilościowe należy podać w oparciu o zakończony rok, podlegający audytowi, jeśli składają Państwo niniejsze zapytanie                      w trakcie trwania roku podlegającego audytowi, prosimy o podanie prognozy w oparciu o dane z lat ubiegłych.</w:t>
      </w:r>
    </w:p>
    <w:p w14:paraId="78446FAD" w14:textId="77777777" w:rsidR="00F20504" w:rsidRPr="00F20504" w:rsidRDefault="00F20504" w:rsidP="00F20504">
      <w:pPr>
        <w:spacing w:after="0"/>
        <w:rPr>
          <w:rFonts w:ascii="Arial" w:hAnsi="Arial" w:cs="Arial"/>
          <w:sz w:val="18"/>
          <w:szCs w:val="18"/>
        </w:rPr>
      </w:pPr>
    </w:p>
    <w:p w14:paraId="747D46F1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5177893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0795DF7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B16C044" w14:textId="77777777" w:rsid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52EDEAE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DF9210C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63475313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E398C8E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63784A52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CD1C00E" w14:textId="77777777" w:rsidR="000D5467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1555A49D" w14:textId="77777777" w:rsidR="000D5467" w:rsidRPr="00F20504" w:rsidRDefault="000D5467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2DAF481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Informacje dotyczące przedsiębiorstwa wystawiającego DPR/EDPR</w:t>
      </w:r>
    </w:p>
    <w:tbl>
      <w:tblPr>
        <w:tblStyle w:val="Tabela-Siatka"/>
        <w:tblW w:w="10676" w:type="dxa"/>
        <w:tblInd w:w="108" w:type="dxa"/>
        <w:tblLook w:val="04A0" w:firstRow="1" w:lastRow="0" w:firstColumn="1" w:lastColumn="0" w:noHBand="0" w:noVBand="1"/>
      </w:tblPr>
      <w:tblGrid>
        <w:gridCol w:w="2581"/>
        <w:gridCol w:w="3827"/>
        <w:gridCol w:w="2126"/>
        <w:gridCol w:w="2142"/>
      </w:tblGrid>
      <w:tr w:rsidR="00F20504" w:rsidRPr="00F20504" w14:paraId="5A28895D" w14:textId="77777777" w:rsidTr="00FC5F91">
        <w:tc>
          <w:tcPr>
            <w:tcW w:w="2581" w:type="dxa"/>
          </w:tcPr>
          <w:p w14:paraId="14E2BFD3" w14:textId="77777777" w:rsidR="00F20504" w:rsidRPr="00F20504" w:rsidRDefault="00F20504" w:rsidP="00F20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6A3C1" w14:textId="6B17A8D4" w:rsidR="00F20504" w:rsidRPr="00CD245F" w:rsidRDefault="00F20504" w:rsidP="00F20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Rodzaj danych </w:t>
            </w:r>
            <w:r w:rsidR="00C10E5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>i dokumentów</w:t>
            </w:r>
          </w:p>
        </w:tc>
        <w:tc>
          <w:tcPr>
            <w:tcW w:w="3827" w:type="dxa"/>
          </w:tcPr>
          <w:p w14:paraId="4E750605" w14:textId="77777777" w:rsidR="00F20504" w:rsidRPr="00F20504" w:rsidRDefault="00F20504" w:rsidP="00F20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4BEA9" w14:textId="1432D68D" w:rsidR="00F20504" w:rsidRPr="00F20504" w:rsidRDefault="00F20504" w:rsidP="00F20504">
            <w:pPr>
              <w:rPr>
                <w:b/>
                <w:lang w:eastAsia="en-US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Opis (wyjaśnienie)</w:t>
            </w:r>
          </w:p>
        </w:tc>
        <w:tc>
          <w:tcPr>
            <w:tcW w:w="4268" w:type="dxa"/>
            <w:gridSpan w:val="2"/>
          </w:tcPr>
          <w:p w14:paraId="6BC35938" w14:textId="77777777" w:rsidR="00F20504" w:rsidRPr="00F20504" w:rsidRDefault="00F20504" w:rsidP="00F20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2B50D" w14:textId="77777777" w:rsidR="00F20504" w:rsidRPr="00F20504" w:rsidRDefault="00F20504" w:rsidP="00F20504">
            <w:pPr>
              <w:rPr>
                <w:b/>
                <w:lang w:eastAsia="en-US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Dane ilościowe</w:t>
            </w:r>
          </w:p>
        </w:tc>
      </w:tr>
      <w:tr w:rsidR="00F20504" w:rsidRPr="00F20504" w14:paraId="79BCEF8C" w14:textId="77777777" w:rsidTr="00FC5F91">
        <w:tc>
          <w:tcPr>
            <w:tcW w:w="2581" w:type="dxa"/>
          </w:tcPr>
          <w:p w14:paraId="602AA63A" w14:textId="77777777" w:rsidR="00F20504" w:rsidRPr="00F20504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7D90F" w14:textId="77777777" w:rsidR="00F20504" w:rsidRPr="00F20504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asa przetransportowanych odpadów </w:t>
            </w:r>
          </w:p>
          <w:p w14:paraId="7C8EF40E" w14:textId="77777777" w:rsidR="00F20504" w:rsidRPr="00F20504" w:rsidRDefault="00F20504" w:rsidP="00C10E53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14:paraId="47B510BC" w14:textId="0252376B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należy podać masę odpadów w Mg (tonach) przetransportowanych, które w danym roku wywieziono w celu recyklingu poza granicami Polski i na które wystawiono EDPR </w:t>
            </w:r>
          </w:p>
        </w:tc>
        <w:tc>
          <w:tcPr>
            <w:tcW w:w="4268" w:type="dxa"/>
            <w:gridSpan w:val="2"/>
          </w:tcPr>
          <w:p w14:paraId="084FD577" w14:textId="77777777" w:rsidR="00F20504" w:rsidRPr="00F20504" w:rsidRDefault="00000000" w:rsidP="00F20504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4544384"/>
                <w:placeholder>
                  <w:docPart w:val="304C0A4419E845E292375C59763E478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7D795688" w14:textId="77777777" w:rsidTr="00FC5F91">
        <w:tc>
          <w:tcPr>
            <w:tcW w:w="2581" w:type="dxa"/>
          </w:tcPr>
          <w:p w14:paraId="603ECC56" w14:textId="77777777" w:rsidR="00F20504" w:rsidRPr="00F20504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2A3F3" w14:textId="2D46F7EA" w:rsidR="00F20504" w:rsidRPr="001D326A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asa odzyskanych odpadów </w:t>
            </w:r>
          </w:p>
        </w:tc>
        <w:tc>
          <w:tcPr>
            <w:tcW w:w="3827" w:type="dxa"/>
          </w:tcPr>
          <w:p w14:paraId="7D91CBB0" w14:textId="6F3A5E77" w:rsidR="001D326A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leży podać masę odpadów w Mg (tonach) poddanych odzyskowi na terenie Polski na podstawie których wystawiono DP</w:t>
            </w:r>
            <w:r w:rsidR="001D326A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268" w:type="dxa"/>
            <w:gridSpan w:val="2"/>
          </w:tcPr>
          <w:p w14:paraId="5D400E81" w14:textId="77777777" w:rsidR="00F20504" w:rsidRPr="00F20504" w:rsidRDefault="00000000" w:rsidP="00F20504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04046472"/>
                <w:placeholder>
                  <w:docPart w:val="E851BA36115C440CBB267FA40D9DDE2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19B67B29" w14:textId="77777777" w:rsidTr="00FC5F91">
        <w:tc>
          <w:tcPr>
            <w:tcW w:w="2581" w:type="dxa"/>
          </w:tcPr>
          <w:p w14:paraId="32F9A049" w14:textId="77777777" w:rsidR="00F20504" w:rsidRPr="00F20504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6D42E" w14:textId="77777777" w:rsidR="00F20504" w:rsidRPr="00F20504" w:rsidRDefault="00F20504" w:rsidP="00C10E53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linii technologicznych </w:t>
            </w:r>
          </w:p>
          <w:p w14:paraId="2886C360" w14:textId="77777777" w:rsidR="00F20504" w:rsidRPr="00F20504" w:rsidRDefault="00F20504" w:rsidP="00C10E53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14:paraId="5BA6307C" w14:textId="4722D426" w:rsidR="00F20504" w:rsidRPr="00F20504" w:rsidRDefault="00F20504" w:rsidP="00F20504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leży podać liczbę linii technologicznych, na których prowadzone są procesy</w:t>
            </w:r>
            <w:r w:rsidR="001D32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recyklingu, na podstawie, których wystawiono dokumenty potwierdzające recykling</w:t>
            </w:r>
          </w:p>
        </w:tc>
        <w:tc>
          <w:tcPr>
            <w:tcW w:w="4268" w:type="dxa"/>
            <w:gridSpan w:val="2"/>
          </w:tcPr>
          <w:p w14:paraId="119EF1FF" w14:textId="77777777" w:rsidR="00F20504" w:rsidRPr="00F20504" w:rsidRDefault="00000000" w:rsidP="00F20504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49793937"/>
                <w:placeholder>
                  <w:docPart w:val="634FC11F6E964A2BA2B65D616296DD0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5F7CFD" w:rsidRPr="00F20504" w14:paraId="4C7F1141" w14:textId="77777777" w:rsidTr="005F7CFD">
        <w:trPr>
          <w:trHeight w:val="506"/>
        </w:trPr>
        <w:tc>
          <w:tcPr>
            <w:tcW w:w="6408" w:type="dxa"/>
            <w:gridSpan w:val="2"/>
            <w:shd w:val="clear" w:color="auto" w:fill="D9D9D9" w:themeFill="background1" w:themeFillShade="D9"/>
          </w:tcPr>
          <w:p w14:paraId="21E76D1A" w14:textId="6F305517" w:rsidR="005F7CFD" w:rsidRPr="00F20504" w:rsidRDefault="005F7CFD" w:rsidP="005F7C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rozdzielić dokumenty ze względu na pochodzenie odpadów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513A17" w14:textId="6815017E" w:rsidR="005F7CFD" w:rsidRPr="00C10E53" w:rsidRDefault="005F7CFD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E53">
              <w:rPr>
                <w:rFonts w:ascii="Arial" w:hAnsi="Arial" w:cs="Arial"/>
                <w:sz w:val="18"/>
                <w:szCs w:val="18"/>
              </w:rPr>
              <w:t>dotyczące gospodarstw domowych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352E4E50" w14:textId="08E73384" w:rsidR="005F7CFD" w:rsidRPr="00C10E53" w:rsidRDefault="005F7CFD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E53">
              <w:rPr>
                <w:rFonts w:ascii="Arial" w:hAnsi="Arial" w:cs="Arial"/>
                <w:sz w:val="18"/>
                <w:szCs w:val="18"/>
              </w:rPr>
              <w:t xml:space="preserve">dotyczące in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10E53">
              <w:rPr>
                <w:rFonts w:ascii="Arial" w:hAnsi="Arial" w:cs="Arial"/>
                <w:sz w:val="18"/>
                <w:szCs w:val="18"/>
              </w:rPr>
              <w:t>źródeł</w:t>
            </w:r>
          </w:p>
        </w:tc>
      </w:tr>
      <w:tr w:rsidR="00FC5F91" w:rsidRPr="00F20504" w14:paraId="1D185D53" w14:textId="77777777" w:rsidTr="00FC5F91">
        <w:trPr>
          <w:trHeight w:val="506"/>
        </w:trPr>
        <w:tc>
          <w:tcPr>
            <w:tcW w:w="2581" w:type="dxa"/>
          </w:tcPr>
          <w:p w14:paraId="6E85D1BD" w14:textId="77777777" w:rsidR="00FC5F91" w:rsidRPr="00F20504" w:rsidRDefault="00FC5F91" w:rsidP="00FC5F91">
            <w:pPr>
              <w:spacing w:before="120" w:after="120"/>
              <w:rPr>
                <w:lang w:eastAsia="en-US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wystawionych </w:t>
            </w:r>
            <w:r w:rsidRPr="00C10E5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PR</w:t>
            </w:r>
          </w:p>
        </w:tc>
        <w:tc>
          <w:tcPr>
            <w:tcW w:w="3827" w:type="dxa"/>
          </w:tcPr>
          <w:p w14:paraId="54110009" w14:textId="4C765F66" w:rsidR="00FC5F91" w:rsidRPr="00CD245F" w:rsidRDefault="00FC5F91" w:rsidP="00FC5F9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leży podać liczbę wystawionych dokumentów potwierdzających recykl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(za analizowany rok kalendarzowy)</w:t>
            </w:r>
          </w:p>
        </w:tc>
        <w:tc>
          <w:tcPr>
            <w:tcW w:w="2126" w:type="dxa"/>
            <w:shd w:val="clear" w:color="auto" w:fill="FFFFFF" w:themeFill="background1"/>
          </w:tcPr>
          <w:p w14:paraId="1031A89A" w14:textId="561F1722" w:rsidR="00FC5F91" w:rsidRPr="00C10E53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1407342815"/>
                <w:placeholder>
                  <w:docPart w:val="68B624406473420CBBFE142EF31B46C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2142" w:type="dxa"/>
            <w:shd w:val="clear" w:color="auto" w:fill="FFFFFF" w:themeFill="background1"/>
          </w:tcPr>
          <w:p w14:paraId="2B3B4D7C" w14:textId="76BF7F16" w:rsidR="00FC5F91" w:rsidRPr="00C10E53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1729187590"/>
                <w:placeholder>
                  <w:docPart w:val="360FB8EBDB0141DAA88D8487A3DE00D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C5F91" w:rsidRPr="00F20504" w14:paraId="1835FC80" w14:textId="77777777" w:rsidTr="00FC5F91">
        <w:trPr>
          <w:trHeight w:val="550"/>
        </w:trPr>
        <w:tc>
          <w:tcPr>
            <w:tcW w:w="2581" w:type="dxa"/>
          </w:tcPr>
          <w:p w14:paraId="4AC0F35F" w14:textId="77777777" w:rsidR="00FC5F91" w:rsidRPr="00F20504" w:rsidRDefault="00FC5F91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rPr>
                <w:rFonts w:ascii="Arial" w:hAnsi="Arial"/>
                <w:sz w:val="22"/>
                <w:lang w:eastAsia="en-US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wystawionych </w:t>
            </w:r>
            <w:r w:rsidRPr="00C10E5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PR</w:t>
            </w:r>
          </w:p>
        </w:tc>
        <w:tc>
          <w:tcPr>
            <w:tcW w:w="3827" w:type="dxa"/>
          </w:tcPr>
          <w:p w14:paraId="6BE16E71" w14:textId="1E84DEFB" w:rsidR="00FC5F91" w:rsidRPr="00F20504" w:rsidRDefault="00FC5F91" w:rsidP="00FC5F9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należy podać liczbę wystawionych dokumentów potwierdzających eksport </w:t>
            </w:r>
            <w:r w:rsidR="00D81DCA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w cel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recyklingu </w:t>
            </w:r>
            <w:r w:rsidR="005F7CFD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(za analizowany rok kalendarzowy)</w:t>
            </w:r>
          </w:p>
        </w:tc>
        <w:tc>
          <w:tcPr>
            <w:tcW w:w="2126" w:type="dxa"/>
            <w:shd w:val="clear" w:color="auto" w:fill="FFFFFF" w:themeFill="background1"/>
          </w:tcPr>
          <w:p w14:paraId="3C457E42" w14:textId="5C2840B5" w:rsidR="00FC5F91" w:rsidRPr="00F20504" w:rsidRDefault="008B63DC" w:rsidP="005F7CFD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center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1702826755"/>
                <w:placeholder>
                  <w:docPart w:val="D14914B312FC4292BE4B24F21013B37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2142" w:type="dxa"/>
            <w:shd w:val="clear" w:color="auto" w:fill="FFFFFF" w:themeFill="background1"/>
          </w:tcPr>
          <w:p w14:paraId="4256D4FE" w14:textId="56A6BF53" w:rsidR="00FC5F91" w:rsidRPr="00F20504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171484612"/>
                <w:placeholder>
                  <w:docPart w:val="8B42F6398A9043CDBF415685FBC8309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C5F91" w:rsidRPr="00F20504" w14:paraId="30AD2C31" w14:textId="77777777" w:rsidTr="00FC5F91">
        <w:trPr>
          <w:trHeight w:val="368"/>
        </w:trPr>
        <w:tc>
          <w:tcPr>
            <w:tcW w:w="2581" w:type="dxa"/>
          </w:tcPr>
          <w:p w14:paraId="6A248760" w14:textId="73F350E1" w:rsidR="00FC5F91" w:rsidRPr="00F20504" w:rsidRDefault="00FC5F91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Liczba wystawionych faktur, dokumentów celnych</w:t>
            </w:r>
          </w:p>
        </w:tc>
        <w:tc>
          <w:tcPr>
            <w:tcW w:w="3827" w:type="dxa"/>
          </w:tcPr>
          <w:p w14:paraId="7A195A04" w14:textId="3C0BC42F" w:rsidR="00FC5F91" w:rsidRPr="00F20504" w:rsidRDefault="00FC5F91" w:rsidP="00D81DC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również faktur dot. </w:t>
            </w:r>
            <w:r w:rsidR="00D81DCA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wewnątrzwspólnotowej dostawy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5934C" w14:textId="2D975B7E" w:rsidR="00FC5F91" w:rsidRPr="00C10E53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466290102"/>
                <w:placeholder>
                  <w:docPart w:val="E5CD59A5DE4E4D18888BF81CECABD75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2142" w:type="dxa"/>
            <w:shd w:val="clear" w:color="auto" w:fill="FFFFFF" w:themeFill="background1"/>
          </w:tcPr>
          <w:p w14:paraId="399F55D9" w14:textId="25526BAA" w:rsidR="00FC5F91" w:rsidRPr="00C10E53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282346036"/>
                <w:placeholder>
                  <w:docPart w:val="16875EAAB01D4CCD8A52B3102A50E7F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C5F91" w:rsidRPr="00F20504" w14:paraId="7B81B1E0" w14:textId="77777777" w:rsidTr="00FC5F91">
        <w:trPr>
          <w:trHeight w:val="426"/>
        </w:trPr>
        <w:tc>
          <w:tcPr>
            <w:tcW w:w="2581" w:type="dxa"/>
          </w:tcPr>
          <w:p w14:paraId="53ADFB59" w14:textId="39DA779D" w:rsidR="00FC5F91" w:rsidRPr="00F20504" w:rsidRDefault="00FC5F91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przyjętych </w:t>
            </w:r>
            <w:r w:rsidRPr="00C10E5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PO</w:t>
            </w:r>
          </w:p>
        </w:tc>
        <w:tc>
          <w:tcPr>
            <w:tcW w:w="3827" w:type="dxa"/>
          </w:tcPr>
          <w:p w14:paraId="01D4AD76" w14:textId="2A722521" w:rsidR="00FC5F91" w:rsidRPr="00F20504" w:rsidRDefault="00FC5F91" w:rsidP="00FC5F91">
            <w:pPr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leży podać liczbę przyjętych Kart Przekazania Odpadu, z których odpady poddane były procesom recyklingu lub były wyeksportowane i na które wystawiono dokumenty potwierdzające recykl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7C989E6" w14:textId="41E71884" w:rsidR="00FC5F91" w:rsidRPr="00C10E53" w:rsidRDefault="008B63DC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1733123564"/>
                <w:placeholder>
                  <w:docPart w:val="6A3BFA6A13454B3C954B4BEE9BA36EF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2142" w:type="dxa"/>
            <w:shd w:val="clear" w:color="auto" w:fill="FFFFFF" w:themeFill="background1"/>
          </w:tcPr>
          <w:p w14:paraId="570F2816" w14:textId="5D4D464C" w:rsidR="00FC5F91" w:rsidRPr="00C10E53" w:rsidRDefault="008B63DC" w:rsidP="005F7CFD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adres rejestracji firmy ( jak do faktury )"/>
                <w:tag w:val="Adres_rejestracji"/>
                <w:id w:val="-1895190565"/>
                <w:placeholder>
                  <w:docPart w:val="1858E979237644ECA3DEF7289151D0B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C5F91" w:rsidRPr="00F20504" w14:paraId="3E49B0A8" w14:textId="77777777" w:rsidTr="009D27F5">
        <w:trPr>
          <w:trHeight w:val="476"/>
        </w:trPr>
        <w:tc>
          <w:tcPr>
            <w:tcW w:w="10676" w:type="dxa"/>
            <w:gridSpan w:val="4"/>
          </w:tcPr>
          <w:p w14:paraId="712BF457" w14:textId="119AEE73" w:rsidR="00FC5F91" w:rsidRPr="00F20504" w:rsidRDefault="00FC5F91" w:rsidP="00FC5F91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lang w:eastAsia="de-DE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-1777939923"/>
                <w:placeholder>
                  <w:docPart w:val="C4B7E73B8AFA4EBFA777706E092CAD6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7406AE08" w14:textId="77777777" w:rsidR="00F20504" w:rsidRPr="00F20504" w:rsidRDefault="00F20504" w:rsidP="00F20504">
      <w:pPr>
        <w:rPr>
          <w:rFonts w:ascii="Calibri" w:hAnsi="Calibri" w:cs="Calibri"/>
          <w:b/>
          <w:bCs/>
          <w:sz w:val="18"/>
          <w:szCs w:val="18"/>
        </w:rPr>
      </w:pPr>
    </w:p>
    <w:p w14:paraId="61CB6829" w14:textId="0648A7BB" w:rsidR="00F20504" w:rsidRDefault="00F20504" w:rsidP="00F2050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C575E6B" w14:textId="61ACC614" w:rsidR="00F20504" w:rsidRDefault="00F20504" w:rsidP="00F2050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C37DA5D" w14:textId="77777777" w:rsidR="00F20504" w:rsidRPr="00F20504" w:rsidRDefault="00F20504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367CFF3" w14:textId="77777777" w:rsidR="00F20504" w:rsidRDefault="00F20504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6699CAE5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4DD296C8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0913996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360BCD58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68A29BBB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690EF05A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711EBEE7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1A591BC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1481C78E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66DDE9F0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476231F3" w14:textId="77777777" w:rsidR="00D81DCA" w:rsidRDefault="00D81DCA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2BAED51A" w14:textId="77777777" w:rsidR="00C10E53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37833CE4" w14:textId="77777777" w:rsidR="00C10E53" w:rsidRPr="00F20504" w:rsidRDefault="00C10E53" w:rsidP="00F20504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6804"/>
      </w:tblGrid>
      <w:tr w:rsidR="00F20504" w:rsidRPr="00F20504" w14:paraId="5E214309" w14:textId="77777777" w:rsidTr="002B1DB8">
        <w:trPr>
          <w:cantSplit/>
          <w:trHeight w:val="453"/>
        </w:trPr>
        <w:tc>
          <w:tcPr>
            <w:tcW w:w="10632" w:type="dxa"/>
            <w:gridSpan w:val="2"/>
            <w:vAlign w:val="center"/>
          </w:tcPr>
          <w:p w14:paraId="50A17C10" w14:textId="77777777" w:rsidR="00F20504" w:rsidRPr="00F20504" w:rsidRDefault="00F20504" w:rsidP="00F20504">
            <w:pPr>
              <w:spacing w:before="100" w:after="10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>Lokalizacja Nr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</w:rPr>
                <w:id w:val="-2140030435"/>
                <w:placeholder>
                  <w:docPart w:val="AAAD7561865A4B63807857B4E89BDF8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4252743E" w14:textId="77777777" w:rsidTr="002B1DB8">
        <w:trPr>
          <w:cantSplit/>
          <w:trHeight w:val="433"/>
        </w:trPr>
        <w:tc>
          <w:tcPr>
            <w:tcW w:w="3828" w:type="dxa"/>
            <w:vAlign w:val="center"/>
          </w:tcPr>
          <w:p w14:paraId="3D158636" w14:textId="0C63080A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zwa firmy/zakładu/oddziału</w:t>
            </w:r>
          </w:p>
          <w:p w14:paraId="7DCAAC91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6804" w:type="dxa"/>
            <w:vAlign w:val="center"/>
          </w:tcPr>
          <w:p w14:paraId="634B268B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91105316"/>
                <w:placeholder>
                  <w:docPart w:val="4C58C8B4E1734406A2964B9D6E67ECF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1283AD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53354052"/>
                <w:placeholder>
                  <w:docPart w:val="8FD73755E80E4E3D9D879287AF119A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53C4DD38" w14:textId="77777777" w:rsidTr="002B1DB8">
        <w:trPr>
          <w:cantSplit/>
          <w:trHeight w:val="433"/>
        </w:trPr>
        <w:tc>
          <w:tcPr>
            <w:tcW w:w="3828" w:type="dxa"/>
            <w:vAlign w:val="center"/>
          </w:tcPr>
          <w:p w14:paraId="704233AE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Rodzaj prowadzonej działalności:</w:t>
            </w:r>
          </w:p>
        </w:tc>
        <w:tc>
          <w:tcPr>
            <w:tcW w:w="6804" w:type="dxa"/>
            <w:vAlign w:val="center"/>
          </w:tcPr>
          <w:p w14:paraId="36C58D27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86662176"/>
                <w:placeholder>
                  <w:docPart w:val="E3B3802E9A17452F8CDB0FFD13085BD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6DC29B86" w14:textId="77777777" w:rsidTr="002B1DB8">
        <w:trPr>
          <w:cantSplit/>
        </w:trPr>
        <w:tc>
          <w:tcPr>
            <w:tcW w:w="3828" w:type="dxa"/>
            <w:vAlign w:val="center"/>
          </w:tcPr>
          <w:p w14:paraId="4267953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Posiadane aktualnego zezwolenia </w:t>
            </w:r>
          </w:p>
          <w:p w14:paraId="1AD36F91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i pozwolenia </w:t>
            </w:r>
          </w:p>
          <w:p w14:paraId="3C6BBD55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C4B2D70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3B1AE712" w14:textId="16FA62E4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na przetwarzanie odpadów  </w:t>
            </w:r>
            <w:r w:rsidR="001D32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E45ED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nie  </w:t>
            </w:r>
          </w:p>
          <w:p w14:paraId="121F7F06" w14:textId="26A78C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 zbieranie odpadów</w:t>
            </w:r>
            <w:r w:rsidR="001D326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tak</w:t>
            </w:r>
            <w:r w:rsidR="00E45ED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D58C8B8" w14:textId="2C55528F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na transport odpadów </w:t>
            </w:r>
            <w:r w:rsidR="001D326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tak</w:t>
            </w:r>
            <w:r w:rsidR="00E45ED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7694D2E" w14:textId="45B9C020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zintegrowane  </w:t>
            </w:r>
            <w:r w:rsidR="001D32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E45ED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F20504" w:rsidRPr="00F20504" w14:paraId="0BAC73B8" w14:textId="77777777" w:rsidTr="002B1DB8">
        <w:trPr>
          <w:cantSplit/>
          <w:trHeight w:val="601"/>
        </w:trPr>
        <w:tc>
          <w:tcPr>
            <w:tcW w:w="3828" w:type="dxa"/>
            <w:vAlign w:val="center"/>
          </w:tcPr>
          <w:p w14:paraId="5DD55E43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Stosowane technologie</w:t>
            </w:r>
          </w:p>
          <w:p w14:paraId="5D8E1079" w14:textId="23A6754B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(stopień złożoności procesów)</w:t>
            </w:r>
          </w:p>
        </w:tc>
        <w:tc>
          <w:tcPr>
            <w:tcW w:w="6804" w:type="dxa"/>
            <w:vAlign w:val="center"/>
          </w:tcPr>
          <w:p w14:paraId="2E1ACD85" w14:textId="5BDED70A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prosta mechaniczna (np. naprawa, mielenie, strzępienie/rozdrabnianie itp.)</w:t>
            </w:r>
          </w:p>
          <w:p w14:paraId="554B3FCE" w14:textId="319F94E4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zaawansowana mechaniczna (np. uzdatnianie stłuczki, mycie połączone </w:t>
            </w:r>
          </w:p>
          <w:p w14:paraId="42DBAF88" w14:textId="521FCECF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z mieleniem i granulacją)</w:t>
            </w:r>
          </w:p>
          <w:p w14:paraId="00E9CB41" w14:textId="1F9EFEBE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termiczna lub chemiczna (przetapianie, spalanie, rozpuszczanie itp.)</w:t>
            </w:r>
          </w:p>
          <w:p w14:paraId="24271DBC" w14:textId="2912452C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brak procesów związanych z użyciem technologii (pośrednictwo w obrocie)</w:t>
            </w:r>
          </w:p>
        </w:tc>
      </w:tr>
      <w:tr w:rsidR="00F20504" w:rsidRPr="00F20504" w14:paraId="38305B90" w14:textId="77777777" w:rsidTr="002B1DB8">
        <w:trPr>
          <w:cantSplit/>
          <w:trHeight w:val="601"/>
        </w:trPr>
        <w:tc>
          <w:tcPr>
            <w:tcW w:w="3828" w:type="dxa"/>
            <w:vAlign w:val="center"/>
          </w:tcPr>
          <w:p w14:paraId="71DFFE38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Roczne moce przerobowe</w:t>
            </w:r>
          </w:p>
          <w:p w14:paraId="39289E85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z rozbiciem na poszczególne instalacje </w:t>
            </w:r>
          </w:p>
        </w:tc>
        <w:tc>
          <w:tcPr>
            <w:tcW w:w="6804" w:type="dxa"/>
            <w:vAlign w:val="center"/>
          </w:tcPr>
          <w:p w14:paraId="66563366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Fonts w:ascii="Arial" w:hAnsi="Arial"/>
                  <w:b/>
                  <w:sz w:val="20"/>
                </w:rPr>
                <w:id w:val="471250860"/>
                <w:placeholder>
                  <w:docPart w:val="05DD36DFEBA0424F8903F38C36EA3BE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13FEBD27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F20504">
              <w:rPr>
                <w:rFonts w:ascii="Arial" w:hAnsi="Arial" w:cs="Arial"/>
                <w:bCs/>
                <w:sz w:val="18"/>
                <w:szCs w:val="18"/>
              </w:rPr>
              <w:t>Rodzaj instalacji, moc</w:t>
            </w:r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-1258905217"/>
                <w:placeholder>
                  <w:docPart w:val="61047CB2151F4E88BA0DDE2A66FD7B7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423CF92F" w14:textId="21A399A5" w:rsidR="00F20504" w:rsidRPr="000D5467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Fonts w:ascii="Arial" w:hAnsi="Arial"/>
                  <w:b/>
                  <w:sz w:val="20"/>
                </w:rPr>
                <w:id w:val="-845084919"/>
                <w:placeholder>
                  <w:docPart w:val="3E205C884E0043488179233ECE8B483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33F4737F" w14:textId="77777777" w:rsidTr="002B1DB8">
        <w:trPr>
          <w:cantSplit/>
          <w:trHeight w:val="601"/>
        </w:trPr>
        <w:tc>
          <w:tcPr>
            <w:tcW w:w="3828" w:type="dxa"/>
            <w:vAlign w:val="center"/>
          </w:tcPr>
          <w:p w14:paraId="323574D6" w14:textId="1C4A1CDF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Masa odpadów w Mg (tonach)</w:t>
            </w:r>
          </w:p>
        </w:tc>
        <w:tc>
          <w:tcPr>
            <w:tcW w:w="6804" w:type="dxa"/>
            <w:vAlign w:val="center"/>
          </w:tcPr>
          <w:p w14:paraId="47D0013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dopuszczonych do przetworzenia w roku zgodnie z decyzją </w:t>
            </w:r>
            <w:sdt>
              <w:sdtPr>
                <w:rPr>
                  <w:rFonts w:ascii="Arial" w:hAnsi="Arial"/>
                  <w:b/>
                  <w:sz w:val="20"/>
                </w:rPr>
                <w:id w:val="620119491"/>
                <w:placeholder>
                  <w:docPart w:val="C99D3AFEAFBA477DB06D5D74D2B55E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11CAB1A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faktycznie przetworzonych </w:t>
            </w:r>
            <w:sdt>
              <w:sdtPr>
                <w:rPr>
                  <w:rFonts w:ascii="Arial" w:hAnsi="Arial"/>
                  <w:b/>
                  <w:sz w:val="20"/>
                </w:rPr>
                <w:id w:val="-231775774"/>
                <w:placeholder>
                  <w:docPart w:val="1874F500750149C98B59DAA92D7E4AD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280D5EDB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poddanych recyklingowi i potwierdzona w wystawionych dokumentach DPR </w:t>
            </w:r>
            <w:sdt>
              <w:sdtPr>
                <w:rPr>
                  <w:rFonts w:ascii="Arial" w:hAnsi="Arial"/>
                  <w:b/>
                  <w:sz w:val="20"/>
                </w:rPr>
                <w:id w:val="1678458698"/>
                <w:placeholder>
                  <w:docPart w:val="B03F6C72B05647D18222C0385A89F84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23FCCA95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potwierdzona w dokumentach EDPR – poddanych recyklingowi poza granicami kraju w ramach eksportu/wewnątrzwspólnotowej dostawy </w:t>
            </w:r>
            <w:sdt>
              <w:sdtPr>
                <w:rPr>
                  <w:rFonts w:ascii="Arial" w:hAnsi="Arial"/>
                  <w:b/>
                  <w:sz w:val="20"/>
                </w:rPr>
                <w:id w:val="-1172871458"/>
                <w:placeholder>
                  <w:docPart w:val="0E58743221434255B04C99F97931108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5E28D60B" w14:textId="77777777" w:rsidTr="002B1DB8">
        <w:trPr>
          <w:cantSplit/>
          <w:trHeight w:val="601"/>
        </w:trPr>
        <w:tc>
          <w:tcPr>
            <w:tcW w:w="3828" w:type="dxa"/>
            <w:vAlign w:val="center"/>
          </w:tcPr>
          <w:p w14:paraId="43FF9FE9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0A68024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Rodzaj stosowanej metody oceny zawartości zanieczyszczeń w przetwarzanych odpadach</w:t>
            </w:r>
          </w:p>
          <w:p w14:paraId="4E8EBE64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52AEFF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standardowa </w:t>
            </w:r>
          </w:p>
          <w:p w14:paraId="6B440D26" w14:textId="61E94F0B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(tj. określona w Polskiej Normie, Europejskiej Normie, Międzynarodowej Normie </w:t>
            </w:r>
            <w:r w:rsidR="00501D7A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lub określona w dokumencie branżowym na podstawie metod doświadczalnych                  i obliczeniowych, uwzględniających rodzaj stosowanej technologii </w:t>
            </w:r>
            <w:r w:rsidR="00034CF9" w:rsidRPr="00F20504">
              <w:rPr>
                <w:rFonts w:ascii="Arial" w:hAnsi="Arial" w:cs="Arial"/>
                <w:sz w:val="18"/>
                <w:szCs w:val="18"/>
              </w:rPr>
              <w:t xml:space="preserve">przetwarzania, 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     źródło pochodzenia oraz jakość przetwarzanych odpadów opakowaniowych)</w:t>
            </w:r>
          </w:p>
          <w:p w14:paraId="2CB95CC6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własna  </w:t>
            </w:r>
            <w:sdt>
              <w:sdtPr>
                <w:rPr>
                  <w:rFonts w:ascii="Arial" w:hAnsi="Arial"/>
                  <w:b/>
                  <w:sz w:val="20"/>
                </w:rPr>
                <w:id w:val="-653056234"/>
                <w:placeholder>
                  <w:docPart w:val="2C6E8EE9BB804B9C9D5A57DB9C59EDA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F20504" w:rsidRPr="00F20504" w14:paraId="57AEC601" w14:textId="77777777" w:rsidTr="002B1DB8">
        <w:tblPrEx>
          <w:tblCellMar>
            <w:left w:w="70" w:type="dxa"/>
            <w:right w:w="70" w:type="dxa"/>
          </w:tblCellMar>
        </w:tblPrEx>
        <w:trPr>
          <w:trHeight w:val="256"/>
        </w:trPr>
        <w:tc>
          <w:tcPr>
            <w:tcW w:w="10632" w:type="dxa"/>
            <w:gridSpan w:val="2"/>
            <w:vAlign w:val="center"/>
          </w:tcPr>
          <w:p w14:paraId="5FA85416" w14:textId="76374CCC" w:rsidR="00F20504" w:rsidRPr="00F20504" w:rsidRDefault="00034CF9" w:rsidP="00F2050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UWAGI:</w:t>
            </w:r>
            <w:r w:rsidR="00F20504"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950204466"/>
                <w:placeholder>
                  <w:docPart w:val="2FCBFF7EBFD94EE19114FF0D75F8C1F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66EEF16C" w14:textId="77777777" w:rsidR="00F20504" w:rsidRPr="00F20504" w:rsidRDefault="00F20504" w:rsidP="00F20504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7B0AD00" w14:textId="77777777" w:rsidR="00F20504" w:rsidRPr="00F20504" w:rsidRDefault="00F20504" w:rsidP="00F20504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FE9C100" w14:textId="77777777" w:rsidR="00F20504" w:rsidRPr="00F20504" w:rsidRDefault="00F20504" w:rsidP="00F20504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59DFB55" w14:textId="77777777" w:rsidR="00F20504" w:rsidRPr="00F20504" w:rsidRDefault="00F20504" w:rsidP="00F20504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A69DC6B" w14:textId="77777777" w:rsidR="000778A8" w:rsidRDefault="000778A8" w:rsidP="00501D7A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</w:p>
    <w:p w14:paraId="0EE4AB52" w14:textId="77777777" w:rsidR="005F7CFD" w:rsidRDefault="005F7CFD" w:rsidP="00501D7A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</w:p>
    <w:p w14:paraId="362358FC" w14:textId="3F2EE389" w:rsidR="00B11BA3" w:rsidRPr="00F20504" w:rsidRDefault="00F20504" w:rsidP="00B11BA3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Informacje dotyczące Zakładu przetwarzania ZSEiE</w:t>
      </w:r>
      <w:r w:rsidR="00B11BA3">
        <w:rPr>
          <w:rFonts w:ascii="Arial" w:eastAsiaTheme="majorEastAsia" w:hAnsi="Arial" w:cstheme="majorBidi"/>
          <w:b/>
          <w:color w:val="00003C"/>
          <w:szCs w:val="24"/>
          <w:lang w:eastAsia="en-US"/>
        </w:rPr>
        <w:br/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F20504" w:rsidRPr="00F20504" w14:paraId="113E4D82" w14:textId="77777777" w:rsidTr="002B1DB8">
        <w:trPr>
          <w:cantSplit/>
          <w:trHeight w:val="433"/>
        </w:trPr>
        <w:tc>
          <w:tcPr>
            <w:tcW w:w="4395" w:type="dxa"/>
            <w:vAlign w:val="center"/>
          </w:tcPr>
          <w:p w14:paraId="3832D1F7" w14:textId="474B91F8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zwa firmy/zakładu/oddziału</w:t>
            </w:r>
          </w:p>
          <w:p w14:paraId="10ADCF5E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6237" w:type="dxa"/>
            <w:vAlign w:val="center"/>
          </w:tcPr>
          <w:p w14:paraId="76F90C6E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42443487"/>
                <w:placeholder>
                  <w:docPart w:val="283CD6D658C24CD48CF7B9215603058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4B5EDC82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09774509"/>
                <w:placeholder>
                  <w:docPart w:val="0F9783E44AEA46908055D472415A421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5FB8CA97" w14:textId="77777777" w:rsidTr="002B1DB8">
        <w:trPr>
          <w:cantSplit/>
          <w:trHeight w:val="433"/>
        </w:trPr>
        <w:tc>
          <w:tcPr>
            <w:tcW w:w="4395" w:type="dxa"/>
            <w:vAlign w:val="center"/>
          </w:tcPr>
          <w:p w14:paraId="1E30256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Rodzaj prowadzonej działalności:</w:t>
            </w:r>
          </w:p>
        </w:tc>
        <w:tc>
          <w:tcPr>
            <w:tcW w:w="6237" w:type="dxa"/>
            <w:vAlign w:val="center"/>
          </w:tcPr>
          <w:p w14:paraId="3816DA13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648751518"/>
                <w:placeholder>
                  <w:docPart w:val="D61598C7A40143DCA6306FEA715DB1D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3227C8E5" w14:textId="77777777" w:rsidTr="002B1DB8">
        <w:trPr>
          <w:cantSplit/>
        </w:trPr>
        <w:tc>
          <w:tcPr>
            <w:tcW w:w="4395" w:type="dxa"/>
            <w:vAlign w:val="center"/>
          </w:tcPr>
          <w:p w14:paraId="4F40EBD4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Rodzaj przetwarzanego ZSEiE</w:t>
            </w:r>
          </w:p>
        </w:tc>
        <w:tc>
          <w:tcPr>
            <w:tcW w:w="6237" w:type="dxa"/>
            <w:vAlign w:val="center"/>
          </w:tcPr>
          <w:p w14:paraId="08A41037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urządzenia chłodnicze </w:t>
            </w:r>
            <w:sdt>
              <w:sdtPr>
                <w:rPr>
                  <w:rFonts w:ascii="Arial" w:hAnsi="Arial"/>
                  <w:b/>
                  <w:sz w:val="20"/>
                </w:rPr>
                <w:id w:val="526149949"/>
                <w:placeholder>
                  <w:docPart w:val="AAA83A45C35E44498ED4E8E0690AB0D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190ECC8C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urządzenia zawierające monitory CRT i panele LCD </w:t>
            </w:r>
            <w:sdt>
              <w:sdtPr>
                <w:rPr>
                  <w:rFonts w:ascii="Arial" w:hAnsi="Arial"/>
                  <w:b/>
                  <w:sz w:val="20"/>
                </w:rPr>
                <w:id w:val="-1365985821"/>
                <w:placeholder>
                  <w:docPart w:val="6B4BD45D4C864A09ACD116888E1D354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67C9E409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lampy </w:t>
            </w:r>
            <w:sdt>
              <w:sdtPr>
                <w:rPr>
                  <w:rFonts w:ascii="Arial" w:hAnsi="Arial"/>
                  <w:b/>
                  <w:sz w:val="20"/>
                </w:rPr>
                <w:id w:val="750316858"/>
                <w:placeholder>
                  <w:docPart w:val="6BCA1A0E80854325AC57653CC9D5C93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473E0A8E" w14:textId="49FD065C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pozostałe, </w:t>
            </w:r>
            <w:r w:rsidR="00034CF9" w:rsidRPr="00F20504">
              <w:rPr>
                <w:rFonts w:ascii="Arial" w:hAnsi="Arial" w:cs="Arial"/>
                <w:sz w:val="18"/>
                <w:szCs w:val="18"/>
              </w:rPr>
              <w:t>jakie?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1912737958"/>
                <w:placeholder>
                  <w:docPart w:val="CD45AD5CC461444D8F0B2973E75B059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25F1E0F5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3B52D4D4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Stosowane technologie</w:t>
            </w:r>
          </w:p>
        </w:tc>
        <w:tc>
          <w:tcPr>
            <w:tcW w:w="6237" w:type="dxa"/>
            <w:vAlign w:val="center"/>
          </w:tcPr>
          <w:p w14:paraId="73BBA879" w14:textId="527C7F23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instalacje do przetwarzania urządzeń chłodniczych, monitorów CRT </w:t>
            </w:r>
            <w:r w:rsidR="000D5467">
              <w:rPr>
                <w:rFonts w:ascii="Arial" w:hAnsi="Arial" w:cs="Arial"/>
                <w:sz w:val="18"/>
                <w:szCs w:val="18"/>
              </w:rPr>
              <w:br/>
            </w:r>
            <w:r w:rsidR="002C3B2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20504">
              <w:rPr>
                <w:rFonts w:ascii="Arial" w:hAnsi="Arial" w:cs="Arial"/>
                <w:sz w:val="18"/>
                <w:szCs w:val="18"/>
              </w:rPr>
              <w:t>i paneli LCD lub lamp</w:t>
            </w:r>
          </w:p>
          <w:p w14:paraId="013B1389" w14:textId="30AFACD0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pozostałe instalacje, jakie? </w:t>
            </w:r>
            <w:sdt>
              <w:sdtPr>
                <w:rPr>
                  <w:rFonts w:ascii="Arial" w:hAnsi="Arial"/>
                  <w:b/>
                  <w:sz w:val="20"/>
                </w:rPr>
                <w:id w:val="340363861"/>
                <w:placeholder>
                  <w:docPart w:val="0031DA435CB04ECC80208CB0E1946C0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52691FB2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demontaż ręczny</w:t>
            </w:r>
          </w:p>
        </w:tc>
      </w:tr>
      <w:tr w:rsidR="00F20504" w:rsidRPr="00F20504" w14:paraId="0B094BDC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4B4FEE85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Łączna maksymalna masa zużytego sprzętu możliwa do przetworzenia na podstawie aktualnych decyzji </w:t>
            </w:r>
          </w:p>
        </w:tc>
        <w:tc>
          <w:tcPr>
            <w:tcW w:w="6237" w:type="dxa"/>
            <w:vAlign w:val="center"/>
          </w:tcPr>
          <w:p w14:paraId="547E4426" w14:textId="36DC1A49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g (ton)/rok </w:t>
            </w:r>
            <w:sdt>
              <w:sdtPr>
                <w:rPr>
                  <w:rFonts w:ascii="Arial" w:hAnsi="Arial"/>
                  <w:b/>
                  <w:sz w:val="20"/>
                </w:rPr>
                <w:id w:val="-679510190"/>
                <w:placeholder>
                  <w:docPart w:val="5D2208A0F48D4540B4A7E9F43CB80A7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11AA72E0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7EAFF988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Łączna masa zużytego sprzętu faktycznie przetworzonego </w:t>
            </w:r>
          </w:p>
        </w:tc>
        <w:tc>
          <w:tcPr>
            <w:tcW w:w="6237" w:type="dxa"/>
            <w:vAlign w:val="center"/>
          </w:tcPr>
          <w:p w14:paraId="4004C29A" w14:textId="34E93FE2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g (ton)/rok dla wszystkich grup sprzętu </w:t>
            </w:r>
            <w:sdt>
              <w:sdtPr>
                <w:rPr>
                  <w:rFonts w:ascii="Arial" w:hAnsi="Arial"/>
                  <w:b/>
                  <w:sz w:val="20"/>
                </w:rPr>
                <w:id w:val="-1797745662"/>
                <w:placeholder>
                  <w:docPart w:val="B0D7AEFC82B241DA9961B911C79A652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2E5FA889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5305C88D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Łączna masa odpadów powstałych </w:t>
            </w:r>
            <w:r w:rsidRPr="00F20504">
              <w:rPr>
                <w:rFonts w:ascii="Arial" w:hAnsi="Arial" w:cs="Arial"/>
                <w:sz w:val="18"/>
                <w:szCs w:val="18"/>
              </w:rPr>
              <w:br/>
              <w:t>z przetworzonego zużytego sprzętu</w:t>
            </w:r>
          </w:p>
        </w:tc>
        <w:tc>
          <w:tcPr>
            <w:tcW w:w="6237" w:type="dxa"/>
            <w:vAlign w:val="center"/>
          </w:tcPr>
          <w:p w14:paraId="1FEBA683" w14:textId="26164DF9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g (ton)/rok </w:t>
            </w:r>
            <w:sdt>
              <w:sdtPr>
                <w:rPr>
                  <w:rFonts w:ascii="Arial" w:hAnsi="Arial"/>
                  <w:b/>
                  <w:sz w:val="20"/>
                </w:rPr>
                <w:id w:val="711379242"/>
                <w:placeholder>
                  <w:docPart w:val="E08A7EA3783D4FD2BB965159F4F7920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193691BD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26D16B69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6237" w:type="dxa"/>
            <w:vAlign w:val="center"/>
          </w:tcPr>
          <w:p w14:paraId="4B12543D" w14:textId="77777777" w:rsidR="00F20504" w:rsidRPr="00F20504" w:rsidRDefault="00000000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435473149"/>
                <w:placeholder>
                  <w:docPart w:val="2D8F5DDDDAFE4FBCADE7D11103C0CA4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501D7A" w:rsidRPr="00F20504" w14:paraId="4467902E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5D81B083" w14:textId="51E6B185" w:rsidR="00501D7A" w:rsidRPr="00F20504" w:rsidRDefault="00501D7A" w:rsidP="00501D7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wystawionych </w:t>
            </w:r>
            <w:r w:rsidRPr="00501D7A">
              <w:rPr>
                <w:rFonts w:ascii="Arial" w:hAnsi="Arial" w:cs="Arial"/>
                <w:b/>
                <w:bCs/>
                <w:sz w:val="18"/>
                <w:szCs w:val="18"/>
              </w:rPr>
              <w:t>faktur</w:t>
            </w:r>
          </w:p>
        </w:tc>
        <w:tc>
          <w:tcPr>
            <w:tcW w:w="6237" w:type="dxa"/>
            <w:vAlign w:val="center"/>
          </w:tcPr>
          <w:p w14:paraId="535D7BEA" w14:textId="16DBC2AF" w:rsidR="00501D7A" w:rsidRPr="00F20504" w:rsidRDefault="00000000" w:rsidP="00501D7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79364096"/>
                <w:placeholder>
                  <w:docPart w:val="D3D09EF924FF4FDCAB777B10DFAA2B4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01D7A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501D7A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501D7A" w:rsidRPr="00F20504" w14:paraId="6CCB5AAE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54131C30" w14:textId="60DB761C" w:rsidR="00501D7A" w:rsidRPr="00F20504" w:rsidRDefault="00501D7A" w:rsidP="00501D7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przyjętych </w:t>
            </w:r>
            <w:r w:rsidRPr="00501D7A">
              <w:rPr>
                <w:rFonts w:ascii="Arial" w:hAnsi="Arial" w:cs="Arial"/>
                <w:b/>
                <w:bCs/>
                <w:sz w:val="18"/>
                <w:szCs w:val="18"/>
              </w:rPr>
              <w:t>KPO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(przyjętych Kart Przekazania Odpadu, z których odpady poddane były procesom recyklingu)</w:t>
            </w:r>
          </w:p>
        </w:tc>
        <w:tc>
          <w:tcPr>
            <w:tcW w:w="6237" w:type="dxa"/>
            <w:vAlign w:val="center"/>
          </w:tcPr>
          <w:p w14:paraId="7C2D315B" w14:textId="77777777" w:rsidR="00501D7A" w:rsidRPr="00F20504" w:rsidRDefault="00000000" w:rsidP="00501D7A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16639342"/>
                <w:placeholder>
                  <w:docPart w:val="24E77A337DCC430FB67905CFE82AF8D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01D7A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501D7A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501D7A" w:rsidRPr="00F20504" w14:paraId="4982D446" w14:textId="77777777" w:rsidTr="002B1DB8">
        <w:trPr>
          <w:cantSplit/>
          <w:trHeight w:val="601"/>
        </w:trPr>
        <w:tc>
          <w:tcPr>
            <w:tcW w:w="4395" w:type="dxa"/>
            <w:vAlign w:val="center"/>
          </w:tcPr>
          <w:p w14:paraId="5062B155" w14:textId="28290DDB" w:rsidR="00501D7A" w:rsidRPr="00F20504" w:rsidRDefault="00501D7A" w:rsidP="00501D7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501D7A">
              <w:rPr>
                <w:rFonts w:ascii="Arial" w:hAnsi="Arial" w:cs="Arial"/>
                <w:b/>
                <w:bCs/>
                <w:sz w:val="18"/>
                <w:szCs w:val="18"/>
              </w:rPr>
              <w:t>zaświadczeń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o ZSEiE, potwierdzający recykling </w:t>
            </w:r>
          </w:p>
        </w:tc>
        <w:tc>
          <w:tcPr>
            <w:tcW w:w="6237" w:type="dxa"/>
            <w:vAlign w:val="center"/>
          </w:tcPr>
          <w:p w14:paraId="7539E7E9" w14:textId="32913162" w:rsidR="00501D7A" w:rsidRPr="00F20504" w:rsidRDefault="00000000" w:rsidP="00501D7A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11312869"/>
                <w:placeholder>
                  <w:docPart w:val="92D913A699D742E9AD269C55327473C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01D7A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501D7A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501D7A" w:rsidRPr="00F20504" w14:paraId="70EC6F95" w14:textId="77777777" w:rsidTr="008228A3">
        <w:trPr>
          <w:cantSplit/>
          <w:trHeight w:val="601"/>
        </w:trPr>
        <w:tc>
          <w:tcPr>
            <w:tcW w:w="10632" w:type="dxa"/>
            <w:gridSpan w:val="2"/>
            <w:vAlign w:val="center"/>
          </w:tcPr>
          <w:p w14:paraId="1CF1523B" w14:textId="49B14A9F" w:rsidR="00501D7A" w:rsidRDefault="00034CF9" w:rsidP="00501D7A">
            <w:pPr>
              <w:spacing w:before="100" w:after="100"/>
              <w:rPr>
                <w:rFonts w:ascii="Arial" w:hAnsi="Arial"/>
                <w:b/>
                <w:sz w:val="20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UWAGI:</w:t>
            </w:r>
            <w:r w:rsidR="00501D7A"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-1012755142"/>
                <w:placeholder>
                  <w:docPart w:val="D3352FBCABD746BAAD0C851F2EC4482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01D7A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43362984" w14:textId="77777777" w:rsidR="00F20504" w:rsidRPr="00F20504" w:rsidRDefault="00F20504" w:rsidP="00F20504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FE37C9C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25301403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07C786D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224D66D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A42CB7E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F858DF2" w14:textId="77777777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1A36058" w14:textId="04DBE55A" w:rsidR="00F20504" w:rsidRPr="00F20504" w:rsidRDefault="00F20504" w:rsidP="00F20504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Informacje dotyczące Organizacji Odzysku SEiE</w:t>
      </w:r>
      <w:r w:rsidR="00B11BA3">
        <w:rPr>
          <w:rFonts w:ascii="Arial" w:eastAsiaTheme="majorEastAsia" w:hAnsi="Arial" w:cstheme="majorBidi"/>
          <w:b/>
          <w:color w:val="00003C"/>
          <w:szCs w:val="24"/>
          <w:lang w:eastAsia="en-US"/>
        </w:rPr>
        <w:br/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78"/>
        <w:gridCol w:w="4754"/>
      </w:tblGrid>
      <w:tr w:rsidR="00F20504" w:rsidRPr="00F20504" w14:paraId="109875B5" w14:textId="77777777" w:rsidTr="00395318">
        <w:trPr>
          <w:cantSplit/>
          <w:trHeight w:val="433"/>
        </w:trPr>
        <w:tc>
          <w:tcPr>
            <w:tcW w:w="5878" w:type="dxa"/>
            <w:vAlign w:val="center"/>
          </w:tcPr>
          <w:p w14:paraId="03B3EB3C" w14:textId="6C23665B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Nazwa firmy/oddziału</w:t>
            </w:r>
          </w:p>
          <w:p w14:paraId="2854196A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4754" w:type="dxa"/>
            <w:vAlign w:val="center"/>
          </w:tcPr>
          <w:p w14:paraId="3D5FCF53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95977826"/>
                <w:placeholder>
                  <w:docPart w:val="8340D736FE4E4993AA6D3DE189B6F83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1FA1787F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356347849"/>
                <w:placeholder>
                  <w:docPart w:val="231FEA8268994B6B98B699C5F627936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4D8311ED" w14:textId="77777777" w:rsidTr="00395318">
        <w:trPr>
          <w:cantSplit/>
          <w:trHeight w:val="433"/>
        </w:trPr>
        <w:tc>
          <w:tcPr>
            <w:tcW w:w="5878" w:type="dxa"/>
            <w:vAlign w:val="center"/>
          </w:tcPr>
          <w:p w14:paraId="43E864DD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>Rodzaj prowadzonej działalności:</w:t>
            </w:r>
          </w:p>
        </w:tc>
        <w:tc>
          <w:tcPr>
            <w:tcW w:w="4754" w:type="dxa"/>
            <w:vAlign w:val="center"/>
          </w:tcPr>
          <w:p w14:paraId="45725065" w14:textId="77777777" w:rsidR="00F20504" w:rsidRPr="00F20504" w:rsidRDefault="00000000" w:rsidP="00F20504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73038205"/>
                <w:placeholder>
                  <w:docPart w:val="DAC73684F9A54C49B67D7EB1438C328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5D1548DB" w14:textId="77777777" w:rsidTr="00395318">
        <w:trPr>
          <w:cantSplit/>
        </w:trPr>
        <w:tc>
          <w:tcPr>
            <w:tcW w:w="5878" w:type="dxa"/>
            <w:vAlign w:val="center"/>
          </w:tcPr>
          <w:p w14:paraId="385385C4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Liczba wprowadzających sprzęt, których obowiązki wykonuje organizacja odzysku sprzętu elektrycznego i elektronicznego</w:t>
            </w:r>
          </w:p>
        </w:tc>
        <w:tc>
          <w:tcPr>
            <w:tcW w:w="4754" w:type="dxa"/>
            <w:vAlign w:val="center"/>
          </w:tcPr>
          <w:p w14:paraId="773F93C8" w14:textId="77777777" w:rsidR="00F20504" w:rsidRPr="00F20504" w:rsidRDefault="00000000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511520051"/>
                <w:placeholder>
                  <w:docPart w:val="3CBC654D6FA04D2AAF8B26294FF868A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4EF6CF06" w14:textId="77777777" w:rsidTr="00395318">
        <w:trPr>
          <w:cantSplit/>
          <w:trHeight w:val="601"/>
        </w:trPr>
        <w:tc>
          <w:tcPr>
            <w:tcW w:w="5878" w:type="dxa"/>
            <w:vAlign w:val="center"/>
          </w:tcPr>
          <w:p w14:paraId="4615402D" w14:textId="06E6B8CF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asa sprzętu elektrycznego i elektronicznego wprowadzonego </w:t>
            </w:r>
            <w:r w:rsidR="00395318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do obrotu przez wprowadzających sprzęt, dla których organizacja wykonuje obowiązki</w:t>
            </w:r>
          </w:p>
        </w:tc>
        <w:tc>
          <w:tcPr>
            <w:tcW w:w="4754" w:type="dxa"/>
            <w:vAlign w:val="center"/>
          </w:tcPr>
          <w:p w14:paraId="384BCCA6" w14:textId="5DAD8078" w:rsidR="00F20504" w:rsidRPr="00F20504" w:rsidRDefault="00F2050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Mg (ton)/rok </w:t>
            </w:r>
            <w:sdt>
              <w:sdtPr>
                <w:rPr>
                  <w:rFonts w:ascii="Arial" w:hAnsi="Arial"/>
                  <w:b/>
                  <w:sz w:val="20"/>
                </w:rPr>
                <w:id w:val="-432897827"/>
                <w:placeholder>
                  <w:docPart w:val="B56664B39A8442BC9EFB7EED9113766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3B798F36" w14:textId="77777777" w:rsidTr="00395318">
        <w:trPr>
          <w:cantSplit/>
          <w:trHeight w:val="601"/>
        </w:trPr>
        <w:tc>
          <w:tcPr>
            <w:tcW w:w="5878" w:type="dxa"/>
            <w:vAlign w:val="center"/>
          </w:tcPr>
          <w:p w14:paraId="6D710766" w14:textId="77777777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Liczba prowadzących zakłady przetwarzania ZSEiE, z którymi organizacja ma podpisane umowy</w:t>
            </w:r>
          </w:p>
        </w:tc>
        <w:tc>
          <w:tcPr>
            <w:tcW w:w="4754" w:type="dxa"/>
            <w:vAlign w:val="center"/>
          </w:tcPr>
          <w:p w14:paraId="2435B550" w14:textId="77777777" w:rsidR="00F20504" w:rsidRPr="00F20504" w:rsidRDefault="00000000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79152977"/>
                <w:placeholder>
                  <w:docPart w:val="2FC80E26289D4C5698241076092B49A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  <w:r w:rsidR="00F20504" w:rsidRPr="00F205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20504" w:rsidRPr="00F20504" w14:paraId="070A5398" w14:textId="77777777" w:rsidTr="00395318">
        <w:trPr>
          <w:cantSplit/>
          <w:trHeight w:val="601"/>
        </w:trPr>
        <w:tc>
          <w:tcPr>
            <w:tcW w:w="5878" w:type="dxa"/>
            <w:vAlign w:val="center"/>
          </w:tcPr>
          <w:p w14:paraId="4177D998" w14:textId="5C4C8B21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 xml:space="preserve">Czy firma posiada elektroniczną ewidencję danych otrzymywanych </w:t>
            </w:r>
            <w:r w:rsidR="00395318">
              <w:rPr>
                <w:rFonts w:ascii="Arial" w:hAnsi="Arial" w:cs="Arial"/>
                <w:sz w:val="18"/>
                <w:szCs w:val="18"/>
              </w:rPr>
              <w:br/>
            </w:r>
            <w:r w:rsidRPr="00F20504">
              <w:rPr>
                <w:rFonts w:ascii="Arial" w:hAnsi="Arial" w:cs="Arial"/>
                <w:sz w:val="18"/>
                <w:szCs w:val="18"/>
              </w:rPr>
              <w:t>i wystawianych dokumentów?</w:t>
            </w:r>
          </w:p>
        </w:tc>
        <w:tc>
          <w:tcPr>
            <w:tcW w:w="4754" w:type="dxa"/>
            <w:vAlign w:val="center"/>
          </w:tcPr>
          <w:p w14:paraId="2DE360EE" w14:textId="03A4B201" w:rsidR="00F20504" w:rsidRPr="00F20504" w:rsidRDefault="00F20504" w:rsidP="00F2050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>tak</w:t>
            </w:r>
            <w:r w:rsidR="00E7560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05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504">
              <w:rPr>
                <w:rFonts w:ascii="Arial" w:hAnsi="Arial" w:cs="Arial"/>
                <w:sz w:val="18"/>
                <w:szCs w:val="18"/>
              </w:rPr>
              <w:t xml:space="preserve">nie  </w:t>
            </w:r>
          </w:p>
        </w:tc>
      </w:tr>
      <w:tr w:rsidR="00B761A4" w:rsidRPr="00F20504" w14:paraId="2A353BFF" w14:textId="77777777" w:rsidTr="000B3569">
        <w:trPr>
          <w:cantSplit/>
          <w:trHeight w:val="601"/>
        </w:trPr>
        <w:tc>
          <w:tcPr>
            <w:tcW w:w="10632" w:type="dxa"/>
            <w:gridSpan w:val="2"/>
            <w:vAlign w:val="center"/>
          </w:tcPr>
          <w:p w14:paraId="7B168690" w14:textId="04EA697C" w:rsidR="00B761A4" w:rsidRPr="00F20504" w:rsidRDefault="00B761A4" w:rsidP="00F20504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F20504">
              <w:rPr>
                <w:rFonts w:ascii="Arial" w:hAnsi="Arial" w:cs="Arial"/>
                <w:b/>
                <w:sz w:val="18"/>
                <w:szCs w:val="18"/>
              </w:rPr>
              <w:t xml:space="preserve">UWAGI: </w:t>
            </w:r>
            <w:sdt>
              <w:sdtPr>
                <w:rPr>
                  <w:rFonts w:ascii="Arial" w:hAnsi="Arial"/>
                  <w:b/>
                  <w:sz w:val="20"/>
                </w:rPr>
                <w:id w:val="1345978325"/>
                <w:placeholder>
                  <w:docPart w:val="691E34ADE03D4183B548DCE855E903E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5EEE3699" w14:textId="77777777" w:rsidR="001D326A" w:rsidRDefault="001D326A" w:rsidP="00395318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</w:p>
    <w:p w14:paraId="7FBA7BE2" w14:textId="75692CF2" w:rsidR="00F20504" w:rsidRPr="001D326A" w:rsidRDefault="00F20504" w:rsidP="001D326A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INFORMACJE DODATKOWE</w:t>
      </w:r>
    </w:p>
    <w:p w14:paraId="2BE51428" w14:textId="48C41177" w:rsidR="00F20504" w:rsidRPr="00F20504" w:rsidRDefault="00F20504" w:rsidP="001D326A">
      <w:pPr>
        <w:spacing w:before="100" w:after="100"/>
        <w:ind w:left="284" w:hanging="284"/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20504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F20504">
        <w:rPr>
          <w:rFonts w:ascii="Arial" w:hAnsi="Arial" w:cs="Arial"/>
          <w:b/>
          <w:sz w:val="18"/>
          <w:szCs w:val="18"/>
        </w:rPr>
        <w:fldChar w:fldCharType="end"/>
      </w:r>
      <w:r w:rsidRPr="00F20504">
        <w:rPr>
          <w:rFonts w:ascii="Arial" w:hAnsi="Arial" w:cs="Arial"/>
          <w:b/>
          <w:sz w:val="18"/>
          <w:szCs w:val="18"/>
        </w:rPr>
        <w:t xml:space="preserve">  firma posiada certyfikat dot. systemu zarządzania środowiskowego innej niezależnej jednostki certyfikującej lub </w:t>
      </w:r>
      <w:r w:rsidR="005E099C">
        <w:rPr>
          <w:rFonts w:ascii="Arial" w:hAnsi="Arial" w:cs="Arial"/>
          <w:b/>
          <w:sz w:val="18"/>
          <w:szCs w:val="18"/>
        </w:rPr>
        <w:t xml:space="preserve">   </w:t>
      </w:r>
      <w:r w:rsidRPr="00F20504">
        <w:rPr>
          <w:rFonts w:ascii="Arial" w:hAnsi="Arial" w:cs="Arial"/>
          <w:b/>
          <w:sz w:val="18"/>
          <w:szCs w:val="18"/>
        </w:rPr>
        <w:t>kontrolującej</w:t>
      </w:r>
    </w:p>
    <w:p w14:paraId="3B9688DF" w14:textId="77777777" w:rsidR="00F20504" w:rsidRPr="00F20504" w:rsidRDefault="00F20504" w:rsidP="001D326A">
      <w:pPr>
        <w:spacing w:before="100" w:after="100"/>
        <w:rPr>
          <w:rFonts w:ascii="Arial" w:hAnsi="Arial" w:cs="Arial"/>
          <w:sz w:val="22"/>
          <w:szCs w:val="22"/>
        </w:rPr>
      </w:pPr>
      <w:r w:rsidRPr="00F20504">
        <w:rPr>
          <w:rFonts w:ascii="Arial" w:hAnsi="Arial" w:cs="Arial"/>
          <w:sz w:val="18"/>
          <w:szCs w:val="18"/>
        </w:rPr>
        <w:t>* organizacja wydająca certyfikat (nazwa, data ważności):</w:t>
      </w:r>
      <w:r w:rsidRPr="00F205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0"/>
          </w:rPr>
          <w:id w:val="-911849571"/>
          <w:placeholder>
            <w:docPart w:val="1D8B956A77604AB08B13959E883F6F03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Pr="00F20504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Pr="00F20504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F20504">
        <w:rPr>
          <w:rFonts w:ascii="Arial" w:hAnsi="Arial" w:cs="Arial"/>
          <w:sz w:val="18"/>
          <w:szCs w:val="18"/>
        </w:rPr>
        <w:tab/>
        <w:t xml:space="preserve">       </w:t>
      </w:r>
    </w:p>
    <w:p w14:paraId="190DA3F0" w14:textId="77777777" w:rsidR="00F20504" w:rsidRDefault="00F20504" w:rsidP="00F20504">
      <w:pPr>
        <w:rPr>
          <w:rFonts w:ascii="Arial" w:hAnsi="Arial" w:cs="Arial"/>
          <w:sz w:val="18"/>
          <w:szCs w:val="18"/>
        </w:rPr>
      </w:pPr>
    </w:p>
    <w:p w14:paraId="22A2A5EA" w14:textId="77777777" w:rsidR="001D326A" w:rsidRPr="00F20504" w:rsidRDefault="001D326A" w:rsidP="00F20504">
      <w:pPr>
        <w:rPr>
          <w:rFonts w:ascii="Arial" w:hAnsi="Arial" w:cs="Arial"/>
          <w:sz w:val="18"/>
          <w:szCs w:val="18"/>
        </w:rPr>
      </w:pPr>
    </w:p>
    <w:p w14:paraId="3B56E842" w14:textId="0582B7BD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t xml:space="preserve">W jaki sposób uzyskali Państwo </w:t>
      </w:r>
      <w:r w:rsidR="00B761A4">
        <w:rPr>
          <w:rFonts w:ascii="Arial" w:hAnsi="Arial" w:cs="Arial"/>
          <w:sz w:val="18"/>
          <w:szCs w:val="18"/>
        </w:rPr>
        <w:t>kontakt do nas</w:t>
      </w:r>
      <w:r w:rsidR="001D326A">
        <w:rPr>
          <w:rFonts w:ascii="Arial" w:hAnsi="Arial" w:cs="Arial"/>
          <w:sz w:val="18"/>
          <w:szCs w:val="18"/>
        </w:rPr>
        <w:t xml:space="preserve">? </w:t>
      </w:r>
      <w:r w:rsidRPr="00F2050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/>
            <w:b/>
            <w:sz w:val="20"/>
          </w:rPr>
          <w:id w:val="32928538"/>
          <w:placeholder>
            <w:docPart w:val="2BD138C6EBCD4F37A25124E312AA8005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Pr="00F20504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Pr="00F20504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1018FD0D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</w:p>
    <w:p w14:paraId="29B0A3BB" w14:textId="77777777" w:rsidR="00F20504" w:rsidRPr="00F20504" w:rsidRDefault="00F20504" w:rsidP="00F20504">
      <w:pPr>
        <w:rPr>
          <w:rFonts w:ascii="Arial" w:hAnsi="Arial" w:cs="Arial"/>
          <w:b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Fonts w:ascii="Arial" w:hAnsi="Arial"/>
            <w:b/>
            <w:sz w:val="20"/>
          </w:rPr>
          <w:id w:val="1341432698"/>
          <w:placeholder>
            <w:docPart w:val="967901ECBF034A3792F53A1B80017743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Pr="00F20504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Pr="00F20504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788605C3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</w:p>
    <w:p w14:paraId="4897F8F5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t xml:space="preserve">Oświadczam, iż dane osobowe zawarte w niniejszym zapytaniu ofertowym zostały uzyskane i przekazane zgodnie </w:t>
      </w:r>
    </w:p>
    <w:p w14:paraId="0936B73C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  <w:r w:rsidRPr="00F20504">
        <w:rPr>
          <w:rFonts w:ascii="Arial" w:hAnsi="Arial" w:cs="Arial"/>
          <w:sz w:val="18"/>
          <w:szCs w:val="18"/>
        </w:rPr>
        <w:t>z obowiązującymi przepisami o ochronie danych osobowych.</w:t>
      </w:r>
    </w:p>
    <w:p w14:paraId="525E0179" w14:textId="77777777" w:rsidR="00F20504" w:rsidRPr="00F20504" w:rsidRDefault="00F20504" w:rsidP="00F2050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F20504" w:rsidRPr="00F20504" w14:paraId="1D120E40" w14:textId="77777777" w:rsidTr="002B1DB8">
        <w:trPr>
          <w:trHeight w:val="1460"/>
        </w:trPr>
        <w:tc>
          <w:tcPr>
            <w:tcW w:w="3562" w:type="dxa"/>
            <w:vAlign w:val="center"/>
          </w:tcPr>
          <w:p w14:paraId="7B6B6EBF" w14:textId="77777777" w:rsidR="00F20504" w:rsidRPr="00F20504" w:rsidRDefault="00000000" w:rsidP="00F20504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05654442"/>
                <w:placeholder>
                  <w:docPart w:val="50AEE99FCC4E49F19A3A2FC18C8ED93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20504" w:rsidRPr="00F205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638495E3" w14:textId="77777777" w:rsidR="00F20504" w:rsidRPr="00F20504" w:rsidRDefault="00F20504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70771315" w14:textId="77777777" w:rsidR="00F20504" w:rsidRPr="00F20504" w:rsidRDefault="00F20504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232402DE" w14:textId="77777777" w:rsidR="00F20504" w:rsidRPr="00F20504" w:rsidRDefault="00F20504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378ECA67" w14:textId="77777777" w:rsidR="00F20504" w:rsidRPr="00F20504" w:rsidRDefault="00000000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310778428"/>
                <w:placeholder>
                  <w:docPart w:val="C5CC0982813C409F83258C67C827955A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  <w:b/>
                      <w:sz w:val="20"/>
                    </w:rPr>
                    <w:tag w:val="data"/>
                    <w:id w:val="-1871069374"/>
                    <w:placeholder>
                      <w:docPart w:val="74532A7E629449ECB099DF952FB1B58F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r w:rsidR="00F20504" w:rsidRPr="00F20504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j, aby wprowadzić datę</w:t>
                    </w:r>
                    <w:r w:rsidR="00F20504" w:rsidRPr="00F20504">
                      <w:rPr>
                        <w:color w:val="808080"/>
                      </w:rPr>
                      <w:t>.</w:t>
                    </w:r>
                  </w:sdtContent>
                </w:sdt>
              </w:sdtContent>
            </w:sdt>
          </w:p>
          <w:p w14:paraId="7BF79D64" w14:textId="77777777" w:rsidR="00F20504" w:rsidRPr="00F20504" w:rsidRDefault="00F20504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655E0C92" w14:textId="77777777" w:rsidR="00F20504" w:rsidRPr="00F20504" w:rsidRDefault="00000000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Content>
                <w:r w:rsidR="00F20504" w:rsidRPr="00F20504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6E39C291" wp14:editId="38EA22AC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41537FF" w14:textId="77777777" w:rsidR="00F20504" w:rsidRPr="00F20504" w:rsidRDefault="00F20504" w:rsidP="00F20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50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8B97435" w14:textId="77777777" w:rsidR="00F20504" w:rsidRPr="00F20504" w:rsidRDefault="00F20504" w:rsidP="00F20504">
      <w:pPr>
        <w:rPr>
          <w:rFonts w:ascii="Arial" w:hAnsi="Arial" w:cs="Arial"/>
          <w:b/>
          <w:bCs/>
          <w:color w:val="EB8865"/>
          <w:sz w:val="22"/>
          <w:szCs w:val="22"/>
        </w:rPr>
      </w:pPr>
    </w:p>
    <w:p w14:paraId="5DABEF9E" w14:textId="77777777" w:rsidR="00F20504" w:rsidRPr="00F20504" w:rsidRDefault="00F20504" w:rsidP="001D326A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00003C"/>
          <w:szCs w:val="24"/>
          <w:lang w:eastAsia="en-US"/>
        </w:rPr>
      </w:pPr>
      <w:r w:rsidRPr="00F20504">
        <w:rPr>
          <w:rFonts w:ascii="Arial" w:eastAsiaTheme="majorEastAsia" w:hAnsi="Arial" w:cstheme="majorBidi"/>
          <w:b/>
          <w:color w:val="00003C"/>
          <w:szCs w:val="24"/>
          <w:lang w:eastAsia="en-US"/>
        </w:rPr>
        <w:t>Dziękujemy za wypełnienie formularza zapytania ofertowego.</w:t>
      </w:r>
    </w:p>
    <w:p w14:paraId="28145C7D" w14:textId="5B037700" w:rsidR="00F20504" w:rsidRPr="00F20504" w:rsidRDefault="00F20504" w:rsidP="001D326A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F20504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F20504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</w:p>
    <w:p w14:paraId="302CE3F4" w14:textId="77777777" w:rsidR="00F20504" w:rsidRPr="00F20504" w:rsidRDefault="00F20504" w:rsidP="00F20504">
      <w:pPr>
        <w:ind w:right="-1"/>
        <w:rPr>
          <w:rFonts w:ascii="Arial" w:hAnsi="Arial" w:cs="Arial"/>
          <w:i/>
          <w:sz w:val="18"/>
          <w:szCs w:val="18"/>
        </w:rPr>
      </w:pPr>
    </w:p>
    <w:p w14:paraId="11B1C6C6" w14:textId="77777777" w:rsidR="001D326A" w:rsidRDefault="001D326A" w:rsidP="00F20504">
      <w:pPr>
        <w:rPr>
          <w:rFonts w:ascii="Arial" w:hAnsi="Arial" w:cs="Arial"/>
          <w:i/>
          <w:sz w:val="18"/>
          <w:szCs w:val="18"/>
        </w:rPr>
      </w:pPr>
    </w:p>
    <w:p w14:paraId="03235100" w14:textId="21C1EDE7" w:rsidR="000564AB" w:rsidRPr="00395318" w:rsidRDefault="00F20504" w:rsidP="00F20504">
      <w:pPr>
        <w:rPr>
          <w:rStyle w:val="Hipercze"/>
          <w:rFonts w:ascii="Arial" w:hAnsi="Arial" w:cs="Arial"/>
          <w:i/>
          <w:color w:val="auto"/>
          <w:sz w:val="18"/>
          <w:szCs w:val="18"/>
          <w:u w:val="none"/>
        </w:rPr>
      </w:pPr>
      <w:r w:rsidRPr="00F20504">
        <w:rPr>
          <w:rFonts w:ascii="Arial" w:hAnsi="Arial" w:cs="Arial"/>
          <w:i/>
          <w:sz w:val="18"/>
          <w:szCs w:val="18"/>
        </w:rPr>
        <w:t>Odwiedź nas</w:t>
      </w:r>
      <w:r w:rsidR="00395318">
        <w:rPr>
          <w:rFonts w:ascii="Arial" w:hAnsi="Arial" w:cs="Arial"/>
          <w:i/>
          <w:sz w:val="18"/>
          <w:szCs w:val="18"/>
        </w:rPr>
        <w:t xml:space="preserve">: </w:t>
      </w:r>
      <w:hyperlink r:id="rId13" w:history="1">
        <w:r w:rsidR="00395318" w:rsidRPr="00B57165">
          <w:rPr>
            <w:rStyle w:val="Hipercze"/>
            <w:rFonts w:ascii="Arial" w:hAnsi="Arial" w:cs="Arial"/>
            <w:b/>
            <w:sz w:val="20"/>
          </w:rPr>
          <w:t>www.tuv-nord.pl</w:t>
        </w:r>
      </w:hyperlink>
    </w:p>
    <w:sectPr w:rsidR="000564AB" w:rsidRPr="00395318" w:rsidSect="0007356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037" w:right="680" w:bottom="1276" w:left="680" w:header="709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ACAF" w14:textId="77777777" w:rsidR="003A7630" w:rsidRDefault="003A7630">
      <w:r>
        <w:separator/>
      </w:r>
    </w:p>
  </w:endnote>
  <w:endnote w:type="continuationSeparator" w:id="0">
    <w:p w14:paraId="3045E447" w14:textId="77777777" w:rsidR="003A7630" w:rsidRDefault="003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5A34" w14:textId="77777777" w:rsidR="000C2E76" w:rsidRDefault="000C2E76">
    <w:pPr>
      <w:pStyle w:val="Stopka"/>
      <w:rPr>
        <w:sz w:val="18"/>
      </w:rPr>
    </w:pPr>
    <w:r>
      <w:rPr>
        <w:sz w:val="18"/>
      </w:rPr>
      <w:t>Rev. 10.2004</w:t>
    </w:r>
  </w:p>
  <w:p w14:paraId="132B6891" w14:textId="77777777" w:rsidR="000C2E76" w:rsidRDefault="000C2E76"/>
  <w:p w14:paraId="035736E8" w14:textId="77777777" w:rsidR="000C2E76" w:rsidRDefault="000C2E76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FF67" w14:textId="0EB51D21" w:rsidR="000C2E76" w:rsidRDefault="000C2E76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5BCE5643" wp14:editId="4619BD9F">
          <wp:simplePos x="0" y="0"/>
          <wp:positionH relativeFrom="column">
            <wp:posOffset>5429237</wp:posOffset>
          </wp:positionH>
          <wp:positionV relativeFrom="paragraph">
            <wp:posOffset>2540</wp:posOffset>
          </wp:positionV>
          <wp:extent cx="1136843" cy="178863"/>
          <wp:effectExtent l="0" t="0" r="635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17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504" w:rsidRPr="00F20504">
      <w:rPr>
        <w:rFonts w:ascii="Arial" w:hAnsi="Arial" w:cs="Arial"/>
        <w:sz w:val="16"/>
        <w:szCs w:val="16"/>
      </w:rPr>
      <w:t xml:space="preserve"> </w:t>
    </w:r>
    <w:r w:rsidR="00F20504" w:rsidRPr="00F06EFB">
      <w:rPr>
        <w:rFonts w:ascii="Arial" w:hAnsi="Arial" w:cs="Arial"/>
        <w:sz w:val="16"/>
        <w:szCs w:val="16"/>
      </w:rPr>
      <w:t>RECYKLING_F08_Zapytanie_ofertowe</w:t>
    </w:r>
    <w:r w:rsidR="00F20504">
      <w:rPr>
        <w:rFonts w:ascii="Arial" w:hAnsi="Arial" w:cs="Arial"/>
        <w:sz w:val="16"/>
        <w:szCs w:val="16"/>
      </w:rPr>
      <w:t xml:space="preserve">    </w:t>
    </w:r>
    <w:r w:rsidR="00A30E4B">
      <w:rPr>
        <w:rFonts w:ascii="Arial" w:hAnsi="Arial" w:cs="Arial"/>
        <w:sz w:val="16"/>
        <w:szCs w:val="16"/>
      </w:rPr>
      <w:t>Rev</w:t>
    </w:r>
    <w:r w:rsidR="00A91BAA">
      <w:rPr>
        <w:rFonts w:ascii="Arial" w:hAnsi="Arial" w:cs="Arial"/>
        <w:sz w:val="16"/>
        <w:szCs w:val="16"/>
      </w:rPr>
      <w:t xml:space="preserve">. </w:t>
    </w:r>
    <w:r w:rsidR="00F20504">
      <w:rPr>
        <w:rFonts w:ascii="Arial" w:hAnsi="Arial" w:cs="Arial"/>
        <w:sz w:val="16"/>
        <w:szCs w:val="16"/>
      </w:rPr>
      <w:t>0</w:t>
    </w:r>
    <w:r w:rsidR="00047D17">
      <w:rPr>
        <w:rFonts w:ascii="Arial" w:hAnsi="Arial" w:cs="Arial"/>
        <w:sz w:val="16"/>
        <w:szCs w:val="16"/>
      </w:rPr>
      <w:t>6</w:t>
    </w:r>
    <w:r w:rsidR="00A91BAA">
      <w:rPr>
        <w:rFonts w:ascii="Arial" w:hAnsi="Arial" w:cs="Arial"/>
        <w:sz w:val="16"/>
        <w:szCs w:val="16"/>
      </w:rPr>
      <w:t>/0</w:t>
    </w:r>
    <w:r w:rsidR="00047D1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</w:t>
    </w:r>
    <w:r w:rsidR="00EC675B">
      <w:rPr>
        <w:rFonts w:ascii="Arial" w:hAnsi="Arial" w:cs="Arial"/>
        <w:sz w:val="16"/>
        <w:szCs w:val="16"/>
      </w:rPr>
      <w:t>2</w:t>
    </w:r>
    <w:r w:rsidR="00047D17">
      <w:rPr>
        <w:rFonts w:ascii="Arial" w:hAnsi="Arial" w:cs="Arial"/>
        <w:sz w:val="16"/>
        <w:szCs w:val="16"/>
      </w:rPr>
      <w:t>4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91BAA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91BAA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B4EF" w14:textId="6718CD2F" w:rsidR="000C2E76" w:rsidRDefault="000C2E76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4C78287D" wp14:editId="2D9D70BF">
          <wp:simplePos x="0" y="0"/>
          <wp:positionH relativeFrom="column">
            <wp:posOffset>5504180</wp:posOffset>
          </wp:positionH>
          <wp:positionV relativeFrom="paragraph">
            <wp:posOffset>-263932</wp:posOffset>
          </wp:positionV>
          <wp:extent cx="1136843" cy="178863"/>
          <wp:effectExtent l="0" t="0" r="6350" b="0"/>
          <wp:wrapNone/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Obraz 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17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91BAA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91BAA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3B15" w14:textId="77777777" w:rsidR="003A7630" w:rsidRDefault="003A7630">
      <w:r>
        <w:separator/>
      </w:r>
    </w:p>
  </w:footnote>
  <w:footnote w:type="continuationSeparator" w:id="0">
    <w:p w14:paraId="6CAA3D93" w14:textId="77777777" w:rsidR="003A7630" w:rsidRDefault="003A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65AB" w14:textId="67ACB5DD" w:rsidR="00073561" w:rsidRPr="00073561" w:rsidRDefault="00073561" w:rsidP="0007356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73561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584778" wp14:editId="0E17E339">
              <wp:simplePos x="0" y="0"/>
              <wp:positionH relativeFrom="column">
                <wp:posOffset>4498340</wp:posOffset>
              </wp:positionH>
              <wp:positionV relativeFrom="paragraph">
                <wp:posOffset>6985</wp:posOffset>
              </wp:positionV>
              <wp:extent cx="2065020" cy="685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BE30C" w14:textId="633032E4" w:rsidR="00073561" w:rsidRPr="00073561" w:rsidRDefault="0007356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35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ÜV NORD Polska Sp. z o. o.</w:t>
                          </w:r>
                        </w:p>
                        <w:p w14:paraId="4B1D3975" w14:textId="0FA84DC7" w:rsidR="00073561" w:rsidRPr="00073561" w:rsidRDefault="0007356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35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-085 Katowice, ul. Mickiewicza 29</w:t>
                          </w:r>
                        </w:p>
                        <w:p w14:paraId="46BC8789" w14:textId="268DC56D" w:rsidR="00073561" w:rsidRPr="00073561" w:rsidRDefault="0007356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35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Y tel. 32 786 46 20; 32 786 46 22</w:t>
                          </w:r>
                        </w:p>
                        <w:p w14:paraId="27DBA431" w14:textId="62F418E2" w:rsidR="00073561" w:rsidRPr="00073561" w:rsidRDefault="0007356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35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a@tuv-nor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847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4.2pt;margin-top:.55pt;width:162.6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HGDAIAAPY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" stroked="f">
              <v:textbox>
                <w:txbxContent>
                  <w:p w14:paraId="21EBE30C" w14:textId="633032E4" w:rsidR="00073561" w:rsidRPr="00073561" w:rsidRDefault="0007356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3561">
                      <w:rPr>
                        <w:rFonts w:ascii="Arial" w:hAnsi="Arial" w:cs="Arial"/>
                        <w:sz w:val="16"/>
                        <w:szCs w:val="16"/>
                      </w:rPr>
                      <w:t>TÜV NORD Polska Sp. z o. o.</w:t>
                    </w:r>
                  </w:p>
                  <w:p w14:paraId="4B1D3975" w14:textId="0FA84DC7" w:rsidR="00073561" w:rsidRPr="00073561" w:rsidRDefault="0007356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3561">
                      <w:rPr>
                        <w:rFonts w:ascii="Arial" w:hAnsi="Arial" w:cs="Arial"/>
                        <w:sz w:val="16"/>
                        <w:szCs w:val="16"/>
                      </w:rPr>
                      <w:t>40-085 Katowice, ul. Mickiewicza 29</w:t>
                    </w:r>
                  </w:p>
                  <w:p w14:paraId="46BC8789" w14:textId="268DC56D" w:rsidR="00073561" w:rsidRPr="00073561" w:rsidRDefault="0007356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3561">
                      <w:rPr>
                        <w:rFonts w:ascii="Arial" w:hAnsi="Arial" w:cs="Arial"/>
                        <w:sz w:val="16"/>
                        <w:szCs w:val="16"/>
                      </w:rPr>
                      <w:t>OFERTY tel. 32 786 46 20; 32 786 46 22</w:t>
                    </w:r>
                  </w:p>
                  <w:p w14:paraId="27DBA431" w14:textId="62F418E2" w:rsidR="00073561" w:rsidRPr="00073561" w:rsidRDefault="0007356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3561">
                      <w:rPr>
                        <w:rFonts w:ascii="Arial" w:hAnsi="Arial" w:cs="Arial"/>
                        <w:sz w:val="16"/>
                        <w:szCs w:val="16"/>
                      </w:rPr>
                      <w:t>oferta@tuv-nord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14257D97" wp14:editId="17E2D8EF">
          <wp:extent cx="1783080" cy="451413"/>
          <wp:effectExtent l="0" t="0" r="0" b="0"/>
          <wp:docPr id="29" name="Obraz 29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43" cy="45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BA737" w14:textId="01221D0B" w:rsidR="000C2E76" w:rsidRPr="003F61EB" w:rsidRDefault="000C2E76" w:rsidP="003F61EB">
    <w:pPr>
      <w:pStyle w:val="Nagwek"/>
      <w:ind w:right="-285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F3B" w14:textId="77777777" w:rsidR="000C2E76" w:rsidRDefault="000C2E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5DD11" wp14:editId="52690544">
          <wp:simplePos x="0" y="0"/>
          <wp:positionH relativeFrom="page">
            <wp:align>right</wp:align>
          </wp:positionH>
          <wp:positionV relativeFrom="paragraph">
            <wp:posOffset>-539115</wp:posOffset>
          </wp:positionV>
          <wp:extent cx="7556500" cy="5218987"/>
          <wp:effectExtent l="0" t="0" r="635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18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E582E" w14:textId="77777777" w:rsidR="000C2E76" w:rsidRDefault="000C2E76"/>
  <w:p w14:paraId="60698399" w14:textId="77777777" w:rsidR="000C2E76" w:rsidRDefault="000C2E76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F74E0"/>
    <w:multiLevelType w:val="hybridMultilevel"/>
    <w:tmpl w:val="EC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2C3"/>
    <w:multiLevelType w:val="hybridMultilevel"/>
    <w:tmpl w:val="3FA64E04"/>
    <w:lvl w:ilvl="0" w:tplc="70F4C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6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F2AF8"/>
    <w:multiLevelType w:val="hybridMultilevel"/>
    <w:tmpl w:val="456C8B6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6022"/>
    <w:multiLevelType w:val="hybridMultilevel"/>
    <w:tmpl w:val="27624FC4"/>
    <w:lvl w:ilvl="0" w:tplc="826285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3801"/>
    <w:multiLevelType w:val="hybridMultilevel"/>
    <w:tmpl w:val="D046A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615D5"/>
    <w:multiLevelType w:val="hybridMultilevel"/>
    <w:tmpl w:val="92A6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8" w15:restartNumberingAfterBreak="0">
    <w:nsid w:val="6FF97306"/>
    <w:multiLevelType w:val="hybridMultilevel"/>
    <w:tmpl w:val="435C7FF2"/>
    <w:lvl w:ilvl="0" w:tplc="7730FE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000784">
    <w:abstractNumId w:val="7"/>
  </w:num>
  <w:num w:numId="2" w16cid:durableId="112797430">
    <w:abstractNumId w:val="15"/>
  </w:num>
  <w:num w:numId="3" w16cid:durableId="622156688">
    <w:abstractNumId w:val="0"/>
  </w:num>
  <w:num w:numId="4" w16cid:durableId="4477744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020841">
    <w:abstractNumId w:val="9"/>
  </w:num>
  <w:num w:numId="6" w16cid:durableId="411859072">
    <w:abstractNumId w:val="6"/>
  </w:num>
  <w:num w:numId="7" w16cid:durableId="1052653494">
    <w:abstractNumId w:val="8"/>
  </w:num>
  <w:num w:numId="8" w16cid:durableId="1717972654">
    <w:abstractNumId w:val="11"/>
  </w:num>
  <w:num w:numId="9" w16cid:durableId="786972777">
    <w:abstractNumId w:val="17"/>
  </w:num>
  <w:num w:numId="10" w16cid:durableId="1541865764">
    <w:abstractNumId w:val="3"/>
  </w:num>
  <w:num w:numId="11" w16cid:durableId="1932010069">
    <w:abstractNumId w:val="14"/>
  </w:num>
  <w:num w:numId="12" w16cid:durableId="726957917">
    <w:abstractNumId w:val="5"/>
  </w:num>
  <w:num w:numId="13" w16cid:durableId="898785024">
    <w:abstractNumId w:val="4"/>
  </w:num>
  <w:num w:numId="14" w16cid:durableId="1248156466">
    <w:abstractNumId w:val="19"/>
  </w:num>
  <w:num w:numId="15" w16cid:durableId="560561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470402">
    <w:abstractNumId w:val="16"/>
  </w:num>
  <w:num w:numId="17" w16cid:durableId="933439332">
    <w:abstractNumId w:val="10"/>
  </w:num>
  <w:num w:numId="18" w16cid:durableId="1985696285">
    <w:abstractNumId w:val="12"/>
  </w:num>
  <w:num w:numId="19" w16cid:durableId="1959987344">
    <w:abstractNumId w:val="13"/>
  </w:num>
  <w:num w:numId="20" w16cid:durableId="786461873">
    <w:abstractNumId w:val="2"/>
  </w:num>
  <w:num w:numId="21" w16cid:durableId="45418230">
    <w:abstractNumId w:val="18"/>
  </w:num>
  <w:num w:numId="22" w16cid:durableId="200076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pR2hl8cqUosaAO9zJ1PIP6DUlfPJ0iChup13Agw5aBt5L6sJTj2Do6z1owE90nyRvTLmvWaTQ3MQUa/Ac+vg==" w:salt="8ffM8JAJuZQw2QESbas/a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AA"/>
    <w:rsid w:val="0000557A"/>
    <w:rsid w:val="0000647D"/>
    <w:rsid w:val="00011828"/>
    <w:rsid w:val="000239DD"/>
    <w:rsid w:val="00023B61"/>
    <w:rsid w:val="00025700"/>
    <w:rsid w:val="00025A84"/>
    <w:rsid w:val="00025FDC"/>
    <w:rsid w:val="00027588"/>
    <w:rsid w:val="000276A1"/>
    <w:rsid w:val="000304F6"/>
    <w:rsid w:val="00030983"/>
    <w:rsid w:val="00033F9D"/>
    <w:rsid w:val="00034CF9"/>
    <w:rsid w:val="00045BA4"/>
    <w:rsid w:val="00047D17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73561"/>
    <w:rsid w:val="000778A8"/>
    <w:rsid w:val="00080E07"/>
    <w:rsid w:val="000861E9"/>
    <w:rsid w:val="00095A2D"/>
    <w:rsid w:val="00095E90"/>
    <w:rsid w:val="00096D70"/>
    <w:rsid w:val="000A081C"/>
    <w:rsid w:val="000A64AD"/>
    <w:rsid w:val="000B369D"/>
    <w:rsid w:val="000B6FE2"/>
    <w:rsid w:val="000C04B0"/>
    <w:rsid w:val="000C09D1"/>
    <w:rsid w:val="000C2A20"/>
    <w:rsid w:val="000C2E76"/>
    <w:rsid w:val="000C6115"/>
    <w:rsid w:val="000D01AA"/>
    <w:rsid w:val="000D1A9D"/>
    <w:rsid w:val="000D4308"/>
    <w:rsid w:val="000D5467"/>
    <w:rsid w:val="000D5DD8"/>
    <w:rsid w:val="000D66B1"/>
    <w:rsid w:val="000E14F5"/>
    <w:rsid w:val="000E2B4F"/>
    <w:rsid w:val="000E7746"/>
    <w:rsid w:val="000E7B35"/>
    <w:rsid w:val="000F04AD"/>
    <w:rsid w:val="000F245D"/>
    <w:rsid w:val="000F304E"/>
    <w:rsid w:val="000F306D"/>
    <w:rsid w:val="00101300"/>
    <w:rsid w:val="00110CFB"/>
    <w:rsid w:val="001111F5"/>
    <w:rsid w:val="00113693"/>
    <w:rsid w:val="00114FDD"/>
    <w:rsid w:val="00115192"/>
    <w:rsid w:val="00115A17"/>
    <w:rsid w:val="00117D26"/>
    <w:rsid w:val="00120C5A"/>
    <w:rsid w:val="00122E30"/>
    <w:rsid w:val="00126C1A"/>
    <w:rsid w:val="00131FFF"/>
    <w:rsid w:val="00135530"/>
    <w:rsid w:val="00135DCA"/>
    <w:rsid w:val="001411FD"/>
    <w:rsid w:val="00141E89"/>
    <w:rsid w:val="001449A5"/>
    <w:rsid w:val="001454C9"/>
    <w:rsid w:val="00147263"/>
    <w:rsid w:val="00151628"/>
    <w:rsid w:val="00153BF1"/>
    <w:rsid w:val="00153FA2"/>
    <w:rsid w:val="0015588E"/>
    <w:rsid w:val="00161182"/>
    <w:rsid w:val="00162EDA"/>
    <w:rsid w:val="001659E6"/>
    <w:rsid w:val="00171011"/>
    <w:rsid w:val="00172D2D"/>
    <w:rsid w:val="001737C7"/>
    <w:rsid w:val="00175D06"/>
    <w:rsid w:val="00182D75"/>
    <w:rsid w:val="001849D8"/>
    <w:rsid w:val="00196618"/>
    <w:rsid w:val="001A1713"/>
    <w:rsid w:val="001A1E6C"/>
    <w:rsid w:val="001A3D59"/>
    <w:rsid w:val="001A5E41"/>
    <w:rsid w:val="001B4A1D"/>
    <w:rsid w:val="001B5734"/>
    <w:rsid w:val="001B7AF9"/>
    <w:rsid w:val="001C1F3C"/>
    <w:rsid w:val="001C47BE"/>
    <w:rsid w:val="001D1E71"/>
    <w:rsid w:val="001D322E"/>
    <w:rsid w:val="001D326A"/>
    <w:rsid w:val="001E09D4"/>
    <w:rsid w:val="001E18DA"/>
    <w:rsid w:val="001E20DE"/>
    <w:rsid w:val="001E27A0"/>
    <w:rsid w:val="001E2DB0"/>
    <w:rsid w:val="001E5633"/>
    <w:rsid w:val="001E585C"/>
    <w:rsid w:val="001E5C7F"/>
    <w:rsid w:val="001F3E0B"/>
    <w:rsid w:val="001F68D2"/>
    <w:rsid w:val="001F6EF7"/>
    <w:rsid w:val="00213FC2"/>
    <w:rsid w:val="00232DEF"/>
    <w:rsid w:val="002356AA"/>
    <w:rsid w:val="00237874"/>
    <w:rsid w:val="0024423B"/>
    <w:rsid w:val="00246120"/>
    <w:rsid w:val="00247A45"/>
    <w:rsid w:val="00251748"/>
    <w:rsid w:val="002559A0"/>
    <w:rsid w:val="0026114A"/>
    <w:rsid w:val="00262374"/>
    <w:rsid w:val="002625E8"/>
    <w:rsid w:val="0026474F"/>
    <w:rsid w:val="0026765F"/>
    <w:rsid w:val="00267F05"/>
    <w:rsid w:val="002717E0"/>
    <w:rsid w:val="00271AF2"/>
    <w:rsid w:val="00274749"/>
    <w:rsid w:val="00284875"/>
    <w:rsid w:val="002858FF"/>
    <w:rsid w:val="002869C2"/>
    <w:rsid w:val="0029011C"/>
    <w:rsid w:val="00296E29"/>
    <w:rsid w:val="002A4B27"/>
    <w:rsid w:val="002A550D"/>
    <w:rsid w:val="002B0CE1"/>
    <w:rsid w:val="002B4D2D"/>
    <w:rsid w:val="002B4DB8"/>
    <w:rsid w:val="002B5CA6"/>
    <w:rsid w:val="002C254F"/>
    <w:rsid w:val="002C3B2D"/>
    <w:rsid w:val="002C79E3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D76"/>
    <w:rsid w:val="00304E9C"/>
    <w:rsid w:val="00310038"/>
    <w:rsid w:val="00310BDF"/>
    <w:rsid w:val="003128FE"/>
    <w:rsid w:val="003136B2"/>
    <w:rsid w:val="003150B7"/>
    <w:rsid w:val="003224CE"/>
    <w:rsid w:val="0032681F"/>
    <w:rsid w:val="003276C3"/>
    <w:rsid w:val="0033341E"/>
    <w:rsid w:val="003375AE"/>
    <w:rsid w:val="003379A2"/>
    <w:rsid w:val="00341527"/>
    <w:rsid w:val="003440A6"/>
    <w:rsid w:val="003464E7"/>
    <w:rsid w:val="00356232"/>
    <w:rsid w:val="003572F8"/>
    <w:rsid w:val="00366DD5"/>
    <w:rsid w:val="00375B33"/>
    <w:rsid w:val="0037656E"/>
    <w:rsid w:val="0038131C"/>
    <w:rsid w:val="00382578"/>
    <w:rsid w:val="00385DD8"/>
    <w:rsid w:val="00395318"/>
    <w:rsid w:val="00395461"/>
    <w:rsid w:val="003964E9"/>
    <w:rsid w:val="00397AA7"/>
    <w:rsid w:val="00397D27"/>
    <w:rsid w:val="003A3F93"/>
    <w:rsid w:val="003A7630"/>
    <w:rsid w:val="003B27C6"/>
    <w:rsid w:val="003B6B0A"/>
    <w:rsid w:val="003C386D"/>
    <w:rsid w:val="003C5104"/>
    <w:rsid w:val="003C6F18"/>
    <w:rsid w:val="003D0F9B"/>
    <w:rsid w:val="003E0B26"/>
    <w:rsid w:val="003E3940"/>
    <w:rsid w:val="003E56FC"/>
    <w:rsid w:val="003F21E1"/>
    <w:rsid w:val="003F6078"/>
    <w:rsid w:val="003F61EB"/>
    <w:rsid w:val="003F6EAB"/>
    <w:rsid w:val="003F7218"/>
    <w:rsid w:val="004065A4"/>
    <w:rsid w:val="00410756"/>
    <w:rsid w:val="004115B1"/>
    <w:rsid w:val="00411E0F"/>
    <w:rsid w:val="00414CCF"/>
    <w:rsid w:val="00423838"/>
    <w:rsid w:val="00423C74"/>
    <w:rsid w:val="00423DDB"/>
    <w:rsid w:val="00430CB2"/>
    <w:rsid w:val="00432349"/>
    <w:rsid w:val="00437B08"/>
    <w:rsid w:val="004405A4"/>
    <w:rsid w:val="004412FF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0308"/>
    <w:rsid w:val="004724F6"/>
    <w:rsid w:val="00475B6A"/>
    <w:rsid w:val="00482502"/>
    <w:rsid w:val="00483115"/>
    <w:rsid w:val="00487833"/>
    <w:rsid w:val="00487EAD"/>
    <w:rsid w:val="00497E82"/>
    <w:rsid w:val="004A0654"/>
    <w:rsid w:val="004A3098"/>
    <w:rsid w:val="004A76FE"/>
    <w:rsid w:val="004B1093"/>
    <w:rsid w:val="004B4351"/>
    <w:rsid w:val="004B718B"/>
    <w:rsid w:val="004C2372"/>
    <w:rsid w:val="004C3E5B"/>
    <w:rsid w:val="004D6190"/>
    <w:rsid w:val="004D6961"/>
    <w:rsid w:val="004E068F"/>
    <w:rsid w:val="004E32E0"/>
    <w:rsid w:val="004E5E1E"/>
    <w:rsid w:val="004E78AD"/>
    <w:rsid w:val="004F2B32"/>
    <w:rsid w:val="004F3721"/>
    <w:rsid w:val="004F73E1"/>
    <w:rsid w:val="00501C1C"/>
    <w:rsid w:val="00501D7A"/>
    <w:rsid w:val="00511799"/>
    <w:rsid w:val="005141B7"/>
    <w:rsid w:val="005204FF"/>
    <w:rsid w:val="00525606"/>
    <w:rsid w:val="005302A5"/>
    <w:rsid w:val="0053181C"/>
    <w:rsid w:val="0053205D"/>
    <w:rsid w:val="005349F6"/>
    <w:rsid w:val="00535D8A"/>
    <w:rsid w:val="005523D5"/>
    <w:rsid w:val="00555DC5"/>
    <w:rsid w:val="00565485"/>
    <w:rsid w:val="005714DB"/>
    <w:rsid w:val="005805BE"/>
    <w:rsid w:val="00581FA6"/>
    <w:rsid w:val="0058293D"/>
    <w:rsid w:val="00592660"/>
    <w:rsid w:val="00592B58"/>
    <w:rsid w:val="00594CFD"/>
    <w:rsid w:val="00595FE7"/>
    <w:rsid w:val="005A7D76"/>
    <w:rsid w:val="005B07AD"/>
    <w:rsid w:val="005B396D"/>
    <w:rsid w:val="005B462D"/>
    <w:rsid w:val="005B6F0D"/>
    <w:rsid w:val="005C2FCE"/>
    <w:rsid w:val="005C338C"/>
    <w:rsid w:val="005C7BB1"/>
    <w:rsid w:val="005D16E3"/>
    <w:rsid w:val="005D6F3F"/>
    <w:rsid w:val="005E06E1"/>
    <w:rsid w:val="005E099C"/>
    <w:rsid w:val="005E3062"/>
    <w:rsid w:val="005E3097"/>
    <w:rsid w:val="005E5D86"/>
    <w:rsid w:val="005E6EC7"/>
    <w:rsid w:val="005E7E75"/>
    <w:rsid w:val="005F26D4"/>
    <w:rsid w:val="005F69F6"/>
    <w:rsid w:val="005F7CFD"/>
    <w:rsid w:val="0060004A"/>
    <w:rsid w:val="006017ED"/>
    <w:rsid w:val="00601895"/>
    <w:rsid w:val="006018DE"/>
    <w:rsid w:val="00601A84"/>
    <w:rsid w:val="00604D6A"/>
    <w:rsid w:val="006105AB"/>
    <w:rsid w:val="0061141F"/>
    <w:rsid w:val="00611A92"/>
    <w:rsid w:val="006139E9"/>
    <w:rsid w:val="00617AD9"/>
    <w:rsid w:val="00624212"/>
    <w:rsid w:val="00626A12"/>
    <w:rsid w:val="0063096B"/>
    <w:rsid w:val="00631D8B"/>
    <w:rsid w:val="00632A7A"/>
    <w:rsid w:val="00635B71"/>
    <w:rsid w:val="00644987"/>
    <w:rsid w:val="00644994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7463F"/>
    <w:rsid w:val="006802AA"/>
    <w:rsid w:val="0068032B"/>
    <w:rsid w:val="00683260"/>
    <w:rsid w:val="0068571A"/>
    <w:rsid w:val="006863E5"/>
    <w:rsid w:val="00690243"/>
    <w:rsid w:val="0069363A"/>
    <w:rsid w:val="00695123"/>
    <w:rsid w:val="006B64BE"/>
    <w:rsid w:val="006C07C0"/>
    <w:rsid w:val="006C6896"/>
    <w:rsid w:val="006C6C48"/>
    <w:rsid w:val="006D1418"/>
    <w:rsid w:val="006D1430"/>
    <w:rsid w:val="006D28CA"/>
    <w:rsid w:val="006D592C"/>
    <w:rsid w:val="006D65E2"/>
    <w:rsid w:val="006D6D00"/>
    <w:rsid w:val="006E037A"/>
    <w:rsid w:val="006E4300"/>
    <w:rsid w:val="006F2B2B"/>
    <w:rsid w:val="006F49F5"/>
    <w:rsid w:val="0070018D"/>
    <w:rsid w:val="0070204E"/>
    <w:rsid w:val="00703496"/>
    <w:rsid w:val="00705179"/>
    <w:rsid w:val="00711376"/>
    <w:rsid w:val="00714EE4"/>
    <w:rsid w:val="00716582"/>
    <w:rsid w:val="0071784C"/>
    <w:rsid w:val="0071787B"/>
    <w:rsid w:val="00723988"/>
    <w:rsid w:val="00723C0D"/>
    <w:rsid w:val="007252D2"/>
    <w:rsid w:val="007305CC"/>
    <w:rsid w:val="0073114A"/>
    <w:rsid w:val="00740CE9"/>
    <w:rsid w:val="00746AB1"/>
    <w:rsid w:val="00752E48"/>
    <w:rsid w:val="007532F4"/>
    <w:rsid w:val="007564DD"/>
    <w:rsid w:val="00757595"/>
    <w:rsid w:val="00765791"/>
    <w:rsid w:val="00770D35"/>
    <w:rsid w:val="0077431A"/>
    <w:rsid w:val="00776C2C"/>
    <w:rsid w:val="00780870"/>
    <w:rsid w:val="007821DD"/>
    <w:rsid w:val="007828C6"/>
    <w:rsid w:val="00782D11"/>
    <w:rsid w:val="00784140"/>
    <w:rsid w:val="00785CDE"/>
    <w:rsid w:val="00791A3D"/>
    <w:rsid w:val="00792BAB"/>
    <w:rsid w:val="00792C64"/>
    <w:rsid w:val="00794FA7"/>
    <w:rsid w:val="007972B8"/>
    <w:rsid w:val="007A39BA"/>
    <w:rsid w:val="007A54DE"/>
    <w:rsid w:val="007A72BE"/>
    <w:rsid w:val="007B0082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360"/>
    <w:rsid w:val="007E2D55"/>
    <w:rsid w:val="007F0A7C"/>
    <w:rsid w:val="007F1EBB"/>
    <w:rsid w:val="00806D20"/>
    <w:rsid w:val="00807982"/>
    <w:rsid w:val="00807A66"/>
    <w:rsid w:val="00811970"/>
    <w:rsid w:val="00815474"/>
    <w:rsid w:val="008172B1"/>
    <w:rsid w:val="008258C7"/>
    <w:rsid w:val="00826ECC"/>
    <w:rsid w:val="0082707E"/>
    <w:rsid w:val="0083492F"/>
    <w:rsid w:val="008430C0"/>
    <w:rsid w:val="00843F90"/>
    <w:rsid w:val="00847262"/>
    <w:rsid w:val="00850235"/>
    <w:rsid w:val="00851DFB"/>
    <w:rsid w:val="00853F36"/>
    <w:rsid w:val="008579A9"/>
    <w:rsid w:val="00860333"/>
    <w:rsid w:val="008647C5"/>
    <w:rsid w:val="008657E0"/>
    <w:rsid w:val="00871369"/>
    <w:rsid w:val="00872814"/>
    <w:rsid w:val="00873EF8"/>
    <w:rsid w:val="00875B6C"/>
    <w:rsid w:val="00884848"/>
    <w:rsid w:val="00891108"/>
    <w:rsid w:val="0089298C"/>
    <w:rsid w:val="0089627C"/>
    <w:rsid w:val="00897781"/>
    <w:rsid w:val="00897E30"/>
    <w:rsid w:val="008A0774"/>
    <w:rsid w:val="008A0C78"/>
    <w:rsid w:val="008B054F"/>
    <w:rsid w:val="008B0D73"/>
    <w:rsid w:val="008B2EA2"/>
    <w:rsid w:val="008B63DC"/>
    <w:rsid w:val="008C6357"/>
    <w:rsid w:val="008C779F"/>
    <w:rsid w:val="008D53BC"/>
    <w:rsid w:val="008D71C5"/>
    <w:rsid w:val="008E0CD7"/>
    <w:rsid w:val="008E2E17"/>
    <w:rsid w:val="008E504B"/>
    <w:rsid w:val="008E75E3"/>
    <w:rsid w:val="008F2D33"/>
    <w:rsid w:val="008F6DA2"/>
    <w:rsid w:val="009046C1"/>
    <w:rsid w:val="00904BA9"/>
    <w:rsid w:val="0090543E"/>
    <w:rsid w:val="009226B5"/>
    <w:rsid w:val="009247AE"/>
    <w:rsid w:val="009250B4"/>
    <w:rsid w:val="00930579"/>
    <w:rsid w:val="00931084"/>
    <w:rsid w:val="009320BB"/>
    <w:rsid w:val="00933082"/>
    <w:rsid w:val="00937C69"/>
    <w:rsid w:val="00943AC2"/>
    <w:rsid w:val="00944F7F"/>
    <w:rsid w:val="00945526"/>
    <w:rsid w:val="00957B02"/>
    <w:rsid w:val="00960F14"/>
    <w:rsid w:val="00961588"/>
    <w:rsid w:val="00964F92"/>
    <w:rsid w:val="009666CC"/>
    <w:rsid w:val="00972C07"/>
    <w:rsid w:val="00972F38"/>
    <w:rsid w:val="00973D08"/>
    <w:rsid w:val="009762FF"/>
    <w:rsid w:val="00980DA7"/>
    <w:rsid w:val="00980F1C"/>
    <w:rsid w:val="009821C9"/>
    <w:rsid w:val="0098264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C29CD"/>
    <w:rsid w:val="009D2CE7"/>
    <w:rsid w:val="009D6209"/>
    <w:rsid w:val="009E34AA"/>
    <w:rsid w:val="009E6D98"/>
    <w:rsid w:val="009F29B2"/>
    <w:rsid w:val="009F5BCF"/>
    <w:rsid w:val="00A00326"/>
    <w:rsid w:val="00A05A5D"/>
    <w:rsid w:val="00A10E0E"/>
    <w:rsid w:val="00A12CC8"/>
    <w:rsid w:val="00A135E0"/>
    <w:rsid w:val="00A166F6"/>
    <w:rsid w:val="00A24535"/>
    <w:rsid w:val="00A30E4B"/>
    <w:rsid w:val="00A31C00"/>
    <w:rsid w:val="00A35344"/>
    <w:rsid w:val="00A36C2D"/>
    <w:rsid w:val="00A47D6F"/>
    <w:rsid w:val="00A5093A"/>
    <w:rsid w:val="00A5555F"/>
    <w:rsid w:val="00A55A38"/>
    <w:rsid w:val="00A60881"/>
    <w:rsid w:val="00A62709"/>
    <w:rsid w:val="00A6339E"/>
    <w:rsid w:val="00A63D07"/>
    <w:rsid w:val="00A72328"/>
    <w:rsid w:val="00A73462"/>
    <w:rsid w:val="00A7465D"/>
    <w:rsid w:val="00A746C9"/>
    <w:rsid w:val="00A76336"/>
    <w:rsid w:val="00A76FE6"/>
    <w:rsid w:val="00A82C6C"/>
    <w:rsid w:val="00A837B2"/>
    <w:rsid w:val="00A85F35"/>
    <w:rsid w:val="00A87276"/>
    <w:rsid w:val="00A9016F"/>
    <w:rsid w:val="00A91A6B"/>
    <w:rsid w:val="00A91BAA"/>
    <w:rsid w:val="00A922D6"/>
    <w:rsid w:val="00A92B86"/>
    <w:rsid w:val="00AA0C3F"/>
    <w:rsid w:val="00AA19D0"/>
    <w:rsid w:val="00AA5343"/>
    <w:rsid w:val="00AB2841"/>
    <w:rsid w:val="00AB3F36"/>
    <w:rsid w:val="00AB693E"/>
    <w:rsid w:val="00AB6F5C"/>
    <w:rsid w:val="00AC5569"/>
    <w:rsid w:val="00AE2153"/>
    <w:rsid w:val="00AF2C99"/>
    <w:rsid w:val="00AF5DF8"/>
    <w:rsid w:val="00AF7722"/>
    <w:rsid w:val="00B0134B"/>
    <w:rsid w:val="00B01959"/>
    <w:rsid w:val="00B01CE2"/>
    <w:rsid w:val="00B10549"/>
    <w:rsid w:val="00B112F3"/>
    <w:rsid w:val="00B11358"/>
    <w:rsid w:val="00B11BA3"/>
    <w:rsid w:val="00B14989"/>
    <w:rsid w:val="00B15E45"/>
    <w:rsid w:val="00B16D86"/>
    <w:rsid w:val="00B25656"/>
    <w:rsid w:val="00B26C82"/>
    <w:rsid w:val="00B33E58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3082"/>
    <w:rsid w:val="00B54905"/>
    <w:rsid w:val="00B61A98"/>
    <w:rsid w:val="00B6599F"/>
    <w:rsid w:val="00B66361"/>
    <w:rsid w:val="00B761A4"/>
    <w:rsid w:val="00B8090B"/>
    <w:rsid w:val="00B81B45"/>
    <w:rsid w:val="00B84963"/>
    <w:rsid w:val="00B86FF9"/>
    <w:rsid w:val="00B923BD"/>
    <w:rsid w:val="00B92611"/>
    <w:rsid w:val="00B9398C"/>
    <w:rsid w:val="00B94268"/>
    <w:rsid w:val="00B95BA9"/>
    <w:rsid w:val="00BA6034"/>
    <w:rsid w:val="00BB07D9"/>
    <w:rsid w:val="00BB37A6"/>
    <w:rsid w:val="00BB63E6"/>
    <w:rsid w:val="00BB665A"/>
    <w:rsid w:val="00BB6D4F"/>
    <w:rsid w:val="00BC0497"/>
    <w:rsid w:val="00BC260F"/>
    <w:rsid w:val="00BC4E2D"/>
    <w:rsid w:val="00BD23B6"/>
    <w:rsid w:val="00BD3110"/>
    <w:rsid w:val="00BD334A"/>
    <w:rsid w:val="00BD6823"/>
    <w:rsid w:val="00BE79AD"/>
    <w:rsid w:val="00BF0826"/>
    <w:rsid w:val="00BF0B83"/>
    <w:rsid w:val="00BF343E"/>
    <w:rsid w:val="00C06FCB"/>
    <w:rsid w:val="00C10A5D"/>
    <w:rsid w:val="00C10E53"/>
    <w:rsid w:val="00C15977"/>
    <w:rsid w:val="00C23B69"/>
    <w:rsid w:val="00C24AC6"/>
    <w:rsid w:val="00C24FF3"/>
    <w:rsid w:val="00C27175"/>
    <w:rsid w:val="00C34250"/>
    <w:rsid w:val="00C43E60"/>
    <w:rsid w:val="00C46855"/>
    <w:rsid w:val="00C4710E"/>
    <w:rsid w:val="00C54F72"/>
    <w:rsid w:val="00C6042F"/>
    <w:rsid w:val="00C668AB"/>
    <w:rsid w:val="00C67C14"/>
    <w:rsid w:val="00C72BE1"/>
    <w:rsid w:val="00C7524E"/>
    <w:rsid w:val="00C774F9"/>
    <w:rsid w:val="00C77EF4"/>
    <w:rsid w:val="00C8125A"/>
    <w:rsid w:val="00C81902"/>
    <w:rsid w:val="00C8282C"/>
    <w:rsid w:val="00C85E8B"/>
    <w:rsid w:val="00C860FA"/>
    <w:rsid w:val="00C95410"/>
    <w:rsid w:val="00C96B35"/>
    <w:rsid w:val="00CA0191"/>
    <w:rsid w:val="00CA11AF"/>
    <w:rsid w:val="00CA498A"/>
    <w:rsid w:val="00CA54E5"/>
    <w:rsid w:val="00CB610E"/>
    <w:rsid w:val="00CC2578"/>
    <w:rsid w:val="00CC45CF"/>
    <w:rsid w:val="00CC50BE"/>
    <w:rsid w:val="00CC69AC"/>
    <w:rsid w:val="00CD0F26"/>
    <w:rsid w:val="00CD1AC0"/>
    <w:rsid w:val="00CD245F"/>
    <w:rsid w:val="00CD377C"/>
    <w:rsid w:val="00CD40D3"/>
    <w:rsid w:val="00CD4688"/>
    <w:rsid w:val="00CD7FB6"/>
    <w:rsid w:val="00CE0538"/>
    <w:rsid w:val="00CF29B9"/>
    <w:rsid w:val="00CF4D22"/>
    <w:rsid w:val="00CF635D"/>
    <w:rsid w:val="00D0072C"/>
    <w:rsid w:val="00D020E5"/>
    <w:rsid w:val="00D022F6"/>
    <w:rsid w:val="00D02D0C"/>
    <w:rsid w:val="00D03CA1"/>
    <w:rsid w:val="00D05C29"/>
    <w:rsid w:val="00D1254E"/>
    <w:rsid w:val="00D14F37"/>
    <w:rsid w:val="00D20023"/>
    <w:rsid w:val="00D25147"/>
    <w:rsid w:val="00D324C5"/>
    <w:rsid w:val="00D41987"/>
    <w:rsid w:val="00D41A82"/>
    <w:rsid w:val="00D42626"/>
    <w:rsid w:val="00D43370"/>
    <w:rsid w:val="00D43AF0"/>
    <w:rsid w:val="00D469A8"/>
    <w:rsid w:val="00D4770B"/>
    <w:rsid w:val="00D51615"/>
    <w:rsid w:val="00D52234"/>
    <w:rsid w:val="00D52ADA"/>
    <w:rsid w:val="00D55186"/>
    <w:rsid w:val="00D57C8F"/>
    <w:rsid w:val="00D6075B"/>
    <w:rsid w:val="00D71721"/>
    <w:rsid w:val="00D71732"/>
    <w:rsid w:val="00D7479A"/>
    <w:rsid w:val="00D81DCA"/>
    <w:rsid w:val="00D86709"/>
    <w:rsid w:val="00D962B5"/>
    <w:rsid w:val="00DA0E9C"/>
    <w:rsid w:val="00DA35A6"/>
    <w:rsid w:val="00DA5B13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1CB4"/>
    <w:rsid w:val="00DE4212"/>
    <w:rsid w:val="00DE4FD2"/>
    <w:rsid w:val="00DE5CE2"/>
    <w:rsid w:val="00DE6768"/>
    <w:rsid w:val="00DF0463"/>
    <w:rsid w:val="00DF3D6E"/>
    <w:rsid w:val="00DF4BE0"/>
    <w:rsid w:val="00E001F2"/>
    <w:rsid w:val="00E00C5A"/>
    <w:rsid w:val="00E06CE6"/>
    <w:rsid w:val="00E11BCF"/>
    <w:rsid w:val="00E136E5"/>
    <w:rsid w:val="00E23332"/>
    <w:rsid w:val="00E253BB"/>
    <w:rsid w:val="00E277FE"/>
    <w:rsid w:val="00E367E4"/>
    <w:rsid w:val="00E36EE4"/>
    <w:rsid w:val="00E40C22"/>
    <w:rsid w:val="00E44C41"/>
    <w:rsid w:val="00E45EDB"/>
    <w:rsid w:val="00E47DB8"/>
    <w:rsid w:val="00E619FA"/>
    <w:rsid w:val="00E64B77"/>
    <w:rsid w:val="00E66A46"/>
    <w:rsid w:val="00E73309"/>
    <w:rsid w:val="00E744D8"/>
    <w:rsid w:val="00E7489F"/>
    <w:rsid w:val="00E7495A"/>
    <w:rsid w:val="00E75607"/>
    <w:rsid w:val="00E75E1E"/>
    <w:rsid w:val="00E80F37"/>
    <w:rsid w:val="00E822B3"/>
    <w:rsid w:val="00E83330"/>
    <w:rsid w:val="00EA0E56"/>
    <w:rsid w:val="00EA2129"/>
    <w:rsid w:val="00EA25D1"/>
    <w:rsid w:val="00EA3C5E"/>
    <w:rsid w:val="00EA7F22"/>
    <w:rsid w:val="00EB1F45"/>
    <w:rsid w:val="00EB77BB"/>
    <w:rsid w:val="00EB7E2D"/>
    <w:rsid w:val="00EC1205"/>
    <w:rsid w:val="00EC320F"/>
    <w:rsid w:val="00EC675B"/>
    <w:rsid w:val="00EC7F1B"/>
    <w:rsid w:val="00ED0167"/>
    <w:rsid w:val="00ED354C"/>
    <w:rsid w:val="00ED438A"/>
    <w:rsid w:val="00ED48E5"/>
    <w:rsid w:val="00EE1318"/>
    <w:rsid w:val="00EE1A87"/>
    <w:rsid w:val="00EE26A3"/>
    <w:rsid w:val="00EE7FEB"/>
    <w:rsid w:val="00EF09E4"/>
    <w:rsid w:val="00EF6D80"/>
    <w:rsid w:val="00F01AC2"/>
    <w:rsid w:val="00F07F1B"/>
    <w:rsid w:val="00F16FB6"/>
    <w:rsid w:val="00F200DE"/>
    <w:rsid w:val="00F20504"/>
    <w:rsid w:val="00F216B4"/>
    <w:rsid w:val="00F2196A"/>
    <w:rsid w:val="00F41829"/>
    <w:rsid w:val="00F446B6"/>
    <w:rsid w:val="00F44704"/>
    <w:rsid w:val="00F44F11"/>
    <w:rsid w:val="00F46FF8"/>
    <w:rsid w:val="00F4716B"/>
    <w:rsid w:val="00F5277A"/>
    <w:rsid w:val="00F55ADD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97F5B"/>
    <w:rsid w:val="00FA3C1F"/>
    <w:rsid w:val="00FA7CA6"/>
    <w:rsid w:val="00FC0DBB"/>
    <w:rsid w:val="00FC359C"/>
    <w:rsid w:val="00FC46F1"/>
    <w:rsid w:val="00FC5F91"/>
    <w:rsid w:val="00FD01CD"/>
    <w:rsid w:val="00FD53E4"/>
    <w:rsid w:val="00FD76B7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DC6D3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61EB"/>
    <w:pPr>
      <w:spacing w:after="60"/>
    </w:pPr>
    <w:rPr>
      <w:sz w:val="24"/>
    </w:rPr>
  </w:style>
  <w:style w:type="paragraph" w:styleId="Nagwek1">
    <w:name w:val="heading 1"/>
    <w:basedOn w:val="Normalny"/>
    <w:next w:val="Text"/>
    <w:link w:val="Nagwek1Znak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Wyrnieniedelikatne">
    <w:name w:val="Subtle Emphasis"/>
    <w:uiPriority w:val="19"/>
    <w:qFormat/>
    <w:rsid w:val="00CF635D"/>
    <w:rPr>
      <w:i/>
      <w:iCs/>
      <w:color w:val="808080"/>
      <w:lang w:val="en-GB" w:eastAsia="en-GB"/>
    </w:rPr>
  </w:style>
  <w:style w:type="paragraph" w:styleId="Akapitzlist">
    <w:name w:val="List Paragraph"/>
    <w:basedOn w:val="Normalny"/>
    <w:uiPriority w:val="34"/>
    <w:qFormat/>
    <w:rsid w:val="009666CC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ole">
    <w:name w:val="pole"/>
    <w:basedOn w:val="Domylnaczcionkaakapitu"/>
    <w:uiPriority w:val="1"/>
    <w:rsid w:val="009250B4"/>
    <w:rPr>
      <w:rFonts w:ascii="Arial" w:hAnsi="Arial"/>
      <w:b/>
      <w:sz w:val="20"/>
    </w:rPr>
  </w:style>
  <w:style w:type="character" w:styleId="Tekstzastpczy">
    <w:name w:val="Placeholder Text"/>
    <w:basedOn w:val="Domylnaczcionkaakapitu"/>
    <w:uiPriority w:val="99"/>
    <w:semiHidden/>
    <w:rsid w:val="009250B4"/>
    <w:rPr>
      <w:color w:val="808080"/>
    </w:rPr>
  </w:style>
  <w:style w:type="character" w:customStyle="1" w:styleId="Styl1">
    <w:name w:val="Styl1"/>
    <w:basedOn w:val="Domylnaczcionkaakapitu"/>
    <w:uiPriority w:val="1"/>
    <w:rsid w:val="009250B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7532F4"/>
    <w:rPr>
      <w:rFonts w:ascii="Arial" w:eastAsiaTheme="majorEastAsia" w:hAnsi="Arial" w:cstheme="majorBidi"/>
      <w:b/>
      <w:color w:val="4472C4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771CDD769E469BBF98513F780D6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540A-6134-4D74-8D80-D3606F6AD320}"/>
      </w:docPartPr>
      <w:docPartBody>
        <w:p w:rsidR="008120AD" w:rsidRDefault="00134C44" w:rsidP="00134C44">
          <w:pPr>
            <w:pStyle w:val="24771CDD769E469BBF98513F780D6A7F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F5917E630EC94320BC70814D4B3B9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BD67E-4D43-438E-8E4D-EBF40A567E3A}"/>
      </w:docPartPr>
      <w:docPartBody>
        <w:p w:rsidR="008120AD" w:rsidRDefault="00134C44" w:rsidP="00134C44">
          <w:pPr>
            <w:pStyle w:val="F5917E630EC94320BC70814D4B3B9668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721CB7EFB0884467B4699E3156DF2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8AC2C-F0CC-4FEB-B2B7-00DD6503E3C1}"/>
      </w:docPartPr>
      <w:docPartBody>
        <w:p w:rsidR="008120AD" w:rsidRDefault="00134C44" w:rsidP="00134C44">
          <w:pPr>
            <w:pStyle w:val="721CB7EFB0884467B4699E3156DF298E"/>
          </w:pP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imię nazwisko</w:t>
          </w:r>
        </w:p>
      </w:docPartBody>
    </w:docPart>
    <w:docPart>
      <w:docPartPr>
        <w:name w:val="7A5BCF06C17A462DBB9BF3A5BD438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7A272-B808-4549-9608-3D7A3F5BD78E}"/>
      </w:docPartPr>
      <w:docPartBody>
        <w:p w:rsidR="008120AD" w:rsidRDefault="00134C44" w:rsidP="00134C44">
          <w:pPr>
            <w:pStyle w:val="7A5BCF06C17A462DBB9BF3A5BD438A6B"/>
          </w:pP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numer:</w:t>
          </w:r>
        </w:p>
      </w:docPartBody>
    </w:docPart>
    <w:docPart>
      <w:docPartPr>
        <w:name w:val="67859E91F5944D31A95D045B3DDCD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E8996-15D9-41DC-94CF-1E345312579B}"/>
      </w:docPartPr>
      <w:docPartBody>
        <w:p w:rsidR="008120AD" w:rsidRDefault="00134C44" w:rsidP="00134C44">
          <w:pPr>
            <w:pStyle w:val="67859E91F5944D31A95D045B3DDCDD56"/>
          </w:pPr>
          <w:r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:</w:t>
          </w:r>
        </w:p>
      </w:docPartBody>
    </w:docPart>
    <w:docPart>
      <w:docPartPr>
        <w:name w:val="D41BC96C62BA4937A67AF6FD79253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6ED8-5072-47E6-8F8B-1EBDD149CB1D}"/>
      </w:docPartPr>
      <w:docPartBody>
        <w:p w:rsidR="008120AD" w:rsidRDefault="00134C44" w:rsidP="00134C44">
          <w:pPr>
            <w:pStyle w:val="D41BC96C62BA4937A67AF6FD79253FBD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36A8CE897D97458AA7DCED9D20849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B55EA-AF10-4EF8-8EA0-A14C446E56FB}"/>
      </w:docPartPr>
      <w:docPartBody>
        <w:p w:rsidR="008120AD" w:rsidRDefault="00134C44" w:rsidP="00134C44">
          <w:pPr>
            <w:pStyle w:val="36A8CE897D97458AA7DCED9D2084944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1D1C6177F238483680FE949C965F0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459AA-48AF-4BB9-AC8B-6D43E8229E90}"/>
      </w:docPartPr>
      <w:docPartBody>
        <w:p w:rsidR="008120AD" w:rsidRDefault="00134C44" w:rsidP="00134C44">
          <w:pPr>
            <w:pStyle w:val="1D1C6177F238483680FE949C965F00D7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95187AEED9B14EC5A65B4ABB74472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CD7A1-DE29-4828-944E-389454E86727}"/>
      </w:docPartPr>
      <w:docPartBody>
        <w:p w:rsidR="008120AD" w:rsidRDefault="00134C44" w:rsidP="00134C44">
          <w:pPr>
            <w:pStyle w:val="95187AEED9B14EC5A65B4ABB74472B09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9005455F050540DCB237EB3ECDEB4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50EC6-2934-47A2-8DA3-5783176656BB}"/>
      </w:docPartPr>
      <w:docPartBody>
        <w:p w:rsidR="008120AD" w:rsidRDefault="00134C44" w:rsidP="00134C44">
          <w:pPr>
            <w:pStyle w:val="9005455F050540DCB237EB3ECDEB4B7D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96F2FF90087D4458A38D2A7F313E2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1A95C-45AC-4F4C-B173-9E0914079E1A}"/>
      </w:docPartPr>
      <w:docPartBody>
        <w:p w:rsidR="008120AD" w:rsidRDefault="00134C44" w:rsidP="00134C44">
          <w:pPr>
            <w:pStyle w:val="96F2FF90087D4458A38D2A7F313E25C6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304C0A4419E845E292375C59763E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CA0B8-F9BC-44BA-ABA8-F8F5A7F3BCF6}"/>
      </w:docPartPr>
      <w:docPartBody>
        <w:p w:rsidR="008120AD" w:rsidRDefault="00134C44" w:rsidP="00134C44">
          <w:pPr>
            <w:pStyle w:val="304C0A4419E845E292375C59763E478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E851BA36115C440CBB267FA40D9DD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44122-FB71-42CA-A69F-64F09AB8C8D6}"/>
      </w:docPartPr>
      <w:docPartBody>
        <w:p w:rsidR="008120AD" w:rsidRDefault="00134C44" w:rsidP="00134C44">
          <w:pPr>
            <w:pStyle w:val="E851BA36115C440CBB267FA40D9DDE2D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634FC11F6E964A2BA2B65D616296D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76C9E-1F88-4FA6-B228-3AAD6E95E945}"/>
      </w:docPartPr>
      <w:docPartBody>
        <w:p w:rsidR="008120AD" w:rsidRDefault="00134C44" w:rsidP="00134C44">
          <w:pPr>
            <w:pStyle w:val="634FC11F6E964A2BA2B65D616296DD0E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AAAD7561865A4B63807857B4E89BD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86CF2-3AC0-482C-A5EE-F47387E42D87}"/>
      </w:docPartPr>
      <w:docPartBody>
        <w:p w:rsidR="008120AD" w:rsidRDefault="00134C44" w:rsidP="00134C44">
          <w:pPr>
            <w:pStyle w:val="AAAD7561865A4B63807857B4E89BDF85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4C58C8B4E1734406A2964B9D6E67E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D4715-CCE7-4F2D-A863-F659EC7735EB}"/>
      </w:docPartPr>
      <w:docPartBody>
        <w:p w:rsidR="008120AD" w:rsidRDefault="00134C44" w:rsidP="00134C44">
          <w:pPr>
            <w:pStyle w:val="4C58C8B4E1734406A2964B9D6E67ECFC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8FD73755E80E4E3D9D879287AF119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84A20-EE14-4ADE-B898-0A581924E1A3}"/>
      </w:docPartPr>
      <w:docPartBody>
        <w:p w:rsidR="008120AD" w:rsidRDefault="00134C44" w:rsidP="00134C44">
          <w:pPr>
            <w:pStyle w:val="8FD73755E80E4E3D9D879287AF119A5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E3B3802E9A17452F8CDB0FFD13085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E52B7-2E0E-4F44-92B4-F4453D09F6C1}"/>
      </w:docPartPr>
      <w:docPartBody>
        <w:p w:rsidR="008120AD" w:rsidRDefault="00134C44" w:rsidP="00134C44">
          <w:pPr>
            <w:pStyle w:val="E3B3802E9A17452F8CDB0FFD13085BDC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05DD36DFEBA0424F8903F38C36EA3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1FD9B-2929-4546-BE15-3AE3B30193CF}"/>
      </w:docPartPr>
      <w:docPartBody>
        <w:p w:rsidR="008120AD" w:rsidRDefault="00134C44" w:rsidP="00134C44">
          <w:pPr>
            <w:pStyle w:val="05DD36DFEBA0424F8903F38C36EA3BE1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61047CB2151F4E88BA0DDE2A66FD7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FCD7D-DA25-4759-AB79-6BC456C1DE7F}"/>
      </w:docPartPr>
      <w:docPartBody>
        <w:p w:rsidR="008120AD" w:rsidRDefault="00134C44" w:rsidP="00134C44">
          <w:pPr>
            <w:pStyle w:val="61047CB2151F4E88BA0DDE2A66FD7B79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3E205C884E0043488179233ECE8B4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2BA69-D011-4B5F-9EBF-4F645F0F027C}"/>
      </w:docPartPr>
      <w:docPartBody>
        <w:p w:rsidR="008120AD" w:rsidRDefault="00134C44" w:rsidP="00134C44">
          <w:pPr>
            <w:pStyle w:val="3E205C884E0043488179233ECE8B483A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C99D3AFEAFBA477DB06D5D74D2B55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5C8B5-5C3A-4FA3-92BD-17EA161693C4}"/>
      </w:docPartPr>
      <w:docPartBody>
        <w:p w:rsidR="008120AD" w:rsidRDefault="00134C44" w:rsidP="00134C44">
          <w:pPr>
            <w:pStyle w:val="C99D3AFEAFBA477DB06D5D74D2B55E68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1874F500750149C98B59DAA92D7E4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9435B-C2DE-4B99-9F55-30DAF4EC6B53}"/>
      </w:docPartPr>
      <w:docPartBody>
        <w:p w:rsidR="008120AD" w:rsidRDefault="00134C44" w:rsidP="00134C44">
          <w:pPr>
            <w:pStyle w:val="1874F500750149C98B59DAA92D7E4AD7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B03F6C72B05647D18222C0385A89F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D3E5-4CCD-4E81-849B-EED906B15A5F}"/>
      </w:docPartPr>
      <w:docPartBody>
        <w:p w:rsidR="008120AD" w:rsidRDefault="00134C44" w:rsidP="00134C44">
          <w:pPr>
            <w:pStyle w:val="B03F6C72B05647D18222C0385A89F846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0E58743221434255B04C99F979311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8D17-7ECE-46AC-87E3-195F07A999F8}"/>
      </w:docPartPr>
      <w:docPartBody>
        <w:p w:rsidR="008120AD" w:rsidRDefault="00134C44" w:rsidP="00134C44">
          <w:pPr>
            <w:pStyle w:val="0E58743221434255B04C99F979311087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C6E8EE9BB804B9C9D5A57DB9C59E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B3799-CFCA-4F0D-AF59-7721DB1B6F70}"/>
      </w:docPartPr>
      <w:docPartBody>
        <w:p w:rsidR="008120AD" w:rsidRDefault="00134C44" w:rsidP="00134C44">
          <w:pPr>
            <w:pStyle w:val="2C6E8EE9BB804B9C9D5A57DB9C59EDA4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FCBFF7EBFD94EE19114FF0D75F8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0E795-82AF-4CF7-B659-D33918858F85}"/>
      </w:docPartPr>
      <w:docPartBody>
        <w:p w:rsidR="008120AD" w:rsidRDefault="00134C44" w:rsidP="00134C44">
          <w:pPr>
            <w:pStyle w:val="2FCBFF7EBFD94EE19114FF0D75F8C1F0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83CD6D658C24CD48CF7B92156030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BE179-25B8-453F-9737-087F248FC9E9}"/>
      </w:docPartPr>
      <w:docPartBody>
        <w:p w:rsidR="008120AD" w:rsidRDefault="00134C44" w:rsidP="00134C44">
          <w:pPr>
            <w:pStyle w:val="283CD6D658C24CD48CF7B92156030583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0F9783E44AEA46908055D472415A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0C5C4-A68C-4EA6-B6E0-152DBD779D81}"/>
      </w:docPartPr>
      <w:docPartBody>
        <w:p w:rsidR="008120AD" w:rsidRDefault="00134C44" w:rsidP="00134C44">
          <w:pPr>
            <w:pStyle w:val="0F9783E44AEA46908055D472415A4218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D61598C7A40143DCA6306FEA715DB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37CA4-CEFE-4FF8-983E-3F5825B278A6}"/>
      </w:docPartPr>
      <w:docPartBody>
        <w:p w:rsidR="008120AD" w:rsidRDefault="00134C44" w:rsidP="00134C44">
          <w:pPr>
            <w:pStyle w:val="D61598C7A40143DCA6306FEA715DB1DD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AAA83A45C35E44498ED4E8E0690AB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4835A-1163-4A5D-BB8A-ED0C9AF94B0C}"/>
      </w:docPartPr>
      <w:docPartBody>
        <w:p w:rsidR="008120AD" w:rsidRDefault="00134C44" w:rsidP="00134C44">
          <w:pPr>
            <w:pStyle w:val="AAA83A45C35E44498ED4E8E0690AB0D3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6B4BD45D4C864A09ACD116888E1D3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3EDFC-016F-48C8-8868-1AAF31EEE9EF}"/>
      </w:docPartPr>
      <w:docPartBody>
        <w:p w:rsidR="008120AD" w:rsidRDefault="00134C44" w:rsidP="00134C44">
          <w:pPr>
            <w:pStyle w:val="6B4BD45D4C864A09ACD116888E1D3543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6BCA1A0E80854325AC57653CC9D5C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73D80-EBD2-4A76-8384-34095A65BDE5}"/>
      </w:docPartPr>
      <w:docPartBody>
        <w:p w:rsidR="008120AD" w:rsidRDefault="00134C44" w:rsidP="00134C44">
          <w:pPr>
            <w:pStyle w:val="6BCA1A0E80854325AC57653CC9D5C936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CD45AD5CC461444D8F0B2973E75B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81ACF-9730-431F-B7F3-B76B48C1AD71}"/>
      </w:docPartPr>
      <w:docPartBody>
        <w:p w:rsidR="008120AD" w:rsidRDefault="00134C44" w:rsidP="00134C44">
          <w:pPr>
            <w:pStyle w:val="CD45AD5CC461444D8F0B2973E75B059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0031DA435CB04ECC80208CB0E1946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9FD9E-482B-483B-968A-2ABC9CA471DB}"/>
      </w:docPartPr>
      <w:docPartBody>
        <w:p w:rsidR="008120AD" w:rsidRDefault="00134C44" w:rsidP="00134C44">
          <w:pPr>
            <w:pStyle w:val="0031DA435CB04ECC80208CB0E1946C0A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5D2208A0F48D4540B4A7E9F43CB80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DDF84-4814-457D-B73B-9DA6947625F7}"/>
      </w:docPartPr>
      <w:docPartBody>
        <w:p w:rsidR="008120AD" w:rsidRDefault="00134C44" w:rsidP="00134C44">
          <w:pPr>
            <w:pStyle w:val="5D2208A0F48D4540B4A7E9F43CB80A76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B0D7AEFC82B241DA9961B911C79A6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CF717-10DD-45AE-988A-562F6DEE310C}"/>
      </w:docPartPr>
      <w:docPartBody>
        <w:p w:rsidR="008120AD" w:rsidRDefault="00134C44" w:rsidP="00134C44">
          <w:pPr>
            <w:pStyle w:val="B0D7AEFC82B241DA9961B911C79A6525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E08A7EA3783D4FD2BB965159F4F79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F6166-FEB3-4D95-89E6-C4B57BF342D0}"/>
      </w:docPartPr>
      <w:docPartBody>
        <w:p w:rsidR="008120AD" w:rsidRDefault="00134C44" w:rsidP="00134C44">
          <w:pPr>
            <w:pStyle w:val="E08A7EA3783D4FD2BB965159F4F7920D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D8F5DDDDAFE4FBCADE7D11103C0C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FD51E-873D-4AF4-B89C-46E2F25BE8B5}"/>
      </w:docPartPr>
      <w:docPartBody>
        <w:p w:rsidR="008120AD" w:rsidRDefault="00134C44" w:rsidP="00134C44">
          <w:pPr>
            <w:pStyle w:val="2D8F5DDDDAFE4FBCADE7D11103C0CA47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8340D736FE4E4993AA6D3DE189B6F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850A5-83CE-4FAB-8A90-37844BCC2C17}"/>
      </w:docPartPr>
      <w:docPartBody>
        <w:p w:rsidR="008120AD" w:rsidRDefault="00134C44" w:rsidP="00134C44">
          <w:pPr>
            <w:pStyle w:val="8340D736FE4E4993AA6D3DE189B6F838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31FEA8268994B6B98B699C5F627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8CC95-C178-4873-A59B-C28569060C06}"/>
      </w:docPartPr>
      <w:docPartBody>
        <w:p w:rsidR="008120AD" w:rsidRDefault="00134C44" w:rsidP="00134C44">
          <w:pPr>
            <w:pStyle w:val="231FEA8268994B6B98B699C5F627936A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DAC73684F9A54C49B67D7EB1438C3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26C58-ED1D-4360-9C24-7666660C3D07}"/>
      </w:docPartPr>
      <w:docPartBody>
        <w:p w:rsidR="008120AD" w:rsidRDefault="00134C44" w:rsidP="00134C44">
          <w:pPr>
            <w:pStyle w:val="DAC73684F9A54C49B67D7EB1438C3285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3CBC654D6FA04D2AAF8B26294FF86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5CA95-221B-4F24-AA0E-39E495125C45}"/>
      </w:docPartPr>
      <w:docPartBody>
        <w:p w:rsidR="008120AD" w:rsidRDefault="00134C44" w:rsidP="00134C44">
          <w:pPr>
            <w:pStyle w:val="3CBC654D6FA04D2AAF8B26294FF868AC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B56664B39A8442BC9EFB7EED91137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7C170-269E-46E8-B944-E509C92DB653}"/>
      </w:docPartPr>
      <w:docPartBody>
        <w:p w:rsidR="008120AD" w:rsidRDefault="00134C44" w:rsidP="00134C44">
          <w:pPr>
            <w:pStyle w:val="B56664B39A8442BC9EFB7EED91137664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FC80E26289D4C5698241076092B4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1B8BE-028B-4391-8B48-DD9A992B38F6}"/>
      </w:docPartPr>
      <w:docPartBody>
        <w:p w:rsidR="008120AD" w:rsidRDefault="00134C44" w:rsidP="00134C44">
          <w:pPr>
            <w:pStyle w:val="2FC80E26289D4C5698241076092B49A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1D8B956A77604AB08B13959E883F6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D849D-3E41-479B-97C0-ABF79458C390}"/>
      </w:docPartPr>
      <w:docPartBody>
        <w:p w:rsidR="008120AD" w:rsidRDefault="00134C44" w:rsidP="00134C44">
          <w:pPr>
            <w:pStyle w:val="1D8B956A77604AB08B13959E883F6F03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BD138C6EBCD4F37A25124E312AA8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0B5DC-CF10-4BDD-ABAA-E8EB1EA508C2}"/>
      </w:docPartPr>
      <w:docPartBody>
        <w:p w:rsidR="008120AD" w:rsidRDefault="00134C44" w:rsidP="00134C44">
          <w:pPr>
            <w:pStyle w:val="2BD138C6EBCD4F37A25124E312AA8005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967901ECBF034A3792F53A1B80017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5C8C2-9EC4-4790-8918-0A11F19EB1D6}"/>
      </w:docPartPr>
      <w:docPartBody>
        <w:p w:rsidR="008120AD" w:rsidRDefault="00134C44" w:rsidP="00134C44">
          <w:pPr>
            <w:pStyle w:val="967901ECBF034A3792F53A1B80017743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50AEE99FCC4E49F19A3A2FC18C8ED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150D1-B25C-418D-A01C-0AC5C564A688}"/>
      </w:docPartPr>
      <w:docPartBody>
        <w:p w:rsidR="008120AD" w:rsidRDefault="00134C44" w:rsidP="00134C44">
          <w:pPr>
            <w:pStyle w:val="50AEE99FCC4E49F19A3A2FC18C8ED938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C5CC0982813C409F83258C67C8279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894AA-FC1B-4142-AEC2-9995C778EC7B}"/>
      </w:docPartPr>
      <w:docPartBody>
        <w:p w:rsidR="008120AD" w:rsidRDefault="00134C44" w:rsidP="00134C44">
          <w:pPr>
            <w:pStyle w:val="C5CC0982813C409F83258C67C827955A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74532A7E629449ECB099DF952FB1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B98F-74FF-49EE-BAAD-CA8B078556FD}"/>
      </w:docPartPr>
      <w:docPartBody>
        <w:p w:rsidR="008120AD" w:rsidRDefault="00134C44" w:rsidP="00134C44">
          <w:pPr>
            <w:pStyle w:val="74532A7E629449ECB099DF952FB1B58F"/>
          </w:pPr>
          <w:r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54D6760F3E4141FF92464CBBFBC13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2BB70-C941-4C15-86AB-69C4D116EC04}"/>
      </w:docPartPr>
      <w:docPartBody>
        <w:p w:rsidR="00353BC5" w:rsidRDefault="00B903F5" w:rsidP="00B903F5">
          <w:pPr>
            <w:pStyle w:val="54D6760F3E4141FF92464CBBFBC1309C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24B524F165394FCDB74FD38B990E0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B5406-86DC-4722-AA4C-B268E4461B8E}"/>
      </w:docPartPr>
      <w:docPartBody>
        <w:p w:rsidR="00353BC5" w:rsidRDefault="00B903F5" w:rsidP="00B903F5">
          <w:pPr>
            <w:pStyle w:val="24B524F165394FCDB74FD38B990E036A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D3D09EF924FF4FDCAB777B10DFAA2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4DEAC-4CA8-40EE-99A2-7E5F669D147D}"/>
      </w:docPartPr>
      <w:docPartBody>
        <w:p w:rsidR="00353BC5" w:rsidRDefault="00B903F5" w:rsidP="00B903F5">
          <w:pPr>
            <w:pStyle w:val="D3D09EF924FF4FDCAB777B10DFAA2B49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24E77A337DCC430FB67905CFE82AF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8D210-DC5D-48AC-9CA2-EFFFAA8C43BB}"/>
      </w:docPartPr>
      <w:docPartBody>
        <w:p w:rsidR="00353BC5" w:rsidRDefault="00B903F5" w:rsidP="00B903F5">
          <w:pPr>
            <w:pStyle w:val="24E77A337DCC430FB67905CFE82AF8D4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92D913A699D742E9AD269C5532747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D9627-9397-4277-B3A6-3F6AD15E5722}"/>
      </w:docPartPr>
      <w:docPartBody>
        <w:p w:rsidR="00353BC5" w:rsidRDefault="00B903F5" w:rsidP="00B903F5">
          <w:pPr>
            <w:pStyle w:val="92D913A699D742E9AD269C55327473CE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D3352FBCABD746BAAD0C851F2EC44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13E58-AB56-48E7-826B-EB03FDDF5DEF}"/>
      </w:docPartPr>
      <w:docPartBody>
        <w:p w:rsidR="00353BC5" w:rsidRDefault="00B903F5" w:rsidP="00B903F5">
          <w:pPr>
            <w:pStyle w:val="D3352FBCABD746BAAD0C851F2EC4482C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C4B7E73B8AFA4EBFA777706E092CA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017F5-338C-44A4-A3F6-41C76499E001}"/>
      </w:docPartPr>
      <w:docPartBody>
        <w:p w:rsidR="00353BC5" w:rsidRDefault="00B903F5" w:rsidP="00B903F5">
          <w:pPr>
            <w:pStyle w:val="C4B7E73B8AFA4EBFA777706E092CAD6F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35E00313A81343F295039EF31E34F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8FD2-06E6-42B7-BC40-F68AC57E4DB4}"/>
      </w:docPartPr>
      <w:docPartBody>
        <w:p w:rsidR="00483764" w:rsidRDefault="00353BC5" w:rsidP="00353BC5">
          <w:pPr>
            <w:pStyle w:val="35E00313A81343F295039EF31E34FE03"/>
          </w:pP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imię nazwisko</w:t>
          </w:r>
        </w:p>
      </w:docPartBody>
    </w:docPart>
    <w:docPart>
      <w:docPartPr>
        <w:name w:val="BC8083874B334B2FAC525BB57D64B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A86BB-54D1-4FB8-8632-96638739F653}"/>
      </w:docPartPr>
      <w:docPartBody>
        <w:p w:rsidR="00483764" w:rsidRDefault="00353BC5" w:rsidP="00353BC5">
          <w:pPr>
            <w:pStyle w:val="BC8083874B334B2FAC525BB57D64B44B"/>
          </w:pP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numer:</w:t>
          </w:r>
        </w:p>
      </w:docPartBody>
    </w:docPart>
    <w:docPart>
      <w:docPartPr>
        <w:name w:val="DBB711DE99884D998E520D62BDCB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F4355-63FD-4E8A-B532-A4FB8B98665E}"/>
      </w:docPartPr>
      <w:docPartBody>
        <w:p w:rsidR="00483764" w:rsidRDefault="00353BC5" w:rsidP="00353BC5">
          <w:pPr>
            <w:pStyle w:val="DBB711DE99884D998E520D62BDCB5D29"/>
          </w:pPr>
          <w:r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4472C4" w:themeColor="accent1"/>
              <w:sz w:val="20"/>
            </w:rPr>
            <w:t>:</w:t>
          </w:r>
        </w:p>
      </w:docPartBody>
    </w:docPart>
    <w:docPart>
      <w:docPartPr>
        <w:name w:val="691E34ADE03D4183B548DCE855E90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1CF03-F63B-49A5-8A21-29481A53C441}"/>
      </w:docPartPr>
      <w:docPartBody>
        <w:p w:rsidR="00483764" w:rsidRDefault="00353BC5" w:rsidP="00353BC5">
          <w:pPr>
            <w:pStyle w:val="691E34ADE03D4183B548DCE855E903E5"/>
          </w:pPr>
          <w:r>
            <w:rPr>
              <w:rFonts w:ascii="Arial" w:hAnsi="Arial" w:cs="Arial"/>
              <w:i/>
              <w:color w:val="4472C4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472C4" w:themeColor="accent1"/>
              <w:sz w:val="20"/>
            </w:rPr>
            <w:t>zupełnij pole:</w:t>
          </w:r>
        </w:p>
      </w:docPartBody>
    </w:docPart>
    <w:docPart>
      <w:docPartPr>
        <w:name w:val="B82562BA98564853A2417A5DFA271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A3CD0-E9FE-4E7C-88E4-92E6A90ACDDB}"/>
      </w:docPartPr>
      <w:docPartBody>
        <w:p w:rsidR="00000000" w:rsidRDefault="00E16D10" w:rsidP="00E16D10">
          <w:pPr>
            <w:pStyle w:val="B82562BA98564853A2417A5DFA271D68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68B624406473420CBBFE142EF31B4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AA03F-462D-4EB3-9DD0-CF7D9F3F109A}"/>
      </w:docPartPr>
      <w:docPartBody>
        <w:p w:rsidR="00000000" w:rsidRDefault="00E16D10" w:rsidP="00E16D10">
          <w:pPr>
            <w:pStyle w:val="68B624406473420CBBFE142EF31B46CB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360FB8EBDB0141DAA88D8487A3DE0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4DC9B-ED8E-4FDD-B3A6-EE14F60D4428}"/>
      </w:docPartPr>
      <w:docPartBody>
        <w:p w:rsidR="00000000" w:rsidRDefault="00E16D10" w:rsidP="00E16D10">
          <w:pPr>
            <w:pStyle w:val="360FB8EBDB0141DAA88D8487A3DE00D5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D14914B312FC4292BE4B24F21013B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D681-082D-4463-A5AC-DD9A219E4501}"/>
      </w:docPartPr>
      <w:docPartBody>
        <w:p w:rsidR="00000000" w:rsidRDefault="00E16D10" w:rsidP="00E16D10">
          <w:pPr>
            <w:pStyle w:val="D14914B312FC4292BE4B24F21013B370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8B42F6398A9043CDBF415685FBC83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6A4A-A8A6-4D01-92F0-71151C7156EF}"/>
      </w:docPartPr>
      <w:docPartBody>
        <w:p w:rsidR="00000000" w:rsidRDefault="00E16D10" w:rsidP="00E16D10">
          <w:pPr>
            <w:pStyle w:val="8B42F6398A9043CDBF415685FBC83096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E5CD59A5DE4E4D18888BF81CECABD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1081C-4A38-46B2-8017-6C66F6E01D3C}"/>
      </w:docPartPr>
      <w:docPartBody>
        <w:p w:rsidR="00000000" w:rsidRDefault="00E16D10" w:rsidP="00E16D10">
          <w:pPr>
            <w:pStyle w:val="E5CD59A5DE4E4D18888BF81CECABD75B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16875EAAB01D4CCD8A52B3102A50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486DC-D756-4C11-B247-42E318F9425C}"/>
      </w:docPartPr>
      <w:docPartBody>
        <w:p w:rsidR="00000000" w:rsidRDefault="00E16D10" w:rsidP="00E16D10">
          <w:pPr>
            <w:pStyle w:val="16875EAAB01D4CCD8A52B3102A50E7F5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6A3BFA6A13454B3C954B4BEE9BA36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476AD-E722-4327-8F8B-9BAFB276B4A7}"/>
      </w:docPartPr>
      <w:docPartBody>
        <w:p w:rsidR="00000000" w:rsidRDefault="00E16D10" w:rsidP="00E16D10">
          <w:pPr>
            <w:pStyle w:val="6A3BFA6A13454B3C954B4BEE9BA36EF7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  <w:docPart>
      <w:docPartPr>
        <w:name w:val="1858E979237644ECA3DEF7289151D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EEFE8-2297-4259-BF7F-1BA840613318}"/>
      </w:docPartPr>
      <w:docPartBody>
        <w:p w:rsidR="00000000" w:rsidRDefault="00E16D10" w:rsidP="00E16D10">
          <w:pPr>
            <w:pStyle w:val="1858E979237644ECA3DEF7289151D0BC"/>
          </w:pPr>
          <w:r w:rsidRPr="00752404">
            <w:rPr>
              <w:rFonts w:ascii="Arial" w:hAnsi="Arial" w:cs="Arial"/>
              <w:i/>
              <w:color w:val="4472C4" w:themeColor="accent1"/>
              <w:sz w:val="20"/>
            </w:rPr>
            <w:t>u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42"/>
    <w:rsid w:val="000114E5"/>
    <w:rsid w:val="00046BC6"/>
    <w:rsid w:val="00134C44"/>
    <w:rsid w:val="00185419"/>
    <w:rsid w:val="00292CBF"/>
    <w:rsid w:val="00300128"/>
    <w:rsid w:val="00353BC5"/>
    <w:rsid w:val="00355A07"/>
    <w:rsid w:val="003B5157"/>
    <w:rsid w:val="003F4EEB"/>
    <w:rsid w:val="00483764"/>
    <w:rsid w:val="004B34E2"/>
    <w:rsid w:val="004B5250"/>
    <w:rsid w:val="004F127F"/>
    <w:rsid w:val="00505C6B"/>
    <w:rsid w:val="005834A9"/>
    <w:rsid w:val="006D492A"/>
    <w:rsid w:val="007058FA"/>
    <w:rsid w:val="00773FA9"/>
    <w:rsid w:val="008120AD"/>
    <w:rsid w:val="00817042"/>
    <w:rsid w:val="00A4656A"/>
    <w:rsid w:val="00A649D7"/>
    <w:rsid w:val="00A730F5"/>
    <w:rsid w:val="00B44BAE"/>
    <w:rsid w:val="00B560D3"/>
    <w:rsid w:val="00B903F5"/>
    <w:rsid w:val="00C512AF"/>
    <w:rsid w:val="00C7191A"/>
    <w:rsid w:val="00DB1E3B"/>
    <w:rsid w:val="00E16D10"/>
    <w:rsid w:val="00EF28F2"/>
    <w:rsid w:val="00F23B8F"/>
    <w:rsid w:val="00F92E49"/>
    <w:rsid w:val="00F9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BC5"/>
    <w:rPr>
      <w:color w:val="808080"/>
    </w:rPr>
  </w:style>
  <w:style w:type="paragraph" w:customStyle="1" w:styleId="24771CDD769E469BBF98513F780D6A7F">
    <w:name w:val="24771CDD769E469BBF98513F780D6A7F"/>
    <w:rsid w:val="00134C44"/>
  </w:style>
  <w:style w:type="paragraph" w:customStyle="1" w:styleId="F5917E630EC94320BC70814D4B3B9668">
    <w:name w:val="F5917E630EC94320BC70814D4B3B9668"/>
    <w:rsid w:val="00134C44"/>
  </w:style>
  <w:style w:type="paragraph" w:customStyle="1" w:styleId="721CB7EFB0884467B4699E3156DF298E">
    <w:name w:val="721CB7EFB0884467B4699E3156DF298E"/>
    <w:rsid w:val="00134C44"/>
  </w:style>
  <w:style w:type="paragraph" w:customStyle="1" w:styleId="7A5BCF06C17A462DBB9BF3A5BD438A6B">
    <w:name w:val="7A5BCF06C17A462DBB9BF3A5BD438A6B"/>
    <w:rsid w:val="00134C44"/>
  </w:style>
  <w:style w:type="paragraph" w:customStyle="1" w:styleId="67859E91F5944D31A95D045B3DDCDD56">
    <w:name w:val="67859E91F5944D31A95D045B3DDCDD56"/>
    <w:rsid w:val="00134C44"/>
  </w:style>
  <w:style w:type="paragraph" w:customStyle="1" w:styleId="D41BC96C62BA4937A67AF6FD79253FBD">
    <w:name w:val="D41BC96C62BA4937A67AF6FD79253FBD"/>
    <w:rsid w:val="00134C44"/>
  </w:style>
  <w:style w:type="paragraph" w:customStyle="1" w:styleId="36A8CE897D97458AA7DCED9D2084944F">
    <w:name w:val="36A8CE897D97458AA7DCED9D2084944F"/>
    <w:rsid w:val="00134C44"/>
  </w:style>
  <w:style w:type="paragraph" w:customStyle="1" w:styleId="1D1C6177F238483680FE949C965F00D7">
    <w:name w:val="1D1C6177F238483680FE949C965F00D7"/>
    <w:rsid w:val="00134C44"/>
  </w:style>
  <w:style w:type="paragraph" w:customStyle="1" w:styleId="95187AEED9B14EC5A65B4ABB74472B09">
    <w:name w:val="95187AEED9B14EC5A65B4ABB74472B09"/>
    <w:rsid w:val="00134C44"/>
  </w:style>
  <w:style w:type="paragraph" w:customStyle="1" w:styleId="9005455F050540DCB237EB3ECDEB4B7D">
    <w:name w:val="9005455F050540DCB237EB3ECDEB4B7D"/>
    <w:rsid w:val="00134C44"/>
  </w:style>
  <w:style w:type="paragraph" w:customStyle="1" w:styleId="96F2FF90087D4458A38D2A7F313E25C6">
    <w:name w:val="96F2FF90087D4458A38D2A7F313E25C6"/>
    <w:rsid w:val="00134C44"/>
  </w:style>
  <w:style w:type="paragraph" w:customStyle="1" w:styleId="304C0A4419E845E292375C59763E478F">
    <w:name w:val="304C0A4419E845E292375C59763E478F"/>
    <w:rsid w:val="00134C44"/>
  </w:style>
  <w:style w:type="paragraph" w:customStyle="1" w:styleId="E851BA36115C440CBB267FA40D9DDE2D">
    <w:name w:val="E851BA36115C440CBB267FA40D9DDE2D"/>
    <w:rsid w:val="00134C44"/>
  </w:style>
  <w:style w:type="paragraph" w:customStyle="1" w:styleId="634FC11F6E964A2BA2B65D616296DD0E">
    <w:name w:val="634FC11F6E964A2BA2B65D616296DD0E"/>
    <w:rsid w:val="00134C44"/>
  </w:style>
  <w:style w:type="paragraph" w:customStyle="1" w:styleId="AAAD7561865A4B63807857B4E89BDF85">
    <w:name w:val="AAAD7561865A4B63807857B4E89BDF85"/>
    <w:rsid w:val="00134C44"/>
  </w:style>
  <w:style w:type="paragraph" w:customStyle="1" w:styleId="4C58C8B4E1734406A2964B9D6E67ECFC">
    <w:name w:val="4C58C8B4E1734406A2964B9D6E67ECFC"/>
    <w:rsid w:val="00134C44"/>
  </w:style>
  <w:style w:type="paragraph" w:customStyle="1" w:styleId="8FD73755E80E4E3D9D879287AF119A5F">
    <w:name w:val="8FD73755E80E4E3D9D879287AF119A5F"/>
    <w:rsid w:val="00134C44"/>
  </w:style>
  <w:style w:type="paragraph" w:customStyle="1" w:styleId="E3B3802E9A17452F8CDB0FFD13085BDC">
    <w:name w:val="E3B3802E9A17452F8CDB0FFD13085BDC"/>
    <w:rsid w:val="00134C44"/>
  </w:style>
  <w:style w:type="paragraph" w:customStyle="1" w:styleId="05DD36DFEBA0424F8903F38C36EA3BE1">
    <w:name w:val="05DD36DFEBA0424F8903F38C36EA3BE1"/>
    <w:rsid w:val="00134C44"/>
  </w:style>
  <w:style w:type="paragraph" w:customStyle="1" w:styleId="61047CB2151F4E88BA0DDE2A66FD7B79">
    <w:name w:val="61047CB2151F4E88BA0DDE2A66FD7B79"/>
    <w:rsid w:val="00134C44"/>
  </w:style>
  <w:style w:type="paragraph" w:customStyle="1" w:styleId="3E205C884E0043488179233ECE8B483A">
    <w:name w:val="3E205C884E0043488179233ECE8B483A"/>
    <w:rsid w:val="00134C44"/>
  </w:style>
  <w:style w:type="paragraph" w:customStyle="1" w:styleId="C99D3AFEAFBA477DB06D5D74D2B55E68">
    <w:name w:val="C99D3AFEAFBA477DB06D5D74D2B55E68"/>
    <w:rsid w:val="00134C44"/>
  </w:style>
  <w:style w:type="paragraph" w:customStyle="1" w:styleId="1874F500750149C98B59DAA92D7E4AD7">
    <w:name w:val="1874F500750149C98B59DAA92D7E4AD7"/>
    <w:rsid w:val="00134C44"/>
  </w:style>
  <w:style w:type="paragraph" w:customStyle="1" w:styleId="B03F6C72B05647D18222C0385A89F846">
    <w:name w:val="B03F6C72B05647D18222C0385A89F846"/>
    <w:rsid w:val="00134C44"/>
  </w:style>
  <w:style w:type="paragraph" w:customStyle="1" w:styleId="0E58743221434255B04C99F979311087">
    <w:name w:val="0E58743221434255B04C99F979311087"/>
    <w:rsid w:val="00134C44"/>
  </w:style>
  <w:style w:type="paragraph" w:customStyle="1" w:styleId="2C6E8EE9BB804B9C9D5A57DB9C59EDA4">
    <w:name w:val="2C6E8EE9BB804B9C9D5A57DB9C59EDA4"/>
    <w:rsid w:val="00134C44"/>
  </w:style>
  <w:style w:type="paragraph" w:customStyle="1" w:styleId="2FCBFF7EBFD94EE19114FF0D75F8C1F0">
    <w:name w:val="2FCBFF7EBFD94EE19114FF0D75F8C1F0"/>
    <w:rsid w:val="00134C44"/>
  </w:style>
  <w:style w:type="paragraph" w:customStyle="1" w:styleId="283CD6D658C24CD48CF7B92156030583">
    <w:name w:val="283CD6D658C24CD48CF7B92156030583"/>
    <w:rsid w:val="00134C44"/>
  </w:style>
  <w:style w:type="paragraph" w:customStyle="1" w:styleId="0F9783E44AEA46908055D472415A4218">
    <w:name w:val="0F9783E44AEA46908055D472415A4218"/>
    <w:rsid w:val="00134C44"/>
  </w:style>
  <w:style w:type="paragraph" w:customStyle="1" w:styleId="D61598C7A40143DCA6306FEA715DB1DD">
    <w:name w:val="D61598C7A40143DCA6306FEA715DB1DD"/>
    <w:rsid w:val="00134C44"/>
  </w:style>
  <w:style w:type="paragraph" w:customStyle="1" w:styleId="AAA83A45C35E44498ED4E8E0690AB0D3">
    <w:name w:val="AAA83A45C35E44498ED4E8E0690AB0D3"/>
    <w:rsid w:val="00134C44"/>
  </w:style>
  <w:style w:type="paragraph" w:customStyle="1" w:styleId="6B4BD45D4C864A09ACD116888E1D3543">
    <w:name w:val="6B4BD45D4C864A09ACD116888E1D3543"/>
    <w:rsid w:val="00134C44"/>
  </w:style>
  <w:style w:type="paragraph" w:customStyle="1" w:styleId="6BCA1A0E80854325AC57653CC9D5C936">
    <w:name w:val="6BCA1A0E80854325AC57653CC9D5C936"/>
    <w:rsid w:val="00134C44"/>
  </w:style>
  <w:style w:type="paragraph" w:customStyle="1" w:styleId="CD45AD5CC461444D8F0B2973E75B059F">
    <w:name w:val="CD45AD5CC461444D8F0B2973E75B059F"/>
    <w:rsid w:val="00134C44"/>
  </w:style>
  <w:style w:type="paragraph" w:customStyle="1" w:styleId="0031DA435CB04ECC80208CB0E1946C0A">
    <w:name w:val="0031DA435CB04ECC80208CB0E1946C0A"/>
    <w:rsid w:val="00134C44"/>
  </w:style>
  <w:style w:type="paragraph" w:customStyle="1" w:styleId="5D2208A0F48D4540B4A7E9F43CB80A76">
    <w:name w:val="5D2208A0F48D4540B4A7E9F43CB80A76"/>
    <w:rsid w:val="00134C44"/>
  </w:style>
  <w:style w:type="paragraph" w:customStyle="1" w:styleId="B0D7AEFC82B241DA9961B911C79A6525">
    <w:name w:val="B0D7AEFC82B241DA9961B911C79A6525"/>
    <w:rsid w:val="00134C44"/>
  </w:style>
  <w:style w:type="paragraph" w:customStyle="1" w:styleId="E08A7EA3783D4FD2BB965159F4F7920D">
    <w:name w:val="E08A7EA3783D4FD2BB965159F4F7920D"/>
    <w:rsid w:val="00134C44"/>
  </w:style>
  <w:style w:type="paragraph" w:customStyle="1" w:styleId="2D8F5DDDDAFE4FBCADE7D11103C0CA47">
    <w:name w:val="2D8F5DDDDAFE4FBCADE7D11103C0CA47"/>
    <w:rsid w:val="00134C44"/>
  </w:style>
  <w:style w:type="paragraph" w:customStyle="1" w:styleId="8340D736FE4E4993AA6D3DE189B6F838">
    <w:name w:val="8340D736FE4E4993AA6D3DE189B6F838"/>
    <w:rsid w:val="00134C44"/>
  </w:style>
  <w:style w:type="paragraph" w:customStyle="1" w:styleId="231FEA8268994B6B98B699C5F627936A">
    <w:name w:val="231FEA8268994B6B98B699C5F627936A"/>
    <w:rsid w:val="00134C44"/>
  </w:style>
  <w:style w:type="paragraph" w:customStyle="1" w:styleId="DAC73684F9A54C49B67D7EB1438C3285">
    <w:name w:val="DAC73684F9A54C49B67D7EB1438C3285"/>
    <w:rsid w:val="00134C44"/>
  </w:style>
  <w:style w:type="paragraph" w:customStyle="1" w:styleId="3CBC654D6FA04D2AAF8B26294FF868AC">
    <w:name w:val="3CBC654D6FA04D2AAF8B26294FF868AC"/>
    <w:rsid w:val="00134C44"/>
  </w:style>
  <w:style w:type="paragraph" w:customStyle="1" w:styleId="B56664B39A8442BC9EFB7EED91137664">
    <w:name w:val="B56664B39A8442BC9EFB7EED91137664"/>
    <w:rsid w:val="00134C44"/>
  </w:style>
  <w:style w:type="paragraph" w:customStyle="1" w:styleId="2FC80E26289D4C5698241076092B49AF">
    <w:name w:val="2FC80E26289D4C5698241076092B49AF"/>
    <w:rsid w:val="00134C44"/>
  </w:style>
  <w:style w:type="paragraph" w:customStyle="1" w:styleId="1D8B956A77604AB08B13959E883F6F03">
    <w:name w:val="1D8B956A77604AB08B13959E883F6F03"/>
    <w:rsid w:val="00134C44"/>
  </w:style>
  <w:style w:type="paragraph" w:customStyle="1" w:styleId="2BD138C6EBCD4F37A25124E312AA8005">
    <w:name w:val="2BD138C6EBCD4F37A25124E312AA8005"/>
    <w:rsid w:val="00134C44"/>
  </w:style>
  <w:style w:type="paragraph" w:customStyle="1" w:styleId="967901ECBF034A3792F53A1B80017743">
    <w:name w:val="967901ECBF034A3792F53A1B80017743"/>
    <w:rsid w:val="00134C44"/>
  </w:style>
  <w:style w:type="paragraph" w:customStyle="1" w:styleId="50AEE99FCC4E49F19A3A2FC18C8ED938">
    <w:name w:val="50AEE99FCC4E49F19A3A2FC18C8ED938"/>
    <w:rsid w:val="00134C44"/>
  </w:style>
  <w:style w:type="paragraph" w:customStyle="1" w:styleId="C5CC0982813C409F83258C67C827955A">
    <w:name w:val="C5CC0982813C409F83258C67C827955A"/>
    <w:rsid w:val="00134C44"/>
  </w:style>
  <w:style w:type="paragraph" w:customStyle="1" w:styleId="74532A7E629449ECB099DF952FB1B58F">
    <w:name w:val="74532A7E629449ECB099DF952FB1B58F"/>
    <w:rsid w:val="00134C44"/>
  </w:style>
  <w:style w:type="paragraph" w:customStyle="1" w:styleId="54D6760F3E4141FF92464CBBFBC1309C">
    <w:name w:val="54D6760F3E4141FF92464CBBFBC1309C"/>
    <w:rsid w:val="00B903F5"/>
    <w:rPr>
      <w:kern w:val="2"/>
      <w14:ligatures w14:val="standardContextual"/>
    </w:rPr>
  </w:style>
  <w:style w:type="paragraph" w:customStyle="1" w:styleId="24B524F165394FCDB74FD38B990E036A">
    <w:name w:val="24B524F165394FCDB74FD38B990E036A"/>
    <w:rsid w:val="00B903F5"/>
    <w:rPr>
      <w:kern w:val="2"/>
      <w14:ligatures w14:val="standardContextual"/>
    </w:rPr>
  </w:style>
  <w:style w:type="paragraph" w:customStyle="1" w:styleId="D3D09EF924FF4FDCAB777B10DFAA2B49">
    <w:name w:val="D3D09EF924FF4FDCAB777B10DFAA2B49"/>
    <w:rsid w:val="00B903F5"/>
    <w:rPr>
      <w:kern w:val="2"/>
      <w14:ligatures w14:val="standardContextual"/>
    </w:rPr>
  </w:style>
  <w:style w:type="paragraph" w:customStyle="1" w:styleId="24E77A337DCC430FB67905CFE82AF8D4">
    <w:name w:val="24E77A337DCC430FB67905CFE82AF8D4"/>
    <w:rsid w:val="00B903F5"/>
    <w:rPr>
      <w:kern w:val="2"/>
      <w14:ligatures w14:val="standardContextual"/>
    </w:rPr>
  </w:style>
  <w:style w:type="paragraph" w:customStyle="1" w:styleId="92D913A699D742E9AD269C55327473CE">
    <w:name w:val="92D913A699D742E9AD269C55327473CE"/>
    <w:rsid w:val="00B903F5"/>
    <w:rPr>
      <w:kern w:val="2"/>
      <w14:ligatures w14:val="standardContextual"/>
    </w:rPr>
  </w:style>
  <w:style w:type="paragraph" w:customStyle="1" w:styleId="D3352FBCABD746BAAD0C851F2EC4482C">
    <w:name w:val="D3352FBCABD746BAAD0C851F2EC4482C"/>
    <w:rsid w:val="00B903F5"/>
    <w:rPr>
      <w:kern w:val="2"/>
      <w14:ligatures w14:val="standardContextual"/>
    </w:rPr>
  </w:style>
  <w:style w:type="paragraph" w:customStyle="1" w:styleId="C4B7E73B8AFA4EBFA777706E092CAD6F">
    <w:name w:val="C4B7E73B8AFA4EBFA777706E092CAD6F"/>
    <w:rsid w:val="00B903F5"/>
    <w:rPr>
      <w:kern w:val="2"/>
      <w14:ligatures w14:val="standardContextual"/>
    </w:rPr>
  </w:style>
  <w:style w:type="paragraph" w:customStyle="1" w:styleId="35E00313A81343F295039EF31E34FE03">
    <w:name w:val="35E00313A81343F295039EF31E34FE03"/>
    <w:rsid w:val="00353BC5"/>
    <w:rPr>
      <w:kern w:val="2"/>
      <w14:ligatures w14:val="standardContextual"/>
    </w:rPr>
  </w:style>
  <w:style w:type="paragraph" w:customStyle="1" w:styleId="BC8083874B334B2FAC525BB57D64B44B">
    <w:name w:val="BC8083874B334B2FAC525BB57D64B44B"/>
    <w:rsid w:val="00353BC5"/>
    <w:rPr>
      <w:kern w:val="2"/>
      <w14:ligatures w14:val="standardContextual"/>
    </w:rPr>
  </w:style>
  <w:style w:type="paragraph" w:customStyle="1" w:styleId="DBB711DE99884D998E520D62BDCB5D29">
    <w:name w:val="DBB711DE99884D998E520D62BDCB5D29"/>
    <w:rsid w:val="00353BC5"/>
    <w:rPr>
      <w:kern w:val="2"/>
      <w14:ligatures w14:val="standardContextual"/>
    </w:rPr>
  </w:style>
  <w:style w:type="paragraph" w:customStyle="1" w:styleId="691E34ADE03D4183B548DCE855E903E5">
    <w:name w:val="691E34ADE03D4183B548DCE855E903E5"/>
    <w:rsid w:val="00353BC5"/>
    <w:rPr>
      <w:kern w:val="2"/>
      <w14:ligatures w14:val="standardContextual"/>
    </w:rPr>
  </w:style>
  <w:style w:type="paragraph" w:customStyle="1" w:styleId="B82562BA98564853A2417A5DFA271D68">
    <w:name w:val="B82562BA98564853A2417A5DFA271D68"/>
    <w:rsid w:val="00E16D10"/>
    <w:rPr>
      <w:kern w:val="2"/>
      <w14:ligatures w14:val="standardContextual"/>
    </w:rPr>
  </w:style>
  <w:style w:type="paragraph" w:customStyle="1" w:styleId="68B624406473420CBBFE142EF31B46CB">
    <w:name w:val="68B624406473420CBBFE142EF31B46CB"/>
    <w:rsid w:val="00E16D10"/>
    <w:rPr>
      <w:kern w:val="2"/>
      <w14:ligatures w14:val="standardContextual"/>
    </w:rPr>
  </w:style>
  <w:style w:type="paragraph" w:customStyle="1" w:styleId="360FB8EBDB0141DAA88D8487A3DE00D5">
    <w:name w:val="360FB8EBDB0141DAA88D8487A3DE00D5"/>
    <w:rsid w:val="00E16D10"/>
    <w:rPr>
      <w:kern w:val="2"/>
      <w14:ligatures w14:val="standardContextual"/>
    </w:rPr>
  </w:style>
  <w:style w:type="paragraph" w:customStyle="1" w:styleId="D14914B312FC4292BE4B24F21013B370">
    <w:name w:val="D14914B312FC4292BE4B24F21013B370"/>
    <w:rsid w:val="00E16D10"/>
    <w:rPr>
      <w:kern w:val="2"/>
      <w14:ligatures w14:val="standardContextual"/>
    </w:rPr>
  </w:style>
  <w:style w:type="paragraph" w:customStyle="1" w:styleId="8B42F6398A9043CDBF415685FBC83096">
    <w:name w:val="8B42F6398A9043CDBF415685FBC83096"/>
    <w:rsid w:val="00E16D10"/>
    <w:rPr>
      <w:kern w:val="2"/>
      <w14:ligatures w14:val="standardContextual"/>
    </w:rPr>
  </w:style>
  <w:style w:type="paragraph" w:customStyle="1" w:styleId="E5CD59A5DE4E4D18888BF81CECABD75B">
    <w:name w:val="E5CD59A5DE4E4D18888BF81CECABD75B"/>
    <w:rsid w:val="00E16D10"/>
    <w:rPr>
      <w:kern w:val="2"/>
      <w14:ligatures w14:val="standardContextual"/>
    </w:rPr>
  </w:style>
  <w:style w:type="paragraph" w:customStyle="1" w:styleId="16875EAAB01D4CCD8A52B3102A50E7F5">
    <w:name w:val="16875EAAB01D4CCD8A52B3102A50E7F5"/>
    <w:rsid w:val="00E16D10"/>
    <w:rPr>
      <w:kern w:val="2"/>
      <w14:ligatures w14:val="standardContextual"/>
    </w:rPr>
  </w:style>
  <w:style w:type="paragraph" w:customStyle="1" w:styleId="6A3BFA6A13454B3C954B4BEE9BA36EF7">
    <w:name w:val="6A3BFA6A13454B3C954B4BEE9BA36EF7"/>
    <w:rsid w:val="00E16D10"/>
    <w:rPr>
      <w:kern w:val="2"/>
      <w14:ligatures w14:val="standardContextual"/>
    </w:rPr>
  </w:style>
  <w:style w:type="paragraph" w:customStyle="1" w:styleId="1858E979237644ECA3DEF7289151D0BC">
    <w:name w:val="1858E979237644ECA3DEF7289151D0BC"/>
    <w:rsid w:val="00E16D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4309D0-3B02-47F0-BAA9-832EF8CF4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1013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Waligóra, Marek</cp:lastModifiedBy>
  <cp:revision>4</cp:revision>
  <cp:lastPrinted>2016-06-29T18:19:00Z</cp:lastPrinted>
  <dcterms:created xsi:type="dcterms:W3CDTF">2024-02-27T11:50:00Z</dcterms:created>
  <dcterms:modified xsi:type="dcterms:W3CDTF">2024-02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